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5E7B" w14:textId="77777777" w:rsidR="0023044E" w:rsidRPr="00854D2F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54D2F">
        <w:rPr>
          <w:rFonts w:ascii="Arial" w:hAnsi="Arial" w:cs="Arial"/>
          <w:b/>
        </w:rPr>
        <w:t>ARKUSZ KONTROLI</w:t>
      </w:r>
    </w:p>
    <w:p w14:paraId="02EF85C1" w14:textId="0FD1B9AA" w:rsidR="00E06E2B" w:rsidRPr="00FA29E0" w:rsidRDefault="0023044E" w:rsidP="00FA29E0">
      <w:pPr>
        <w:spacing w:line="360" w:lineRule="auto"/>
        <w:jc w:val="center"/>
        <w:rPr>
          <w:rFonts w:ascii="Arial" w:hAnsi="Arial" w:cs="Arial"/>
          <w:b/>
        </w:rPr>
      </w:pPr>
      <w:r w:rsidRPr="00854D2F">
        <w:rPr>
          <w:rFonts w:ascii="Arial" w:hAnsi="Arial" w:cs="Arial"/>
          <w:b/>
        </w:rPr>
        <w:t xml:space="preserve">w zakresie </w:t>
      </w:r>
      <w:r w:rsidR="00E06E2B" w:rsidRPr="00854D2F">
        <w:rPr>
          <w:rFonts w:ascii="Arial" w:hAnsi="Arial" w:cs="Arial"/>
          <w:b/>
        </w:rPr>
        <w:t>zgodności z przepisami prawa</w:t>
      </w:r>
      <w:r w:rsidR="006201BA">
        <w:rPr>
          <w:rFonts w:ascii="Arial" w:hAnsi="Arial" w:cs="Arial"/>
          <w:b/>
        </w:rPr>
        <w:t xml:space="preserve"> </w:t>
      </w:r>
      <w:r w:rsidR="000756C4">
        <w:rPr>
          <w:rFonts w:ascii="Arial" w:hAnsi="Arial" w:cs="Arial"/>
          <w:b/>
        </w:rPr>
        <w:t xml:space="preserve">funkcjonowania monitoringu wizyjnego w szkołach </w:t>
      </w:r>
    </w:p>
    <w:p w14:paraId="39EAF456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05AC5C11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</w:p>
    <w:p w14:paraId="4054B3F8" w14:textId="77777777" w:rsidR="00FA29E0" w:rsidRDefault="00FA29E0" w:rsidP="00FA29E0">
      <w:pPr>
        <w:spacing w:line="360" w:lineRule="auto"/>
        <w:jc w:val="both"/>
        <w:rPr>
          <w:rFonts w:ascii="Arial" w:hAnsi="Arial" w:cs="Arial"/>
          <w:b/>
        </w:rPr>
      </w:pPr>
      <w:r w:rsidRPr="00FC6365">
        <w:rPr>
          <w:rFonts w:ascii="Arial" w:hAnsi="Arial" w:cs="Arial"/>
          <w:b/>
        </w:rPr>
        <w:t>Informacja o typie szkoły:</w:t>
      </w:r>
    </w:p>
    <w:p w14:paraId="0C8908FD" w14:textId="77777777" w:rsidR="00FA29E0" w:rsidRPr="000756C4" w:rsidRDefault="00165860" w:rsidP="00FA29E0">
      <w:pPr>
        <w:spacing w:line="360" w:lineRule="auto"/>
        <w:jc w:val="both"/>
        <w:rPr>
          <w:rFonts w:ascii="Arial" w:hAnsi="Arial" w:cs="Arial"/>
        </w:rPr>
      </w:pPr>
      <w:r w:rsidRPr="000756C4">
        <w:rPr>
          <w:rFonts w:ascii="Arial" w:hAnsi="Arial" w:cs="Arial"/>
        </w:rPr>
        <w:t>A.</w:t>
      </w:r>
    </w:p>
    <w:p w14:paraId="41121BCC" w14:textId="52F283BB" w:rsidR="00FF4DFC" w:rsidRPr="00FC6365" w:rsidRDefault="00FA29E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30136F">
        <w:rPr>
          <w:rFonts w:ascii="Arial" w:hAnsi="Arial" w:cs="Arial"/>
        </w:rPr>
      </w:r>
      <w:r w:rsidR="0030136F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 w:rsidRPr="00FC6365">
        <w:rPr>
          <w:rFonts w:ascii="Arial" w:hAnsi="Arial" w:cs="Arial"/>
        </w:rPr>
        <w:t xml:space="preserve"> publiczna</w:t>
      </w:r>
      <w:r>
        <w:rPr>
          <w:rFonts w:ascii="Arial" w:hAnsi="Arial" w:cs="Arial"/>
        </w:rPr>
        <w:t xml:space="preserve"> szkoła podstawowa</w:t>
      </w:r>
      <w:r w:rsidRPr="00FC6365">
        <w:rPr>
          <w:rFonts w:ascii="Arial" w:hAnsi="Arial" w:cs="Arial"/>
        </w:rPr>
        <w:t xml:space="preserve"> </w:t>
      </w:r>
    </w:p>
    <w:p w14:paraId="06A20500" w14:textId="0F7FE7A5" w:rsidR="00165860" w:rsidRDefault="00165860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BFF661" w14:textId="0FFAC53D" w:rsidR="00FF4DFC" w:rsidRPr="000756C4" w:rsidRDefault="00FF4DFC" w:rsidP="00FF4D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756C4">
        <w:rPr>
          <w:rFonts w:ascii="Arial" w:hAnsi="Arial" w:cs="Arial"/>
        </w:rPr>
        <w:t>.</w:t>
      </w:r>
    </w:p>
    <w:p w14:paraId="405BD3F6" w14:textId="63F3BE1A" w:rsidR="00FF4DFC" w:rsidRPr="00FC6365" w:rsidRDefault="00FF4DFC" w:rsidP="00FF4D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30136F">
        <w:rPr>
          <w:rFonts w:ascii="Arial" w:hAnsi="Arial" w:cs="Arial"/>
        </w:rPr>
      </w:r>
      <w:r w:rsidR="0030136F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 w:rsidRPr="00FC6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</w:t>
      </w:r>
      <w:r w:rsidRPr="00FC6365">
        <w:rPr>
          <w:rFonts w:ascii="Arial" w:hAnsi="Arial" w:cs="Arial"/>
        </w:rPr>
        <w:t>publiczna</w:t>
      </w:r>
      <w:r>
        <w:rPr>
          <w:rFonts w:ascii="Arial" w:hAnsi="Arial" w:cs="Arial"/>
        </w:rPr>
        <w:t xml:space="preserve"> szkoła podstawowa</w:t>
      </w:r>
      <w:r w:rsidRPr="00FC6365">
        <w:rPr>
          <w:rFonts w:ascii="Arial" w:hAnsi="Arial" w:cs="Arial"/>
        </w:rPr>
        <w:t xml:space="preserve"> </w:t>
      </w:r>
    </w:p>
    <w:p w14:paraId="38E656EB" w14:textId="77777777" w:rsidR="00FF4DFC" w:rsidRDefault="00FF4DFC" w:rsidP="00FA29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AC416" w14:textId="77777777" w:rsidR="00B35FDA" w:rsidRDefault="00B35FDA" w:rsidP="00B35FDA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publiczna szkoła ponadpodstawowa:</w:t>
      </w:r>
    </w:p>
    <w:p w14:paraId="23616359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30136F">
        <w:rPr>
          <w:rFonts w:ascii="Arial" w:hAnsi="Arial" w:cs="Arial"/>
        </w:rPr>
      </w:r>
      <w:r w:rsidR="0030136F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iceum </w:t>
      </w:r>
    </w:p>
    <w:p w14:paraId="6A2D21A0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08E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08EA">
        <w:rPr>
          <w:rFonts w:ascii="Arial" w:hAnsi="Arial" w:cs="Arial"/>
        </w:rPr>
        <w:instrText xml:space="preserve"> FORMCHECKBOX </w:instrText>
      </w:r>
      <w:r w:rsidR="0030136F">
        <w:rPr>
          <w:rFonts w:ascii="Arial" w:hAnsi="Arial" w:cs="Arial"/>
        </w:rPr>
      </w:r>
      <w:r w:rsidR="0030136F">
        <w:rPr>
          <w:rFonts w:ascii="Arial" w:hAnsi="Arial" w:cs="Arial"/>
        </w:rPr>
        <w:fldChar w:fldCharType="separate"/>
      </w:r>
      <w:r w:rsidRPr="006F08E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chnikum</w:t>
      </w:r>
    </w:p>
    <w:p w14:paraId="606FDE3A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30136F">
        <w:rPr>
          <w:rFonts w:ascii="Arial" w:hAnsi="Arial" w:cs="Arial"/>
        </w:rPr>
      </w:r>
      <w:r w:rsidR="0030136F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zkoła branżowa I stopnia</w:t>
      </w:r>
    </w:p>
    <w:p w14:paraId="6E32FBB4" w14:textId="77777777" w:rsidR="00B35FDA" w:rsidRPr="00FC6365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AD2E83" w14:textId="77777777" w:rsidR="00B35FDA" w:rsidRDefault="00B35FDA" w:rsidP="00B35F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756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ie</w:t>
      </w:r>
      <w:r w:rsidRPr="00FC6365">
        <w:rPr>
          <w:rFonts w:ascii="Arial" w:hAnsi="Arial" w:cs="Arial"/>
        </w:rPr>
        <w:t>publiczna</w:t>
      </w:r>
      <w:r>
        <w:rPr>
          <w:rFonts w:ascii="Arial" w:hAnsi="Arial" w:cs="Arial"/>
        </w:rPr>
        <w:t xml:space="preserve"> szkoła ponadpodstawowa:</w:t>
      </w:r>
    </w:p>
    <w:p w14:paraId="14DE3075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30136F">
        <w:rPr>
          <w:rFonts w:ascii="Arial" w:hAnsi="Arial" w:cs="Arial"/>
        </w:rPr>
      </w:r>
      <w:r w:rsidR="0030136F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iceum </w:t>
      </w:r>
    </w:p>
    <w:p w14:paraId="2AF5BC51" w14:textId="77777777" w:rsidR="00B35FDA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08EA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F08EA">
        <w:rPr>
          <w:rFonts w:ascii="Arial" w:hAnsi="Arial" w:cs="Arial"/>
        </w:rPr>
        <w:instrText xml:space="preserve"> FORMCHECKBOX </w:instrText>
      </w:r>
      <w:r w:rsidR="0030136F">
        <w:rPr>
          <w:rFonts w:ascii="Arial" w:hAnsi="Arial" w:cs="Arial"/>
        </w:rPr>
      </w:r>
      <w:r w:rsidR="0030136F">
        <w:rPr>
          <w:rFonts w:ascii="Arial" w:hAnsi="Arial" w:cs="Arial"/>
        </w:rPr>
        <w:fldChar w:fldCharType="separate"/>
      </w:r>
      <w:r w:rsidRPr="006F08E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chnikum</w:t>
      </w:r>
    </w:p>
    <w:p w14:paraId="304631AA" w14:textId="77777777" w:rsidR="00B35FDA" w:rsidRPr="00FC6365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C636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6365">
        <w:rPr>
          <w:rFonts w:ascii="Arial" w:hAnsi="Arial" w:cs="Arial"/>
        </w:rPr>
        <w:instrText xml:space="preserve"> FORMCHECKBOX </w:instrText>
      </w:r>
      <w:r w:rsidR="0030136F">
        <w:rPr>
          <w:rFonts w:ascii="Arial" w:hAnsi="Arial" w:cs="Arial"/>
        </w:rPr>
      </w:r>
      <w:r w:rsidR="0030136F">
        <w:rPr>
          <w:rFonts w:ascii="Arial" w:hAnsi="Arial" w:cs="Arial"/>
        </w:rPr>
        <w:fldChar w:fldCharType="separate"/>
      </w:r>
      <w:r w:rsidRPr="00FC63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zkoła branżowa I stopnia</w:t>
      </w:r>
    </w:p>
    <w:p w14:paraId="0FEC101E" w14:textId="77777777" w:rsidR="00B35FDA" w:rsidRPr="00FC6365" w:rsidRDefault="00B35FDA" w:rsidP="00B35F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AFD0D" w14:textId="5BF6E9BC" w:rsidR="00641728" w:rsidRDefault="00641728" w:rsidP="00E06E2B">
      <w:pPr>
        <w:spacing w:line="360" w:lineRule="auto"/>
        <w:rPr>
          <w:rFonts w:ascii="Arial" w:hAnsi="Arial" w:cs="Arial"/>
          <w:b/>
        </w:rPr>
      </w:pPr>
    </w:p>
    <w:p w14:paraId="75362C83" w14:textId="77777777" w:rsidR="00AD7661" w:rsidRDefault="00AD7661" w:rsidP="00AD7661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3A56A104" w14:textId="77777777" w:rsidR="00AD7661" w:rsidRDefault="00AD7661" w:rsidP="00AD7661">
      <w:pPr>
        <w:rPr>
          <w:rFonts w:ascii="Arial" w:hAnsi="Arial" w:cs="Arial"/>
        </w:rPr>
      </w:pPr>
    </w:p>
    <w:p w14:paraId="286BE102" w14:textId="77777777" w:rsidR="00AD7661" w:rsidRDefault="00AD7661" w:rsidP="00AD766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C804DE">
        <w:rPr>
          <w:rFonts w:ascii="Arial" w:hAnsi="Arial" w:cs="Arial"/>
        </w:rPr>
        <w:t>Kontrola dotyczy zgodności z prze</w:t>
      </w:r>
      <w:r w:rsidRPr="00271B7E">
        <w:rPr>
          <w:rFonts w:ascii="Arial" w:hAnsi="Arial" w:cs="Arial"/>
        </w:rPr>
        <w:t>pisami prawa funkcjonowania</w:t>
      </w:r>
      <w:r>
        <w:rPr>
          <w:rFonts w:ascii="Arial" w:hAnsi="Arial" w:cs="Arial"/>
        </w:rPr>
        <w:t xml:space="preserve"> monitoringu wizyjnego w szkołach.</w:t>
      </w:r>
    </w:p>
    <w:p w14:paraId="4DA3D94D" w14:textId="77777777" w:rsidR="00AD7661" w:rsidRPr="00C804DE" w:rsidRDefault="00AD7661" w:rsidP="00AD766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08 a ustawy </w:t>
      </w:r>
      <w:r w:rsidRPr="00CA067F">
        <w:rPr>
          <w:rFonts w:ascii="Arial" w:hAnsi="Arial" w:cs="Arial"/>
        </w:rPr>
        <w:t>z dnia 14 grudnia 2016 r. – Prawo oświatow</w:t>
      </w:r>
      <w:r>
        <w:rPr>
          <w:rFonts w:ascii="Arial" w:hAnsi="Arial" w:cs="Arial"/>
        </w:rPr>
        <w:t xml:space="preserve">e </w:t>
      </w:r>
      <w:r w:rsidRPr="000F05FC">
        <w:rPr>
          <w:rFonts w:ascii="Arial" w:hAnsi="Arial" w:cs="Arial"/>
        </w:rPr>
        <w:t>(Dz.U. z 2020 r. poz. 910)</w:t>
      </w:r>
      <w:r>
        <w:rPr>
          <w:rFonts w:ascii="Arial" w:hAnsi="Arial" w:cs="Arial"/>
        </w:rPr>
        <w:t xml:space="preserve"> monitoring to</w:t>
      </w:r>
      <w:r w:rsidRPr="00CA067F">
        <w:t xml:space="preserve"> </w:t>
      </w:r>
      <w:r w:rsidRPr="00F228E1">
        <w:rPr>
          <w:rFonts w:ascii="Arial" w:hAnsi="Arial" w:cs="Arial"/>
        </w:rPr>
        <w:t xml:space="preserve">szczególny nadzór nad pomieszczeniami szkoły lub terenem wokół szkoły w postaci </w:t>
      </w:r>
      <w:r w:rsidRPr="007A5D13">
        <w:rPr>
          <w:rFonts w:ascii="Arial" w:hAnsi="Arial" w:cs="Arial"/>
        </w:rPr>
        <w:t>środ</w:t>
      </w:r>
      <w:r>
        <w:rPr>
          <w:rFonts w:ascii="Arial" w:hAnsi="Arial" w:cs="Arial"/>
        </w:rPr>
        <w:t>ków technicznych umożliwiających</w:t>
      </w:r>
      <w:r w:rsidRPr="00CA067F">
        <w:rPr>
          <w:rFonts w:ascii="Arial" w:hAnsi="Arial" w:cs="Arial"/>
        </w:rPr>
        <w:t xml:space="preserve"> rejestrację obrazu</w:t>
      </w:r>
      <w:r>
        <w:rPr>
          <w:rFonts w:ascii="Arial" w:hAnsi="Arial" w:cs="Arial"/>
        </w:rPr>
        <w:t xml:space="preserve">. </w:t>
      </w:r>
    </w:p>
    <w:p w14:paraId="21D43511" w14:textId="77777777" w:rsidR="00AD7661" w:rsidRPr="006F203C" w:rsidRDefault="00AD7661" w:rsidP="00AD7661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left="0" w:right="142"/>
        <w:jc w:val="both"/>
        <w:rPr>
          <w:rFonts w:ascii="Arial" w:hAnsi="Arial" w:cs="Arial"/>
        </w:rPr>
      </w:pPr>
      <w:r w:rsidRPr="006F203C">
        <w:rPr>
          <w:rFonts w:ascii="Arial" w:hAnsi="Arial" w:cs="Arial"/>
        </w:rPr>
        <w:t xml:space="preserve">Kontrolę należy przeprowadzić w </w:t>
      </w:r>
      <w:r>
        <w:rPr>
          <w:rFonts w:ascii="Arial" w:hAnsi="Arial" w:cs="Arial"/>
        </w:rPr>
        <w:t xml:space="preserve">okresie od października 2020 r. do lutego 2021 </w:t>
      </w:r>
      <w:r w:rsidRPr="006F203C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6F203C">
        <w:rPr>
          <w:rFonts w:ascii="Arial" w:hAnsi="Arial" w:cs="Arial"/>
        </w:rPr>
        <w:t xml:space="preserve">w publicznych </w:t>
      </w:r>
      <w:r>
        <w:rPr>
          <w:rFonts w:ascii="Arial" w:hAnsi="Arial" w:cs="Arial"/>
        </w:rPr>
        <w:t xml:space="preserve">i niepublicznych </w:t>
      </w:r>
      <w:r w:rsidRPr="006F203C">
        <w:rPr>
          <w:rFonts w:ascii="Arial" w:hAnsi="Arial" w:cs="Arial"/>
        </w:rPr>
        <w:t>szkołach</w:t>
      </w:r>
      <w:r>
        <w:rPr>
          <w:rFonts w:ascii="Arial" w:hAnsi="Arial" w:cs="Arial"/>
        </w:rPr>
        <w:t>.</w:t>
      </w:r>
    </w:p>
    <w:p w14:paraId="65049BB3" w14:textId="77777777" w:rsidR="00AD7661" w:rsidRDefault="00AD7661" w:rsidP="00AD76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ą należy objąć 5</w:t>
      </w:r>
      <w:r w:rsidRPr="00C804DE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ww. szkół</w:t>
      </w:r>
      <w:r w:rsidRPr="00C804DE">
        <w:rPr>
          <w:rFonts w:ascii="Arial" w:hAnsi="Arial" w:cs="Arial"/>
        </w:rPr>
        <w:t xml:space="preserve">. </w:t>
      </w:r>
    </w:p>
    <w:p w14:paraId="7CD609A6" w14:textId="77777777" w:rsidR="00AD7661" w:rsidRPr="00ED742F" w:rsidRDefault="00AD7661" w:rsidP="00AD766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 w:line="276" w:lineRule="auto"/>
        <w:ind w:right="142"/>
        <w:jc w:val="both"/>
        <w:rPr>
          <w:rFonts w:ascii="Arial" w:hAnsi="Arial" w:cs="Arial"/>
        </w:rPr>
      </w:pPr>
      <w:r w:rsidRPr="00763DCF">
        <w:rPr>
          <w:rFonts w:ascii="Arial" w:hAnsi="Arial" w:cs="Arial"/>
        </w:rPr>
        <w:t>Kontrolą należy o</w:t>
      </w:r>
      <w:r>
        <w:rPr>
          <w:rFonts w:ascii="Arial" w:hAnsi="Arial" w:cs="Arial"/>
        </w:rPr>
        <w:t>bjąć rok szkolny 2020/2021</w:t>
      </w:r>
      <w:r w:rsidRPr="00763DCF">
        <w:rPr>
          <w:rFonts w:ascii="Arial" w:hAnsi="Arial" w:cs="Arial"/>
        </w:rPr>
        <w:t>.</w:t>
      </w:r>
    </w:p>
    <w:p w14:paraId="3A3D2D86" w14:textId="77777777" w:rsidR="00AD7661" w:rsidRPr="00B053D9" w:rsidRDefault="00AD7661" w:rsidP="00AD7661">
      <w:pPr>
        <w:spacing w:line="276" w:lineRule="auto"/>
        <w:jc w:val="both"/>
        <w:rPr>
          <w:rFonts w:ascii="Arial" w:hAnsi="Arial" w:cs="Arial"/>
          <w:b/>
        </w:rPr>
      </w:pPr>
      <w:r w:rsidRPr="00B053D9">
        <w:rPr>
          <w:rFonts w:ascii="Arial" w:hAnsi="Arial" w:cs="Arial"/>
          <w:b/>
        </w:rPr>
        <w:t>Podstawa prawna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AD7661" w:rsidRPr="00820A58" w14:paraId="51F9FBFC" w14:textId="77777777" w:rsidTr="006C1BD4">
        <w:trPr>
          <w:trHeight w:val="726"/>
        </w:trPr>
        <w:tc>
          <w:tcPr>
            <w:tcW w:w="9209" w:type="dxa"/>
          </w:tcPr>
          <w:p w14:paraId="58085036" w14:textId="77777777" w:rsidR="00AD7661" w:rsidRPr="00523565" w:rsidRDefault="00AD7661" w:rsidP="006C1B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B053D9">
              <w:rPr>
                <w:rFonts w:ascii="Arial" w:hAnsi="Arial" w:cs="Arial"/>
              </w:rPr>
              <w:t xml:space="preserve">Ustawa z dnia 14 grudnia 2016 r. – </w:t>
            </w:r>
            <w:r w:rsidRPr="00B053D9">
              <w:rPr>
                <w:rFonts w:ascii="Arial" w:hAnsi="Arial" w:cs="Arial"/>
                <w:i/>
              </w:rPr>
              <w:t>Prawo oświatowe</w:t>
            </w:r>
            <w:r w:rsidRPr="00B053D9">
              <w:rPr>
                <w:rFonts w:ascii="Arial" w:hAnsi="Arial" w:cs="Arial"/>
              </w:rPr>
              <w:t xml:space="preserve"> </w:t>
            </w:r>
            <w:r w:rsidRPr="000F05FC">
              <w:rPr>
                <w:rFonts w:ascii="Arial" w:hAnsi="Arial" w:cs="Arial"/>
              </w:rPr>
              <w:t>(Dz.U. z 2020 r. poz. 910)</w:t>
            </w:r>
            <w:r>
              <w:rPr>
                <w:rFonts w:ascii="Arial" w:hAnsi="Arial" w:cs="Arial"/>
              </w:rPr>
              <w:t xml:space="preserve"> </w:t>
            </w:r>
            <w:r w:rsidRPr="00B053D9">
              <w:rPr>
                <w:rFonts w:ascii="Arial" w:hAnsi="Arial" w:cs="Arial"/>
              </w:rPr>
              <w:t xml:space="preserve">– ustawa oznaczona w arkuszu kontroli </w:t>
            </w:r>
            <w:r w:rsidRPr="00A235F9">
              <w:rPr>
                <w:rFonts w:ascii="Arial" w:hAnsi="Arial" w:cs="Arial"/>
              </w:rPr>
              <w:t>symbolem U-PO.</w:t>
            </w:r>
          </w:p>
        </w:tc>
      </w:tr>
    </w:tbl>
    <w:p w14:paraId="7E44E09D" w14:textId="77777777" w:rsidR="00AD7661" w:rsidRPr="00ED742F" w:rsidRDefault="00AD7661" w:rsidP="00AD766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7661" w:rsidRPr="00820A58" w14:paraId="33503123" w14:textId="77777777" w:rsidTr="006C1BD4">
        <w:trPr>
          <w:trHeight w:val="1119"/>
        </w:trPr>
        <w:tc>
          <w:tcPr>
            <w:tcW w:w="9210" w:type="dxa"/>
          </w:tcPr>
          <w:p w14:paraId="3369E0B8" w14:textId="77777777" w:rsidR="00AD7661" w:rsidRDefault="00AD7661" w:rsidP="006C1BD4">
            <w:pPr>
              <w:pStyle w:val="Akapitzlist"/>
              <w:ind w:left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skazówki:</w:t>
            </w:r>
          </w:p>
          <w:p w14:paraId="7FDECC14" w14:textId="77777777" w:rsidR="00AD7661" w:rsidRDefault="00AD7661" w:rsidP="006C1BD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ży przeanalizować dokumenty przedłożone przez dyrektora szkoły;</w:t>
            </w:r>
          </w:p>
          <w:p w14:paraId="21482848" w14:textId="77777777" w:rsidR="00AD7661" w:rsidRDefault="00AD7661" w:rsidP="006C1BD4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edzi w tabelkach oznacza się znakiem „X”;</w:t>
            </w:r>
          </w:p>
          <w:p w14:paraId="683E264C" w14:textId="77777777" w:rsidR="00AD7661" w:rsidRPr="00E02270" w:rsidRDefault="00AD7661" w:rsidP="006C1BD4">
            <w:pPr>
              <w:pStyle w:val="Akapitzlist"/>
              <w:ind w:left="673"/>
              <w:jc w:val="both"/>
              <w:rPr>
                <w:rFonts w:ascii="Arial" w:hAnsi="Arial" w:cs="Arial"/>
              </w:rPr>
            </w:pPr>
          </w:p>
        </w:tc>
      </w:tr>
    </w:tbl>
    <w:p w14:paraId="2679EB66" w14:textId="77777777" w:rsidR="00AD7661" w:rsidRPr="00ED742F" w:rsidRDefault="00AD7661" w:rsidP="00AD76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48802C" w14:textId="77777777" w:rsidR="00AD7661" w:rsidRPr="00ED742F" w:rsidRDefault="00AD7661" w:rsidP="00AD7661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AD7661" w:rsidRPr="00820A58" w14:paraId="2476242C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2E69E2D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07" w:type="dxa"/>
          </w:tcPr>
          <w:p w14:paraId="2F301731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62F6786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7907F19E" w14:textId="77777777" w:rsidTr="006C1BD4">
        <w:trPr>
          <w:trHeight w:val="842"/>
        </w:trPr>
        <w:tc>
          <w:tcPr>
            <w:tcW w:w="602" w:type="dxa"/>
            <w:vMerge/>
          </w:tcPr>
          <w:p w14:paraId="63565F2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38D840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w szkole jest niezbędne do zapewnienia bezpieczeństwa uczniów i pracowników lub ochrony mienia?</w:t>
            </w:r>
          </w:p>
          <w:p w14:paraId="670FF6F5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A820817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97D5A8F" w14:textId="77777777" w:rsidR="00AD7661" w:rsidRPr="00180AA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607DA650" w14:textId="77777777" w:rsidTr="006C1BD4">
        <w:trPr>
          <w:trHeight w:val="842"/>
        </w:trPr>
        <w:tc>
          <w:tcPr>
            <w:tcW w:w="602" w:type="dxa"/>
            <w:vMerge/>
          </w:tcPr>
          <w:p w14:paraId="40CD3A2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C3CB87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54B9381" w14:textId="77777777" w:rsidTr="006C1BD4">
        <w:trPr>
          <w:trHeight w:val="842"/>
        </w:trPr>
        <w:tc>
          <w:tcPr>
            <w:tcW w:w="602" w:type="dxa"/>
            <w:vMerge/>
          </w:tcPr>
          <w:p w14:paraId="4F62394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63C606B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30737CD1" w14:textId="77777777" w:rsidTr="006C1BD4">
        <w:trPr>
          <w:trHeight w:val="842"/>
        </w:trPr>
        <w:tc>
          <w:tcPr>
            <w:tcW w:w="602" w:type="dxa"/>
            <w:vMerge/>
          </w:tcPr>
          <w:p w14:paraId="4F66A34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F9234A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6FAD96A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>funkcjonowanie monitoringu w szkole wyłącznie zgodnie z art. 108 a ust. 1 ustawy U-PO.</w:t>
            </w:r>
          </w:p>
        </w:tc>
      </w:tr>
      <w:tr w:rsidR="00AD7661" w:rsidRPr="00820A58" w14:paraId="45A24441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59883870" w14:textId="77777777" w:rsidR="00AD7661" w:rsidRPr="00FC6365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07" w:type="dxa"/>
          </w:tcPr>
          <w:p w14:paraId="59EA0AB6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02A9C2C9" w14:textId="77777777" w:rsidR="00AD7661" w:rsidRPr="00FC6365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61863590" w14:textId="77777777" w:rsidTr="006C1BD4">
        <w:trPr>
          <w:trHeight w:val="1956"/>
        </w:trPr>
        <w:tc>
          <w:tcPr>
            <w:tcW w:w="602" w:type="dxa"/>
            <w:vMerge/>
          </w:tcPr>
          <w:p w14:paraId="7D21440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03BF69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zamiar wprowadzenia szczególnego nadzoru nad pomieszczeniami szkoły lub terenem wokół szkoły w postaci środków technicznych umożliwiających rejestrację obrazu (monitoring) został uzgodniony z organem prowadzącym szkołę?</w:t>
            </w:r>
          </w:p>
          <w:p w14:paraId="1770F43A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3560CF7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73C5B44" w14:textId="77777777" w:rsidR="00AD7661" w:rsidRPr="005109DE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314E90A" w14:textId="77777777" w:rsidTr="006C1BD4">
        <w:trPr>
          <w:trHeight w:val="842"/>
        </w:trPr>
        <w:tc>
          <w:tcPr>
            <w:tcW w:w="602" w:type="dxa"/>
            <w:vMerge/>
          </w:tcPr>
          <w:p w14:paraId="74C1CADF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990CCF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489A737E" w14:textId="77777777" w:rsidTr="006C1BD4">
        <w:trPr>
          <w:trHeight w:val="379"/>
        </w:trPr>
        <w:tc>
          <w:tcPr>
            <w:tcW w:w="602" w:type="dxa"/>
            <w:vMerge/>
          </w:tcPr>
          <w:p w14:paraId="643D0A6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4C4451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174A8AA0" w14:textId="77777777" w:rsidTr="006C1BD4">
        <w:trPr>
          <w:trHeight w:val="842"/>
        </w:trPr>
        <w:tc>
          <w:tcPr>
            <w:tcW w:w="602" w:type="dxa"/>
            <w:vMerge/>
          </w:tcPr>
          <w:p w14:paraId="684D8C3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208822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B75F527" w14:textId="77777777" w:rsidR="00AD7661" w:rsidRPr="003D7907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 xml:space="preserve">wprowadzenie monitoringu w uzgodnieniu z organem prowadzącym zgodnie z art. 108 a ust. 1 ustawy U-PO. </w:t>
            </w:r>
          </w:p>
        </w:tc>
      </w:tr>
      <w:tr w:rsidR="00AD7661" w:rsidRPr="00820A58" w14:paraId="4374FBB1" w14:textId="77777777" w:rsidTr="006C1BD4">
        <w:trPr>
          <w:trHeight w:val="1166"/>
        </w:trPr>
        <w:tc>
          <w:tcPr>
            <w:tcW w:w="602" w:type="dxa"/>
            <w:vMerge w:val="restart"/>
          </w:tcPr>
          <w:p w14:paraId="21B4E21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607" w:type="dxa"/>
          </w:tcPr>
          <w:p w14:paraId="335318AD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5E669C9" w14:textId="77777777" w:rsidR="00AD7661" w:rsidRPr="00803C7D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nauczycielami.</w:t>
            </w:r>
          </w:p>
        </w:tc>
      </w:tr>
      <w:tr w:rsidR="00AD7661" w:rsidRPr="00820A58" w14:paraId="0427BC81" w14:textId="77777777" w:rsidTr="006C1BD4">
        <w:trPr>
          <w:trHeight w:val="842"/>
        </w:trPr>
        <w:tc>
          <w:tcPr>
            <w:tcW w:w="602" w:type="dxa"/>
            <w:vMerge/>
          </w:tcPr>
          <w:p w14:paraId="79E88D9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98BCC77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radą pedagogiczną?</w:t>
            </w:r>
          </w:p>
          <w:p w14:paraId="332FD483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4CF872E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725D663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999E43F" w14:textId="77777777" w:rsidTr="006C1BD4">
        <w:trPr>
          <w:trHeight w:val="842"/>
        </w:trPr>
        <w:tc>
          <w:tcPr>
            <w:tcW w:w="602" w:type="dxa"/>
            <w:vMerge/>
          </w:tcPr>
          <w:p w14:paraId="0377570A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452DAA0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4D48562E" w14:textId="77777777" w:rsidTr="006C1BD4">
        <w:trPr>
          <w:trHeight w:val="301"/>
        </w:trPr>
        <w:tc>
          <w:tcPr>
            <w:tcW w:w="602" w:type="dxa"/>
            <w:vMerge/>
          </w:tcPr>
          <w:p w14:paraId="2FD6209A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4AD7402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045BEC46" w14:textId="77777777" w:rsidTr="006C1BD4">
        <w:trPr>
          <w:trHeight w:val="842"/>
        </w:trPr>
        <w:tc>
          <w:tcPr>
            <w:tcW w:w="602" w:type="dxa"/>
            <w:vMerge/>
          </w:tcPr>
          <w:p w14:paraId="6B1EFA4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E7542C7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38F87D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>aleca się</w:t>
            </w:r>
            <w:r>
              <w:rPr>
                <w:rFonts w:ascii="Arial" w:hAnsi="Arial" w:cs="Arial"/>
              </w:rPr>
              <w:t xml:space="preserve"> przeprowadzenie konsultacji z radą pedagogiczną zgodnie z art. 108 a ust. 1 ustawy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43142447" w14:textId="77777777" w:rsidTr="006C1BD4">
        <w:trPr>
          <w:trHeight w:val="1408"/>
        </w:trPr>
        <w:tc>
          <w:tcPr>
            <w:tcW w:w="602" w:type="dxa"/>
            <w:vMerge w:val="restart"/>
          </w:tcPr>
          <w:p w14:paraId="5583FBBE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07" w:type="dxa"/>
          </w:tcPr>
          <w:p w14:paraId="435D7859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3DEBD6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1B900E4F" w14:textId="77777777" w:rsidTr="006C1BD4">
        <w:trPr>
          <w:trHeight w:val="842"/>
        </w:trPr>
        <w:tc>
          <w:tcPr>
            <w:tcW w:w="602" w:type="dxa"/>
            <w:vMerge/>
          </w:tcPr>
          <w:p w14:paraId="76C0A35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746270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radą rodziców?</w:t>
            </w:r>
          </w:p>
          <w:p w14:paraId="39531D6B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49C535C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3C36C0D2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32663E8" w14:textId="77777777" w:rsidTr="006C1BD4">
        <w:trPr>
          <w:trHeight w:val="842"/>
        </w:trPr>
        <w:tc>
          <w:tcPr>
            <w:tcW w:w="602" w:type="dxa"/>
            <w:vMerge/>
          </w:tcPr>
          <w:p w14:paraId="0081B44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AED0D5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3CD963DF" w14:textId="77777777" w:rsidTr="006C1BD4">
        <w:trPr>
          <w:trHeight w:val="440"/>
        </w:trPr>
        <w:tc>
          <w:tcPr>
            <w:tcW w:w="602" w:type="dxa"/>
            <w:vMerge/>
          </w:tcPr>
          <w:p w14:paraId="32D3865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7D4E16F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2357B898" w14:textId="77777777" w:rsidTr="006C1BD4">
        <w:trPr>
          <w:trHeight w:val="748"/>
        </w:trPr>
        <w:tc>
          <w:tcPr>
            <w:tcW w:w="602" w:type="dxa"/>
            <w:vMerge/>
          </w:tcPr>
          <w:p w14:paraId="7AD9484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CB71665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16E326E4" w14:textId="77632EC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>aleca się</w:t>
            </w:r>
            <w:r>
              <w:rPr>
                <w:rFonts w:ascii="Arial" w:hAnsi="Arial" w:cs="Arial"/>
              </w:rPr>
              <w:t xml:space="preserve"> przeprowadze</w:t>
            </w:r>
            <w:r w:rsidR="0087346B">
              <w:rPr>
                <w:rFonts w:ascii="Arial" w:hAnsi="Arial" w:cs="Arial"/>
              </w:rPr>
              <w:t>nie konsultacji z radą rodziców</w:t>
            </w:r>
            <w:r>
              <w:rPr>
                <w:rFonts w:ascii="Arial" w:hAnsi="Arial" w:cs="Arial"/>
              </w:rPr>
              <w:t xml:space="preserve"> zgodnie z art. 108 a ust. 1</w:t>
            </w:r>
            <w:r w:rsidRPr="00854D2F">
              <w:rPr>
                <w:rFonts w:ascii="Arial" w:hAnsi="Arial" w:cs="Arial"/>
              </w:rPr>
              <w:t xml:space="preserve"> ustawy U-PO.</w:t>
            </w:r>
          </w:p>
        </w:tc>
      </w:tr>
      <w:tr w:rsidR="00AD7661" w:rsidRPr="00820A58" w14:paraId="010834C5" w14:textId="77777777" w:rsidTr="006C1BD4">
        <w:trPr>
          <w:trHeight w:val="1313"/>
        </w:trPr>
        <w:tc>
          <w:tcPr>
            <w:tcW w:w="602" w:type="dxa"/>
            <w:vMerge w:val="restart"/>
          </w:tcPr>
          <w:p w14:paraId="775168C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07" w:type="dxa"/>
          </w:tcPr>
          <w:p w14:paraId="092E4230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EADEA74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7DD0FED3" w14:textId="77777777" w:rsidTr="006C1BD4">
        <w:trPr>
          <w:trHeight w:val="842"/>
        </w:trPr>
        <w:tc>
          <w:tcPr>
            <w:tcW w:w="602" w:type="dxa"/>
            <w:vMerge/>
          </w:tcPr>
          <w:p w14:paraId="32DD07C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47FA565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prowadzenie monitoringu zostało poprzedzone przeprowadzeniem konsultacji z samorządem uczniowskim?</w:t>
            </w:r>
          </w:p>
          <w:p w14:paraId="0FF90C11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050A76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133730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3869ACB" w14:textId="77777777" w:rsidTr="006C1BD4">
        <w:trPr>
          <w:trHeight w:val="842"/>
        </w:trPr>
        <w:tc>
          <w:tcPr>
            <w:tcW w:w="602" w:type="dxa"/>
            <w:vMerge/>
          </w:tcPr>
          <w:p w14:paraId="55CCEDB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1C7A80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1BA563B" w14:textId="77777777" w:rsidTr="006C1BD4">
        <w:trPr>
          <w:trHeight w:val="341"/>
        </w:trPr>
        <w:tc>
          <w:tcPr>
            <w:tcW w:w="602" w:type="dxa"/>
            <w:vMerge/>
          </w:tcPr>
          <w:p w14:paraId="6DED2DB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EFED83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.</w:t>
            </w:r>
          </w:p>
        </w:tc>
      </w:tr>
      <w:tr w:rsidR="00AD7661" w:rsidRPr="00820A58" w14:paraId="24A6D01E" w14:textId="77777777" w:rsidTr="006C1BD4">
        <w:trPr>
          <w:trHeight w:val="842"/>
        </w:trPr>
        <w:tc>
          <w:tcPr>
            <w:tcW w:w="602" w:type="dxa"/>
            <w:vMerge/>
          </w:tcPr>
          <w:p w14:paraId="748AE68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FB9D13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669CB3B3" w14:textId="0239255F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 xml:space="preserve">przeprowadzenie konsultacji z samorządem uczniowskim </w:t>
            </w:r>
            <w:r>
              <w:rPr>
                <w:rFonts w:ascii="Arial" w:hAnsi="Arial" w:cs="Arial"/>
              </w:rPr>
              <w:br/>
            </w:r>
            <w:r w:rsidR="006C1BD4">
              <w:rPr>
                <w:rFonts w:ascii="Arial" w:hAnsi="Arial" w:cs="Arial"/>
              </w:rPr>
              <w:t>zgodnie z art. 108 a ust. 1</w:t>
            </w:r>
            <w:r w:rsidR="006C1BD4" w:rsidRPr="00854D2F">
              <w:rPr>
                <w:rFonts w:ascii="Arial" w:hAnsi="Arial" w:cs="Arial"/>
              </w:rPr>
              <w:t xml:space="preserve"> ustawy U-PO.</w:t>
            </w:r>
          </w:p>
        </w:tc>
      </w:tr>
      <w:tr w:rsidR="00AD7661" w:rsidRPr="00820A58" w14:paraId="1C68A30E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2E8ACC9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8607" w:type="dxa"/>
          </w:tcPr>
          <w:p w14:paraId="1DD69CF6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4D504B6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AD7661" w:rsidRPr="00820A58" w14:paraId="26786FB7" w14:textId="77777777" w:rsidTr="006C1BD4">
        <w:trPr>
          <w:trHeight w:val="842"/>
        </w:trPr>
        <w:tc>
          <w:tcPr>
            <w:tcW w:w="602" w:type="dxa"/>
            <w:vMerge/>
          </w:tcPr>
          <w:p w14:paraId="7544094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E23F328" w14:textId="02B0CF0E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2B32EA">
              <w:rPr>
                <w:rFonts w:ascii="Arial" w:hAnsi="Arial" w:cs="Arial"/>
              </w:rPr>
              <w:t xml:space="preserve">Jaki jest obszar objęty monitoringiem? </w:t>
            </w:r>
            <w:r>
              <w:rPr>
                <w:rFonts w:ascii="Arial" w:hAnsi="Arial" w:cs="Arial"/>
              </w:rPr>
              <w:t>Proszę wskazać miejsce/miejsca, gdzie wprowadzono monitoring</w:t>
            </w:r>
            <w:r w:rsidRPr="0039625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543418C7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DA75C9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 w:rsidRPr="00854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mieszczenie szkolne:</w:t>
            </w:r>
          </w:p>
          <w:p w14:paraId="4896EB1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0C57EAF" w14:textId="77777777" w:rsidR="00AD7661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rytarze szkolne;</w:t>
            </w:r>
          </w:p>
          <w:p w14:paraId="1399FBA9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47CE0">
              <w:rPr>
                <w:rFonts w:ascii="Arial" w:hAnsi="Arial" w:cs="Arial"/>
                <w:i/>
              </w:rPr>
              <w:t xml:space="preserve">miejsce, gdzie odbywają się zajęcia dydaktyczne; </w:t>
            </w:r>
          </w:p>
          <w:p w14:paraId="15582E15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30136F">
              <w:rPr>
                <w:rFonts w:ascii="Arial" w:hAnsi="Arial" w:cs="Arial"/>
                <w:i/>
              </w:rPr>
            </w:r>
            <w:r w:rsidR="0030136F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odbywają się zajęcia wychowawcze; </w:t>
            </w:r>
          </w:p>
          <w:p w14:paraId="72EC8B21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30136F">
              <w:rPr>
                <w:rFonts w:ascii="Arial" w:hAnsi="Arial" w:cs="Arial"/>
                <w:i/>
              </w:rPr>
            </w:r>
            <w:r w:rsidR="0030136F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odbywają się zajęcia opiekuńcze;</w:t>
            </w:r>
          </w:p>
          <w:p w14:paraId="77A27755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30136F">
              <w:rPr>
                <w:rFonts w:ascii="Arial" w:hAnsi="Arial" w:cs="Arial"/>
                <w:i/>
              </w:rPr>
            </w:r>
            <w:r w:rsidR="0030136F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, gdzie udzielana jest pomoc psychologiczno-pedagogiczna;</w:t>
            </w:r>
          </w:p>
          <w:p w14:paraId="2EC8EBF2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30136F">
              <w:rPr>
                <w:rFonts w:ascii="Arial" w:hAnsi="Arial" w:cs="Arial"/>
                <w:i/>
              </w:rPr>
            </w:r>
            <w:r w:rsidR="0030136F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miejsce przeznaczone do odpoczynku i rekreacji pracowników;</w:t>
            </w:r>
          </w:p>
          <w:p w14:paraId="6D106453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30136F">
              <w:rPr>
                <w:rFonts w:ascii="Arial" w:hAnsi="Arial" w:cs="Arial"/>
                <w:i/>
              </w:rPr>
            </w:r>
            <w:r w:rsidR="0030136F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pomieszczenia sanitarnohigieniczne;</w:t>
            </w:r>
          </w:p>
          <w:p w14:paraId="28E5B3F2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30136F">
              <w:rPr>
                <w:rFonts w:ascii="Arial" w:hAnsi="Arial" w:cs="Arial"/>
                <w:i/>
              </w:rPr>
            </w:r>
            <w:r w:rsidR="0030136F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gabinet profilaktyki zdrowotnej;</w:t>
            </w:r>
          </w:p>
          <w:p w14:paraId="0F35250E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30136F">
              <w:rPr>
                <w:rFonts w:ascii="Arial" w:hAnsi="Arial" w:cs="Arial"/>
                <w:i/>
              </w:rPr>
            </w:r>
            <w:r w:rsidR="0030136F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szatnia;</w:t>
            </w:r>
          </w:p>
          <w:p w14:paraId="04DB5146" w14:textId="77777777" w:rsidR="00AD7661" w:rsidRPr="00547CE0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  <w:i/>
              </w:rPr>
            </w:pPr>
            <w:r w:rsidRPr="00547CE0">
              <w:rPr>
                <w:rFonts w:ascii="Arial" w:hAnsi="Arial" w:cs="Arial"/>
                <w:i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E0">
              <w:rPr>
                <w:rFonts w:ascii="Arial" w:hAnsi="Arial" w:cs="Arial"/>
                <w:i/>
              </w:rPr>
              <w:instrText xml:space="preserve"> FORMCHECKBOX </w:instrText>
            </w:r>
            <w:r w:rsidR="0030136F">
              <w:rPr>
                <w:rFonts w:ascii="Arial" w:hAnsi="Arial" w:cs="Arial"/>
                <w:i/>
              </w:rPr>
            </w:r>
            <w:r w:rsidR="0030136F">
              <w:rPr>
                <w:rFonts w:ascii="Arial" w:hAnsi="Arial" w:cs="Arial"/>
                <w:i/>
              </w:rPr>
              <w:fldChar w:fldCharType="separate"/>
            </w:r>
            <w:r w:rsidRPr="00547CE0">
              <w:rPr>
                <w:rFonts w:ascii="Arial" w:hAnsi="Arial" w:cs="Arial"/>
                <w:i/>
              </w:rPr>
              <w:fldChar w:fldCharType="end"/>
            </w:r>
            <w:r w:rsidRPr="00547CE0">
              <w:rPr>
                <w:rFonts w:ascii="Arial" w:hAnsi="Arial" w:cs="Arial"/>
                <w:i/>
              </w:rPr>
              <w:t xml:space="preserve"> przebieralnia;</w:t>
            </w:r>
          </w:p>
          <w:p w14:paraId="6CC98CF8" w14:textId="10CDE3D7" w:rsidR="00AD7661" w:rsidRDefault="00AD7661" w:rsidP="00AD7661">
            <w:pPr>
              <w:pStyle w:val="Akapitzlist"/>
              <w:numPr>
                <w:ilvl w:val="0"/>
                <w:numId w:val="36"/>
              </w:numPr>
              <w:ind w:hanging="358"/>
              <w:rPr>
                <w:rFonts w:ascii="Arial" w:hAnsi="Arial" w:cs="Arial"/>
              </w:rPr>
            </w:pPr>
            <w:r w:rsidRPr="0048627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71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48627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n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AD7661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.</w:t>
            </w:r>
            <w:r w:rsidRPr="00AD7661">
              <w:rPr>
                <w:rFonts w:ascii="Arial" w:hAnsi="Arial" w:cs="Arial"/>
              </w:rPr>
              <w:t>;</w:t>
            </w:r>
          </w:p>
          <w:p w14:paraId="0B31FC2F" w14:textId="77777777" w:rsidR="00AD7661" w:rsidRDefault="00AD7661" w:rsidP="006C1BD4">
            <w:pPr>
              <w:ind w:left="1206" w:hanging="358"/>
              <w:jc w:val="both"/>
              <w:rPr>
                <w:rFonts w:ascii="Arial" w:hAnsi="Arial" w:cs="Arial"/>
              </w:rPr>
            </w:pPr>
          </w:p>
          <w:p w14:paraId="17A454BE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854D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D2F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854D2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ren wokół szkoły</w:t>
            </w:r>
          </w:p>
          <w:p w14:paraId="1653C34F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565E10E4" w14:textId="77777777" w:rsidTr="006C1BD4">
        <w:trPr>
          <w:trHeight w:val="842"/>
        </w:trPr>
        <w:tc>
          <w:tcPr>
            <w:tcW w:w="602" w:type="dxa"/>
            <w:vMerge/>
          </w:tcPr>
          <w:p w14:paraId="756273E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D0650F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5DF003E2" w14:textId="77777777" w:rsidTr="006C1BD4">
        <w:trPr>
          <w:trHeight w:val="842"/>
        </w:trPr>
        <w:tc>
          <w:tcPr>
            <w:tcW w:w="602" w:type="dxa"/>
            <w:vMerge/>
          </w:tcPr>
          <w:p w14:paraId="71BAD4E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861568" w14:textId="6354CB94" w:rsidR="00AD7661" w:rsidRPr="00D20AC4" w:rsidRDefault="00AD7661" w:rsidP="00AD7661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lit. b-j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Pr="0032623D">
              <w:rPr>
                <w:rFonts w:ascii="Arial" w:hAnsi="Arial" w:cs="Arial"/>
                <w:color w:val="A6A6A6" w:themeColor="background1" w:themeShade="A6"/>
              </w:rPr>
              <w:t>udzielić odpowiedzi na pytanie 6.1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. </w:t>
            </w:r>
          </w:p>
        </w:tc>
      </w:tr>
      <w:tr w:rsidR="00AD7661" w:rsidRPr="00820A58" w14:paraId="4C92D4C7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5BD1CB6B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8607" w:type="dxa"/>
          </w:tcPr>
          <w:p w14:paraId="1A75AB4E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F39843D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ów i uczniów.</w:t>
            </w:r>
          </w:p>
        </w:tc>
      </w:tr>
      <w:tr w:rsidR="00AD7661" w:rsidRPr="00820A58" w14:paraId="44E92A1E" w14:textId="77777777" w:rsidTr="006C1BD4">
        <w:trPr>
          <w:trHeight w:val="842"/>
        </w:trPr>
        <w:tc>
          <w:tcPr>
            <w:tcW w:w="602" w:type="dxa"/>
            <w:vMerge/>
          </w:tcPr>
          <w:p w14:paraId="37F9AE1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B20F73D" w14:textId="77777777" w:rsidR="0087346B" w:rsidRDefault="0087346B" w:rsidP="008734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monitoring obejmujący pomieszczenia, o których mowa w pytaniu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 xml:space="preserve">pkt 6 lit. b-j </w:t>
            </w:r>
            <w:r>
              <w:rPr>
                <w:rFonts w:ascii="Arial" w:hAnsi="Arial" w:cs="Arial"/>
              </w:rPr>
              <w:t xml:space="preserve">jest niezbędny do zapewnienia bezpieczeństwa uczniów i pracowników lub ochrony mienia i nie narusza godności oraz innych dóbr osobistych uczniów, pracowników i innych osób, w szczególności </w:t>
            </w:r>
            <w:r>
              <w:rPr>
                <w:rFonts w:ascii="Arial" w:hAnsi="Arial" w:cs="Arial"/>
                <w:i/>
              </w:rPr>
              <w:t>czy zastosowano techniki uniemożliwiające rozpoznanie przebywających w tych pomieszczeniach osób</w:t>
            </w:r>
            <w:r>
              <w:rPr>
                <w:rFonts w:ascii="Arial" w:hAnsi="Arial" w:cs="Arial"/>
              </w:rPr>
              <w:t>?</w:t>
            </w:r>
          </w:p>
          <w:p w14:paraId="00993D85" w14:textId="109ABBBD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11D9C68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6AA1C6CA" w14:textId="77777777" w:rsidR="00AD7661" w:rsidRPr="00BD3627" w:rsidRDefault="00AD7661" w:rsidP="006C1BD4">
            <w:pPr>
              <w:jc w:val="center"/>
              <w:rPr>
                <w:rFonts w:ascii="Arial" w:hAnsi="Arial" w:cs="Arial"/>
              </w:rPr>
            </w:pP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Nie</w:t>
            </w:r>
          </w:p>
          <w:p w14:paraId="5B541CFE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4E7FF84E" w14:textId="77777777" w:rsidTr="006C1BD4">
        <w:trPr>
          <w:trHeight w:val="412"/>
        </w:trPr>
        <w:tc>
          <w:tcPr>
            <w:tcW w:w="602" w:type="dxa"/>
            <w:vMerge/>
          </w:tcPr>
          <w:p w14:paraId="4001A5A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A3DC374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Nie” – należy wydać zalecenia</w:t>
            </w:r>
          </w:p>
        </w:tc>
      </w:tr>
      <w:tr w:rsidR="00AD7661" w:rsidRPr="00820A58" w14:paraId="6BBB4B40" w14:textId="77777777" w:rsidTr="006C1BD4">
        <w:trPr>
          <w:trHeight w:val="842"/>
        </w:trPr>
        <w:tc>
          <w:tcPr>
            <w:tcW w:w="602" w:type="dxa"/>
            <w:vMerge/>
          </w:tcPr>
          <w:p w14:paraId="1E65A6E6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CC081DF" w14:textId="77777777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C45890">
              <w:rPr>
                <w:rFonts w:ascii="Arial" w:hAnsi="Arial" w:cs="Arial"/>
              </w:rPr>
              <w:t>Zalecenie:</w:t>
            </w:r>
          </w:p>
          <w:p w14:paraId="40432A51" w14:textId="3620DC2E" w:rsidR="00AD7661" w:rsidRPr="00C45890" w:rsidRDefault="00AD7661" w:rsidP="006C1BD4">
            <w:pPr>
              <w:jc w:val="both"/>
              <w:rPr>
                <w:rFonts w:ascii="Arial" w:hAnsi="Arial" w:cs="Arial"/>
              </w:rPr>
            </w:pPr>
            <w:r w:rsidRPr="00C45890">
              <w:rPr>
                <w:rFonts w:ascii="Arial" w:hAnsi="Arial" w:cs="Arial"/>
              </w:rPr>
              <w:t xml:space="preserve">zaleca się </w:t>
            </w:r>
            <w:r>
              <w:rPr>
                <w:rFonts w:ascii="Arial" w:hAnsi="Arial" w:cs="Arial"/>
              </w:rPr>
              <w:t xml:space="preserve">nieobejmowanie </w:t>
            </w:r>
            <w:r w:rsidRPr="00C45890">
              <w:rPr>
                <w:rFonts w:ascii="Arial" w:hAnsi="Arial" w:cs="Arial"/>
              </w:rPr>
              <w:t>monitoring</w:t>
            </w:r>
            <w:r>
              <w:rPr>
                <w:rFonts w:ascii="Arial" w:hAnsi="Arial" w:cs="Arial"/>
              </w:rPr>
              <w:t>iem</w:t>
            </w:r>
            <w:r w:rsidRPr="00C45890">
              <w:rPr>
                <w:rFonts w:ascii="Arial" w:hAnsi="Arial" w:cs="Arial"/>
              </w:rPr>
              <w:t xml:space="preserve"> pomieszcze</w:t>
            </w:r>
            <w:r>
              <w:rPr>
                <w:rFonts w:ascii="Arial" w:hAnsi="Arial" w:cs="Arial"/>
              </w:rPr>
              <w:t>ń,</w:t>
            </w:r>
            <w:r w:rsidRPr="00C45890">
              <w:rPr>
                <w:rFonts w:ascii="Arial" w:hAnsi="Arial" w:cs="Arial"/>
              </w:rPr>
              <w:t xml:space="preserve"> o których mowa w</w:t>
            </w:r>
            <w:r>
              <w:rPr>
                <w:rFonts w:ascii="Arial" w:hAnsi="Arial" w:cs="Arial"/>
              </w:rPr>
              <w:t> </w:t>
            </w:r>
            <w:r w:rsidRPr="00C45890">
              <w:rPr>
                <w:rFonts w:ascii="Arial" w:hAnsi="Arial" w:cs="Arial"/>
              </w:rPr>
              <w:t>art.</w:t>
            </w:r>
            <w:r>
              <w:rPr>
                <w:rFonts w:ascii="Arial" w:hAnsi="Arial" w:cs="Arial"/>
              </w:rPr>
              <w:t>108 a</w:t>
            </w:r>
            <w:r w:rsidRPr="00C45890">
              <w:rPr>
                <w:rFonts w:ascii="Arial" w:hAnsi="Arial" w:cs="Arial"/>
              </w:rPr>
              <w:t xml:space="preserve"> ust. 3 ustawy U-PO, chyba że </w:t>
            </w:r>
            <w:r w:rsidR="0087346B">
              <w:rPr>
                <w:rFonts w:ascii="Arial" w:hAnsi="Arial" w:cs="Arial"/>
              </w:rPr>
              <w:t>stosowanie monitoringu</w:t>
            </w:r>
            <w:r w:rsidR="006C1BD4">
              <w:rPr>
                <w:rFonts w:ascii="Arial" w:hAnsi="Arial" w:cs="Arial"/>
              </w:rPr>
              <w:t xml:space="preserve"> w tych pomieszczeniach jest</w:t>
            </w:r>
            <w:r w:rsidRPr="00C45890">
              <w:rPr>
                <w:rFonts w:ascii="Arial" w:hAnsi="Arial" w:cs="Arial"/>
              </w:rPr>
              <w:t xml:space="preserve"> niezbędne ze </w:t>
            </w:r>
            <w:r w:rsidR="008C15BA">
              <w:rPr>
                <w:rFonts w:ascii="Arial" w:hAnsi="Arial" w:cs="Arial"/>
              </w:rPr>
              <w:t>względu na istniejące zagrożenie</w:t>
            </w:r>
            <w:r>
              <w:rPr>
                <w:rFonts w:ascii="Arial" w:hAnsi="Arial" w:cs="Arial"/>
              </w:rPr>
              <w:t xml:space="preserve"> </w:t>
            </w:r>
            <w:r w:rsidRPr="003D1AC7">
              <w:rPr>
                <w:rFonts w:ascii="Arial" w:hAnsi="Arial" w:cs="Arial"/>
              </w:rPr>
              <w:t>dla realizacji celu określonego w</w:t>
            </w:r>
            <w:r>
              <w:rPr>
                <w:rFonts w:ascii="Arial" w:hAnsi="Arial" w:cs="Arial"/>
              </w:rPr>
              <w:t xml:space="preserve"> art. 108 a</w:t>
            </w:r>
            <w:r w:rsidRPr="003D1AC7">
              <w:rPr>
                <w:rFonts w:ascii="Arial" w:hAnsi="Arial" w:cs="Arial"/>
              </w:rPr>
              <w:t xml:space="preserve"> ust. 1</w:t>
            </w:r>
            <w:r w:rsidRPr="00C45890">
              <w:rPr>
                <w:rFonts w:ascii="Arial" w:hAnsi="Arial" w:cs="Arial"/>
              </w:rPr>
              <w:t xml:space="preserve"> i nie narusza</w:t>
            </w:r>
            <w:r w:rsidR="008C15BA">
              <w:rPr>
                <w:rFonts w:ascii="Arial" w:hAnsi="Arial" w:cs="Arial"/>
              </w:rPr>
              <w:t xml:space="preserve"> to</w:t>
            </w:r>
            <w:r w:rsidRPr="00C45890">
              <w:rPr>
                <w:rFonts w:ascii="Arial" w:hAnsi="Arial" w:cs="Arial"/>
              </w:rPr>
              <w:t xml:space="preserve"> godności oraz innych dóbr osobistych uczniów, pracowników i innych osób</w:t>
            </w:r>
            <w:r w:rsidR="006C1BD4">
              <w:t xml:space="preserve"> </w:t>
            </w:r>
            <w:r w:rsidR="006C1BD4" w:rsidRPr="006C1BD4">
              <w:rPr>
                <w:rFonts w:ascii="Arial" w:hAnsi="Arial" w:cs="Arial"/>
              </w:rPr>
              <w:t>w szczególności zostaną zastosowane techniki uniemożliwiające rozpoznanie przebywając</w:t>
            </w:r>
            <w:r w:rsidR="006C1BD4">
              <w:rPr>
                <w:rFonts w:ascii="Arial" w:hAnsi="Arial" w:cs="Arial"/>
              </w:rPr>
              <w:t>ych w tych pomieszczeniach osób,</w:t>
            </w:r>
            <w:r w:rsidRPr="00C45890">
              <w:t xml:space="preserve"> </w:t>
            </w:r>
            <w:r>
              <w:rPr>
                <w:rFonts w:ascii="Arial" w:hAnsi="Arial" w:cs="Arial"/>
              </w:rPr>
              <w:t>zgodnie z art. 108 a</w:t>
            </w:r>
            <w:r w:rsidRPr="00C45890">
              <w:rPr>
                <w:rFonts w:ascii="Arial" w:hAnsi="Arial" w:cs="Arial"/>
              </w:rPr>
              <w:t xml:space="preserve"> ust. 1 i 3 ustawy U-PO.</w:t>
            </w:r>
          </w:p>
        </w:tc>
      </w:tr>
      <w:tr w:rsidR="00AD7661" w:rsidRPr="00820A58" w14:paraId="563AC008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B42D0B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607" w:type="dxa"/>
          </w:tcPr>
          <w:p w14:paraId="1D4C9BEC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F06781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ami i uczniami.</w:t>
            </w:r>
          </w:p>
        </w:tc>
      </w:tr>
      <w:tr w:rsidR="00AD7661" w:rsidRPr="00820A58" w14:paraId="26B2162E" w14:textId="77777777" w:rsidTr="006C1BD4">
        <w:trPr>
          <w:trHeight w:val="842"/>
        </w:trPr>
        <w:tc>
          <w:tcPr>
            <w:tcW w:w="602" w:type="dxa"/>
            <w:vMerge/>
          </w:tcPr>
          <w:p w14:paraId="26E5E865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D113D56" w14:textId="77777777" w:rsidR="00AD7661" w:rsidRDefault="00AD7661" w:rsidP="006C1BD4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Czy w przypadku monitoringu w pomieszczeniach wymienionych w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art. 108 a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ust. 3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854D2F">
              <w:rPr>
                <w:rFonts w:ascii="Arial" w:hAnsi="Arial" w:cs="Arial"/>
              </w:rPr>
              <w:t>U-PO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zdarzyły się sytuacje naruszenia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godności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lub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innych dóbr osobistych uczniów, pracowników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lub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 innych osób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</w:p>
          <w:p w14:paraId="796AF37D" w14:textId="77777777" w:rsidR="00AD7661" w:rsidRPr="00F36292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170C0E27" w14:textId="77777777" w:rsidR="00AD7661" w:rsidRPr="00BD3627" w:rsidRDefault="00AD7661" w:rsidP="006C1BD4">
            <w:pPr>
              <w:jc w:val="center"/>
              <w:rPr>
                <w:rFonts w:ascii="Arial" w:hAnsi="Arial" w:cs="Arial"/>
              </w:rPr>
            </w:pP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BD362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627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BD3627">
              <w:rPr>
                <w:rFonts w:ascii="Arial" w:hAnsi="Arial" w:cs="Arial"/>
              </w:rPr>
              <w:fldChar w:fldCharType="end"/>
            </w:r>
            <w:r w:rsidRPr="00BD3627">
              <w:rPr>
                <w:rFonts w:ascii="Arial" w:hAnsi="Arial" w:cs="Arial"/>
              </w:rPr>
              <w:t xml:space="preserve"> Nie</w:t>
            </w:r>
          </w:p>
          <w:p w14:paraId="4487BEDE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AD7661" w:rsidRPr="00820A58" w14:paraId="3D40C350" w14:textId="77777777" w:rsidTr="006C1BD4">
        <w:trPr>
          <w:trHeight w:val="842"/>
        </w:trPr>
        <w:tc>
          <w:tcPr>
            <w:tcW w:w="602" w:type="dxa"/>
            <w:vMerge/>
          </w:tcPr>
          <w:p w14:paraId="190999C9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05D7AE7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6D53CB06" w14:textId="77777777" w:rsidTr="006C1BD4">
        <w:trPr>
          <w:trHeight w:val="373"/>
        </w:trPr>
        <w:tc>
          <w:tcPr>
            <w:tcW w:w="602" w:type="dxa"/>
            <w:vMerge/>
          </w:tcPr>
          <w:p w14:paraId="7891B444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8BD9D9A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Tak”,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7D6D2C14" w14:textId="77777777" w:rsidTr="006C1BD4">
        <w:trPr>
          <w:trHeight w:val="842"/>
        </w:trPr>
        <w:tc>
          <w:tcPr>
            <w:tcW w:w="602" w:type="dxa"/>
            <w:vMerge/>
          </w:tcPr>
          <w:p w14:paraId="42A09A3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64925B2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5F37DEDA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>zaleca się za</w:t>
            </w:r>
            <w:r w:rsidRPr="00854D2F">
              <w:rPr>
                <w:rFonts w:ascii="Arial" w:hAnsi="Arial" w:cs="Arial"/>
              </w:rPr>
              <w:t xml:space="preserve">stosowanie </w:t>
            </w:r>
            <w:r>
              <w:rPr>
                <w:rFonts w:ascii="Arial" w:hAnsi="Arial" w:cs="Arial"/>
              </w:rPr>
              <w:t>technik monitoringu w szczególności uniemożliwiających rozpoznanie osób przebywających w pomieszczeniach szkoły, zgodnie z art. 108 a ust. 3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0D30D737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6041082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607" w:type="dxa"/>
          </w:tcPr>
          <w:p w14:paraId="39E1C669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5857D9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ów szkoły.</w:t>
            </w:r>
          </w:p>
        </w:tc>
      </w:tr>
      <w:tr w:rsidR="00AD7661" w:rsidRPr="00820A58" w14:paraId="0F6A5A9E" w14:textId="77777777" w:rsidTr="006C1BD4">
        <w:trPr>
          <w:trHeight w:val="412"/>
        </w:trPr>
        <w:tc>
          <w:tcPr>
            <w:tcW w:w="602" w:type="dxa"/>
            <w:vMerge/>
          </w:tcPr>
          <w:p w14:paraId="25BD110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1430E49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monitoring stanowi środek nadzoru nad jakością wykonywania pracy przez pracowników szkoły?</w:t>
            </w:r>
          </w:p>
          <w:p w14:paraId="6487F111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E37FE41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5521DEB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7A4213BF" w14:textId="77777777" w:rsidTr="006C1BD4">
        <w:trPr>
          <w:trHeight w:val="842"/>
        </w:trPr>
        <w:tc>
          <w:tcPr>
            <w:tcW w:w="602" w:type="dxa"/>
            <w:vMerge/>
          </w:tcPr>
          <w:p w14:paraId="7E231917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3868251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1664EFD2" w14:textId="77777777" w:rsidTr="006C1BD4">
        <w:trPr>
          <w:trHeight w:val="365"/>
        </w:trPr>
        <w:tc>
          <w:tcPr>
            <w:tcW w:w="602" w:type="dxa"/>
            <w:vMerge/>
          </w:tcPr>
          <w:p w14:paraId="53FC7AA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7FB1518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 xml:space="preserve">Uwaga: </w:t>
            </w:r>
            <w:r>
              <w:rPr>
                <w:rFonts w:ascii="Arial" w:hAnsi="Arial" w:cs="Arial"/>
                <w:color w:val="A6A6A6" w:themeColor="background1" w:themeShade="A6"/>
              </w:rPr>
              <w:t>jeśli wskazano odpowiedź „Tak” – należy wydać zalecenia.</w:t>
            </w:r>
          </w:p>
        </w:tc>
      </w:tr>
      <w:tr w:rsidR="00AD7661" w:rsidRPr="00820A58" w14:paraId="5B668482" w14:textId="77777777" w:rsidTr="006C1BD4">
        <w:trPr>
          <w:trHeight w:val="694"/>
        </w:trPr>
        <w:tc>
          <w:tcPr>
            <w:tcW w:w="602" w:type="dxa"/>
            <w:vMerge/>
          </w:tcPr>
          <w:p w14:paraId="3951044F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41F2D4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6B19E4AC" w14:textId="18117704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D5120">
              <w:rPr>
                <w:rFonts w:ascii="Arial" w:hAnsi="Arial" w:cs="Arial"/>
              </w:rPr>
              <w:t xml:space="preserve">aleca się </w:t>
            </w:r>
            <w:r>
              <w:rPr>
                <w:rFonts w:ascii="Arial" w:hAnsi="Arial" w:cs="Arial"/>
              </w:rPr>
              <w:t>niestosowanie monitoringu jako środka nadzoru nad jakością wykonywania</w:t>
            </w:r>
            <w:r w:rsidR="0087346B">
              <w:rPr>
                <w:rFonts w:ascii="Arial" w:hAnsi="Arial" w:cs="Arial"/>
              </w:rPr>
              <w:t xml:space="preserve"> pracy przez pracowników szkoły</w:t>
            </w:r>
            <w:r>
              <w:rPr>
                <w:rFonts w:ascii="Arial" w:hAnsi="Arial" w:cs="Arial"/>
              </w:rPr>
              <w:t xml:space="preserve"> zgodnie z art. 108 a ust. 2 ustawy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0EA8B35E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6F649F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8607" w:type="dxa"/>
          </w:tcPr>
          <w:p w14:paraId="3180614C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5216EE9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</w:p>
        </w:tc>
      </w:tr>
      <w:tr w:rsidR="00AD7661" w:rsidRPr="00820A58" w14:paraId="3E235016" w14:textId="77777777" w:rsidTr="006C1BD4">
        <w:trPr>
          <w:trHeight w:val="842"/>
        </w:trPr>
        <w:tc>
          <w:tcPr>
            <w:tcW w:w="602" w:type="dxa"/>
            <w:vMerge/>
          </w:tcPr>
          <w:p w14:paraId="78F5E500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C5F38A0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51047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podczas stosowania monitoringu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w pomieszczeniach wymienionych w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art.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08 a</w:t>
            </w:r>
            <w:r w:rsidRPr="00DB1A9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>ust. 3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U-PO</w:t>
            </w:r>
            <w:r w:rsidRPr="00F36292">
              <w:rPr>
                <w:rFonts w:ascii="Arial" w:hAnsi="Arial" w:cs="Arial"/>
                <w:color w:val="333333"/>
                <w:shd w:val="clear" w:color="auto" w:fill="FFFFFF"/>
              </w:rPr>
              <w:t xml:space="preserve"> –</w:t>
            </w:r>
            <w:r>
              <w:rPr>
                <w:rFonts w:ascii="Arial" w:hAnsi="Arial" w:cs="Arial"/>
              </w:rPr>
              <w:t xml:space="preserve"> zostały zastosowane techniki uniemożliwiające rozpoznanie nagranych osób?</w:t>
            </w:r>
          </w:p>
          <w:p w14:paraId="3C0BFCE9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32F2459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365A979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2927A285" w14:textId="77777777" w:rsidTr="006C1BD4">
        <w:trPr>
          <w:trHeight w:val="842"/>
        </w:trPr>
        <w:tc>
          <w:tcPr>
            <w:tcW w:w="602" w:type="dxa"/>
            <w:vMerge/>
          </w:tcPr>
          <w:p w14:paraId="6BC4409E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2EFEB6D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256E7A35" w14:textId="77777777" w:rsidTr="006C1BD4">
        <w:trPr>
          <w:trHeight w:val="461"/>
        </w:trPr>
        <w:tc>
          <w:tcPr>
            <w:tcW w:w="602" w:type="dxa"/>
            <w:vMerge/>
          </w:tcPr>
          <w:p w14:paraId="70928DB3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152ED82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Nie” -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322D4B81" w14:textId="77777777" w:rsidTr="006C1BD4">
        <w:trPr>
          <w:trHeight w:val="842"/>
        </w:trPr>
        <w:tc>
          <w:tcPr>
            <w:tcW w:w="602" w:type="dxa"/>
            <w:vMerge/>
          </w:tcPr>
          <w:p w14:paraId="1A52FEE6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D098781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71A06AC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za</w:t>
            </w:r>
            <w:r w:rsidRPr="00854D2F">
              <w:rPr>
                <w:rFonts w:ascii="Arial" w:hAnsi="Arial" w:cs="Arial"/>
              </w:rPr>
              <w:t xml:space="preserve">stosowanie </w:t>
            </w:r>
            <w:r>
              <w:rPr>
                <w:rFonts w:ascii="Arial" w:hAnsi="Arial" w:cs="Arial"/>
              </w:rPr>
              <w:t>technik monitoringu uniemożliwiających rozpoznanie osób zgodnie z art. 108 a ust. 3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739CBF4D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0EB66D68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607" w:type="dxa"/>
          </w:tcPr>
          <w:p w14:paraId="078FE495" w14:textId="77777777" w:rsidR="00AD766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640EBA4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37426B09" w14:textId="77777777" w:rsidTr="006C1BD4">
        <w:trPr>
          <w:trHeight w:val="842"/>
        </w:trPr>
        <w:tc>
          <w:tcPr>
            <w:tcW w:w="602" w:type="dxa"/>
            <w:vMerge/>
          </w:tcPr>
          <w:p w14:paraId="5F63ED2C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178EA919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51047F">
              <w:rPr>
                <w:rFonts w:ascii="Arial" w:hAnsi="Arial" w:cs="Arial"/>
              </w:rPr>
              <w:t>Czy</w:t>
            </w:r>
            <w:r>
              <w:rPr>
                <w:rFonts w:ascii="Arial" w:hAnsi="Arial" w:cs="Arial"/>
              </w:rPr>
              <w:t xml:space="preserve"> nagrania obrazu zawierające dane osobowe uczniów, pracowników i innych osób, których w wyniku tych nagrań można zidentyfikować, szkoła przetwarza wyłącznie do zapewnienia bezpieczeństwa uczniów i pracowników lub ochrony mienia?</w:t>
            </w:r>
          </w:p>
          <w:p w14:paraId="56F9DE13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4AC96F5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CC25BA4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6EB592A5" w14:textId="77777777" w:rsidTr="006C1BD4">
        <w:trPr>
          <w:trHeight w:val="842"/>
        </w:trPr>
        <w:tc>
          <w:tcPr>
            <w:tcW w:w="602" w:type="dxa"/>
            <w:vMerge/>
          </w:tcPr>
          <w:p w14:paraId="0A11048D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9E84540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</w:tc>
      </w:tr>
      <w:tr w:rsidR="00AD7661" w:rsidRPr="00820A58" w14:paraId="7333DABB" w14:textId="77777777" w:rsidTr="006C1BD4">
        <w:trPr>
          <w:trHeight w:val="361"/>
        </w:trPr>
        <w:tc>
          <w:tcPr>
            <w:tcW w:w="602" w:type="dxa"/>
            <w:vMerge/>
          </w:tcPr>
          <w:p w14:paraId="46C7C172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85515D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ostała zaznaczona odpowiedź „Nie” - 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należy wydać zalecenie.</w:t>
            </w:r>
          </w:p>
        </w:tc>
      </w:tr>
      <w:tr w:rsidR="00AD7661" w:rsidRPr="00820A58" w14:paraId="364687A7" w14:textId="77777777" w:rsidTr="006C1BD4">
        <w:trPr>
          <w:trHeight w:val="842"/>
        </w:trPr>
        <w:tc>
          <w:tcPr>
            <w:tcW w:w="602" w:type="dxa"/>
            <w:vMerge/>
          </w:tcPr>
          <w:p w14:paraId="275B1B11" w14:textId="77777777" w:rsidR="00AD7661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D2A1AA3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 w:rsidRPr="0072336C">
              <w:rPr>
                <w:rFonts w:ascii="Arial" w:hAnsi="Arial" w:cs="Arial"/>
              </w:rPr>
              <w:t>Zalecenie:</w:t>
            </w:r>
          </w:p>
          <w:p w14:paraId="034CD9A7" w14:textId="77777777" w:rsidR="00AD7661" w:rsidRPr="0072336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rzetwarzanie nagrań obrazu z danymi osobowymi</w:t>
            </w:r>
            <w:r>
              <w:t xml:space="preserve"> </w:t>
            </w:r>
            <w:r w:rsidRPr="003D1AC7">
              <w:rPr>
                <w:rFonts w:ascii="Arial" w:hAnsi="Arial" w:cs="Arial"/>
              </w:rPr>
              <w:t>uczniów, pracowników i innych osób, których w wyniku tych nagrań można zidentyfikować</w:t>
            </w:r>
            <w:r>
              <w:rPr>
                <w:rFonts w:ascii="Arial" w:hAnsi="Arial" w:cs="Arial"/>
              </w:rPr>
              <w:t xml:space="preserve"> tylko</w:t>
            </w:r>
            <w:r>
              <w:t xml:space="preserve"> </w:t>
            </w:r>
            <w:r w:rsidRPr="003D1AC7">
              <w:rPr>
                <w:rFonts w:ascii="Arial" w:hAnsi="Arial" w:cs="Arial"/>
              </w:rPr>
              <w:t>w celu zapewnienia bezpieczeństwa uczniów i pracowników lub ochrony mienia</w:t>
            </w:r>
            <w:r>
              <w:rPr>
                <w:rFonts w:ascii="Arial" w:hAnsi="Arial" w:cs="Arial"/>
              </w:rPr>
              <w:t>, zgodnie z art. 108 a ust. 4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6A43EA83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4ACEDD0C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607" w:type="dxa"/>
          </w:tcPr>
          <w:p w14:paraId="7D02FBDC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76851357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23865C49" w14:textId="77777777" w:rsidTr="006C1BD4">
        <w:trPr>
          <w:trHeight w:val="825"/>
        </w:trPr>
        <w:tc>
          <w:tcPr>
            <w:tcW w:w="602" w:type="dxa"/>
            <w:vMerge/>
          </w:tcPr>
          <w:p w14:paraId="4A8891C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44E9374" w14:textId="77777777" w:rsidR="00AD7661" w:rsidRDefault="00AD7661" w:rsidP="006C1BD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nagrania obrazu zawierające dane osobowe uczniów, pracowników i innych osób, których w wyniku tych nagrań można zidentyfikować, szkoła przechowuje przez okres nie dłuższy niż 3 miesiące od dnia nagrania?</w:t>
            </w:r>
          </w:p>
          <w:p w14:paraId="057BC081" w14:textId="77777777" w:rsidR="00AD7661" w:rsidRDefault="00AD7661" w:rsidP="006C1BD4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794D5F9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3E1ABBE" w14:textId="77777777" w:rsidR="00AD7661" w:rsidRPr="00D20AC4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2617C4BA" w14:textId="77777777" w:rsidTr="006C1BD4">
        <w:trPr>
          <w:trHeight w:val="825"/>
        </w:trPr>
        <w:tc>
          <w:tcPr>
            <w:tcW w:w="602" w:type="dxa"/>
            <w:vMerge/>
          </w:tcPr>
          <w:p w14:paraId="748F2233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21FFBE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100EE299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29990534" w14:textId="77777777" w:rsidTr="006C1BD4">
        <w:trPr>
          <w:trHeight w:val="307"/>
        </w:trPr>
        <w:tc>
          <w:tcPr>
            <w:tcW w:w="602" w:type="dxa"/>
            <w:vMerge/>
          </w:tcPr>
          <w:p w14:paraId="78E2CF6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03CDA8C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1B46D854" w14:textId="77777777" w:rsidTr="006C1BD4">
        <w:trPr>
          <w:trHeight w:val="825"/>
        </w:trPr>
        <w:tc>
          <w:tcPr>
            <w:tcW w:w="602" w:type="dxa"/>
            <w:vMerge/>
          </w:tcPr>
          <w:p w14:paraId="6E695548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9F9B09A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5AF8F11D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rzechowywanie danych osobowych uczniów,</w:t>
            </w:r>
            <w:r>
              <w:t xml:space="preserve"> </w:t>
            </w:r>
            <w:r w:rsidRPr="00C51EBB">
              <w:rPr>
                <w:rFonts w:ascii="Arial" w:hAnsi="Arial" w:cs="Arial"/>
              </w:rPr>
              <w:t>pracowników i innych osób</w:t>
            </w:r>
            <w:r>
              <w:rPr>
                <w:rFonts w:ascii="Arial" w:hAnsi="Arial" w:cs="Arial"/>
              </w:rPr>
              <w:t>, których w wyniku tych nagrań można zidentyfikować, nie dłużej niż 3 miesiące od dnia nagrania zgodnie z art. 108 a ust. 4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174E51F4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07E5CC7C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8607" w:type="dxa"/>
          </w:tcPr>
          <w:p w14:paraId="15E26CD8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2A764BFF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20A58" w14:paraId="731AB041" w14:textId="77777777" w:rsidTr="006C1BD4">
        <w:trPr>
          <w:trHeight w:val="825"/>
        </w:trPr>
        <w:tc>
          <w:tcPr>
            <w:tcW w:w="602" w:type="dxa"/>
            <w:vMerge/>
          </w:tcPr>
          <w:p w14:paraId="32AAA8BA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817AC0E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o upływie okresu przechowywania nie dłuższego niż 3 miesiące, nagrania obrazu zawierającego dane osobowe uczniów, pracowników i innych osób uzyskane w wyniku monitoringu, zostały zniszczone?</w:t>
            </w:r>
          </w:p>
          <w:p w14:paraId="1F306FAD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20390A7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4753C0DD" w14:textId="77777777" w:rsidR="00AD7661" w:rsidRPr="00D20AC4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238794F9" w14:textId="77777777" w:rsidTr="006C1BD4">
        <w:trPr>
          <w:trHeight w:val="825"/>
        </w:trPr>
        <w:tc>
          <w:tcPr>
            <w:tcW w:w="602" w:type="dxa"/>
            <w:vMerge/>
          </w:tcPr>
          <w:p w14:paraId="61E8A2E0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4BD4F8E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:</w:t>
            </w:r>
          </w:p>
          <w:p w14:paraId="5DA1CEC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38EB7E03" w14:textId="77777777" w:rsidTr="006C1BD4">
        <w:trPr>
          <w:trHeight w:val="368"/>
        </w:trPr>
        <w:tc>
          <w:tcPr>
            <w:tcW w:w="602" w:type="dxa"/>
            <w:vMerge/>
          </w:tcPr>
          <w:p w14:paraId="236AC9A8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2C70A85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Uwaga: j</w:t>
            </w:r>
            <w:r w:rsidRPr="00493F71">
              <w:rPr>
                <w:rFonts w:ascii="Arial" w:hAnsi="Arial" w:cs="Arial"/>
                <w:color w:val="A6A6A6" w:themeColor="background1" w:themeShade="A6"/>
              </w:rPr>
              <w:t>eśli została zaznaczona odpowiedź „Nie”, należy wydać zalecenie.</w:t>
            </w:r>
          </w:p>
        </w:tc>
      </w:tr>
      <w:tr w:rsidR="00AD7661" w:rsidRPr="00820A58" w14:paraId="45BB0236" w14:textId="77777777" w:rsidTr="006C1BD4">
        <w:trPr>
          <w:trHeight w:val="825"/>
        </w:trPr>
        <w:tc>
          <w:tcPr>
            <w:tcW w:w="602" w:type="dxa"/>
            <w:vMerge/>
          </w:tcPr>
          <w:p w14:paraId="3D4E0FEF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6C60B4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 w:rsidRPr="00D20AC4">
              <w:rPr>
                <w:rFonts w:ascii="Arial" w:hAnsi="Arial" w:cs="Arial"/>
              </w:rPr>
              <w:t>Zalecenie:</w:t>
            </w:r>
          </w:p>
          <w:p w14:paraId="26AC941E" w14:textId="77777777" w:rsidR="00AD7661" w:rsidRPr="00D20AC4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zniszczenie,</w:t>
            </w:r>
            <w:r w:rsidRPr="001D5AFF">
              <w:rPr>
                <w:rFonts w:ascii="Arial" w:hAnsi="Arial" w:cs="Arial"/>
              </w:rPr>
              <w:t xml:space="preserve"> po upływie okresu </w:t>
            </w:r>
            <w:r>
              <w:rPr>
                <w:rFonts w:ascii="Arial" w:hAnsi="Arial" w:cs="Arial"/>
              </w:rPr>
              <w:t xml:space="preserve">przechowywania </w:t>
            </w:r>
            <w:r w:rsidRPr="001D5AFF">
              <w:rPr>
                <w:rFonts w:ascii="Arial" w:hAnsi="Arial" w:cs="Arial"/>
              </w:rPr>
              <w:t>nie dłuższego niż 3 miesiące</w:t>
            </w:r>
            <w:r>
              <w:rPr>
                <w:rFonts w:ascii="Arial" w:hAnsi="Arial" w:cs="Arial"/>
              </w:rPr>
              <w:t>, o ile przepisy odrębne nie stanowią inaczej,</w:t>
            </w:r>
            <w:r w:rsidRPr="001D5AFF">
              <w:rPr>
                <w:rFonts w:ascii="Arial" w:hAnsi="Arial" w:cs="Arial"/>
              </w:rPr>
              <w:t xml:space="preserve"> nagra</w:t>
            </w:r>
            <w:r>
              <w:rPr>
                <w:rFonts w:ascii="Arial" w:hAnsi="Arial" w:cs="Arial"/>
              </w:rPr>
              <w:t>ń</w:t>
            </w:r>
            <w:r w:rsidRPr="001D5AFF">
              <w:rPr>
                <w:rFonts w:ascii="Arial" w:hAnsi="Arial" w:cs="Arial"/>
              </w:rPr>
              <w:t xml:space="preserve"> obrazu zawierając</w:t>
            </w:r>
            <w:r>
              <w:rPr>
                <w:rFonts w:ascii="Arial" w:hAnsi="Arial" w:cs="Arial"/>
              </w:rPr>
              <w:t>ych</w:t>
            </w:r>
            <w:r w:rsidRPr="001D5AFF">
              <w:rPr>
                <w:rFonts w:ascii="Arial" w:hAnsi="Arial" w:cs="Arial"/>
              </w:rPr>
              <w:t xml:space="preserve"> dane osobowe uczniów, pracowników </w:t>
            </w:r>
            <w:r>
              <w:rPr>
                <w:rFonts w:ascii="Arial" w:hAnsi="Arial" w:cs="Arial"/>
              </w:rPr>
              <w:t>lub</w:t>
            </w:r>
            <w:r w:rsidRPr="001D5AFF">
              <w:rPr>
                <w:rFonts w:ascii="Arial" w:hAnsi="Arial" w:cs="Arial"/>
              </w:rPr>
              <w:t xml:space="preserve"> innych osób</w:t>
            </w:r>
            <w:r>
              <w:rPr>
                <w:rFonts w:ascii="Arial" w:hAnsi="Arial" w:cs="Arial"/>
              </w:rPr>
              <w:t xml:space="preserve">, których </w:t>
            </w:r>
            <w:r>
              <w:rPr>
                <w:rFonts w:ascii="Arial" w:hAnsi="Arial" w:cs="Arial"/>
              </w:rPr>
              <w:br/>
              <w:t>w wyniku tych nagrań można zidentyfikować,</w:t>
            </w:r>
            <w:r w:rsidRPr="001D5A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odnie z art. 108 a ust. 5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5A5CFF5F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3250BE1D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 w:rsidRPr="00ED742F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607" w:type="dxa"/>
          </w:tcPr>
          <w:p w14:paraId="5E9A38F9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D888B83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08E06730" w14:textId="77777777" w:rsidTr="006C1BD4">
        <w:trPr>
          <w:trHeight w:val="825"/>
        </w:trPr>
        <w:tc>
          <w:tcPr>
            <w:tcW w:w="602" w:type="dxa"/>
            <w:vMerge/>
          </w:tcPr>
          <w:p w14:paraId="3CBDD719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9F1B00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dyrektor szkoły poinformował uczniów o wprowadzeniu monitoringu </w:t>
            </w:r>
            <w:r>
              <w:rPr>
                <w:rFonts w:ascii="Arial" w:hAnsi="Arial" w:cs="Arial"/>
              </w:rPr>
              <w:br/>
              <w:t>w sposób przyjęty w danej szkole przed jego uruchomieniem?</w:t>
            </w:r>
          </w:p>
          <w:p w14:paraId="27FABD22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59368ADB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1C79D4AB" w14:textId="77777777" w:rsidR="00AD7661" w:rsidRPr="00CD45F7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820A58" w14:paraId="541AA3C3" w14:textId="77777777" w:rsidTr="006C1BD4">
        <w:trPr>
          <w:trHeight w:val="825"/>
        </w:trPr>
        <w:tc>
          <w:tcPr>
            <w:tcW w:w="602" w:type="dxa"/>
            <w:vMerge/>
          </w:tcPr>
          <w:p w14:paraId="23E33F5B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0025242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40410650" w14:textId="77777777" w:rsidTr="006C1BD4">
        <w:trPr>
          <w:trHeight w:val="378"/>
        </w:trPr>
        <w:tc>
          <w:tcPr>
            <w:tcW w:w="602" w:type="dxa"/>
            <w:vMerge/>
          </w:tcPr>
          <w:p w14:paraId="1D095E5D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B75C631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2F5DC4DF" w14:textId="77777777" w:rsidTr="006C1BD4">
        <w:trPr>
          <w:trHeight w:val="825"/>
        </w:trPr>
        <w:tc>
          <w:tcPr>
            <w:tcW w:w="602" w:type="dxa"/>
            <w:vMerge/>
          </w:tcPr>
          <w:p w14:paraId="199C13F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13B6A999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61951544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poinformowanie uczniów o wprowadzeniu monitoringu zgodnie </w:t>
            </w:r>
            <w:r>
              <w:rPr>
                <w:rFonts w:ascii="Arial" w:hAnsi="Arial" w:cs="Arial"/>
              </w:rPr>
              <w:br/>
              <w:t>z 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7B0EA30C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3B565975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8607" w:type="dxa"/>
          </w:tcPr>
          <w:p w14:paraId="7AB2AB0D" w14:textId="77777777" w:rsidR="00AD7661" w:rsidRPr="005172BC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5172BC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35911DA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uczniami.</w:t>
            </w:r>
          </w:p>
        </w:tc>
      </w:tr>
      <w:tr w:rsidR="00AD7661" w:rsidRPr="00820A58" w14:paraId="33EE9B2D" w14:textId="77777777" w:rsidTr="006C1BD4">
        <w:trPr>
          <w:trHeight w:val="825"/>
        </w:trPr>
        <w:tc>
          <w:tcPr>
            <w:tcW w:w="602" w:type="dxa"/>
            <w:vMerge/>
          </w:tcPr>
          <w:p w14:paraId="7B91EECE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88340F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uczniów</w:t>
            </w:r>
            <w:r>
              <w:t xml:space="preserve"> </w:t>
            </w:r>
            <w:r w:rsidRPr="00CF76BF">
              <w:rPr>
                <w:rFonts w:ascii="Arial" w:hAnsi="Arial" w:cs="Arial"/>
              </w:rPr>
              <w:t>nie później niż 14 dni przed uruchomieniem monitoringu</w:t>
            </w:r>
            <w:r>
              <w:rPr>
                <w:rFonts w:ascii="Arial" w:hAnsi="Arial" w:cs="Arial"/>
              </w:rPr>
              <w:t xml:space="preserve"> o jego wprowadzeniu w sposób przyjęty w danej szkole przed uruchomieniem monitoringu?</w:t>
            </w:r>
          </w:p>
          <w:p w14:paraId="4E5FD50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4D7CB8E6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44CE285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  <w:tr w:rsidR="00AD7661" w:rsidRPr="00820A58" w14:paraId="399FF5FD" w14:textId="77777777" w:rsidTr="006C1BD4">
        <w:trPr>
          <w:trHeight w:val="825"/>
        </w:trPr>
        <w:tc>
          <w:tcPr>
            <w:tcW w:w="602" w:type="dxa"/>
            <w:vMerge/>
          </w:tcPr>
          <w:p w14:paraId="63C3D3B4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A9D8FBB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24448C4" w14:textId="77777777" w:rsidTr="006C1BD4">
        <w:trPr>
          <w:trHeight w:val="353"/>
        </w:trPr>
        <w:tc>
          <w:tcPr>
            <w:tcW w:w="602" w:type="dxa"/>
            <w:vMerge/>
          </w:tcPr>
          <w:p w14:paraId="48ACCAD1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EDA0F3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DDF0B82" w14:textId="77777777" w:rsidTr="006C1BD4">
        <w:trPr>
          <w:trHeight w:val="825"/>
        </w:trPr>
        <w:tc>
          <w:tcPr>
            <w:tcW w:w="602" w:type="dxa"/>
            <w:vMerge/>
          </w:tcPr>
          <w:p w14:paraId="70A873C6" w14:textId="77777777" w:rsidR="00AD7661" w:rsidRPr="000103E6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096E5457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68A6462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nie</w:t>
            </w:r>
            <w:r w:rsidRPr="00CF76BF">
              <w:rPr>
                <w:rFonts w:ascii="Arial" w:hAnsi="Arial" w:cs="Arial"/>
              </w:rPr>
              <w:t xml:space="preserve">przekraczanie 14 dniowego terminu w zakresie informowania </w:t>
            </w:r>
            <w:r>
              <w:rPr>
                <w:rFonts w:ascii="Arial" w:hAnsi="Arial" w:cs="Arial"/>
              </w:rPr>
              <w:t xml:space="preserve">uczniów </w:t>
            </w:r>
            <w:r w:rsidRPr="00CF76BF">
              <w:rPr>
                <w:rFonts w:ascii="Arial" w:hAnsi="Arial" w:cs="Arial"/>
              </w:rPr>
              <w:t xml:space="preserve">o wprowadzeniu monitoringu zgodnie z art. </w:t>
            </w:r>
            <w:r>
              <w:rPr>
                <w:rFonts w:ascii="Arial" w:hAnsi="Arial" w:cs="Arial"/>
              </w:rPr>
              <w:t>108 a</w:t>
            </w:r>
            <w:r w:rsidRPr="00CF76BF">
              <w:rPr>
                <w:rFonts w:ascii="Arial" w:hAnsi="Arial" w:cs="Arial"/>
              </w:rPr>
              <w:t xml:space="preserve"> ust. 6 ustawy U-PO.</w:t>
            </w:r>
          </w:p>
        </w:tc>
      </w:tr>
      <w:tr w:rsidR="00AD7661" w:rsidRPr="00820A58" w14:paraId="2381728D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00C947EE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44D936CC" w14:textId="77777777" w:rsidR="00AD7661" w:rsidRPr="00ED742F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ED742F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C1818EF" w14:textId="77777777" w:rsidR="00AD7661" w:rsidRPr="00ED74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6ED48C8D" w14:textId="77777777" w:rsidTr="006C1BD4">
        <w:trPr>
          <w:trHeight w:val="1453"/>
        </w:trPr>
        <w:tc>
          <w:tcPr>
            <w:tcW w:w="602" w:type="dxa"/>
            <w:vMerge/>
          </w:tcPr>
          <w:p w14:paraId="38144A03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D68372B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pracowników szkoły o wprowadzeniu monitoringu w sposób przyjęty w danej szkole przed jego uruchomieniem?</w:t>
            </w:r>
          </w:p>
          <w:p w14:paraId="221963E9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431A9BB7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</w:tc>
      </w:tr>
      <w:tr w:rsidR="00AD7661" w:rsidRPr="00820A58" w14:paraId="7DB46E6C" w14:textId="77777777" w:rsidTr="006C1BD4">
        <w:trPr>
          <w:trHeight w:val="825"/>
        </w:trPr>
        <w:tc>
          <w:tcPr>
            <w:tcW w:w="602" w:type="dxa"/>
            <w:vMerge/>
          </w:tcPr>
          <w:p w14:paraId="6B20EB9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8FAEF1F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CF392C0" w14:textId="77777777" w:rsidTr="006C1BD4">
        <w:trPr>
          <w:trHeight w:val="422"/>
        </w:trPr>
        <w:tc>
          <w:tcPr>
            <w:tcW w:w="602" w:type="dxa"/>
            <w:vMerge/>
          </w:tcPr>
          <w:p w14:paraId="0DFD103C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40648FF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97CAE5D" w14:textId="77777777" w:rsidTr="006C1BD4">
        <w:trPr>
          <w:trHeight w:val="825"/>
        </w:trPr>
        <w:tc>
          <w:tcPr>
            <w:tcW w:w="602" w:type="dxa"/>
            <w:vMerge/>
          </w:tcPr>
          <w:p w14:paraId="5751CD67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841D9C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114CC70B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poinformowanie pracowników o wprowadzeniu monitoringu zgodnie z 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53D25131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4F39F68F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8607" w:type="dxa"/>
          </w:tcPr>
          <w:p w14:paraId="7DB49E71" w14:textId="77777777" w:rsidR="00AD7661" w:rsidRPr="005172BC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5172BC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152F54BB" w14:textId="77777777" w:rsidR="00AD7661" w:rsidRPr="005172B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2E338047" w14:textId="77777777" w:rsidTr="006C1BD4">
        <w:trPr>
          <w:trHeight w:val="825"/>
        </w:trPr>
        <w:tc>
          <w:tcPr>
            <w:tcW w:w="602" w:type="dxa"/>
            <w:vMerge/>
          </w:tcPr>
          <w:p w14:paraId="468194AD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74317C73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dyrektor szkoły poinformował pracowników szkoły nie później niż 14 dni przed uruchomieniem monitoringu o jego wprowadzeniu w sposób przyjęty w danej szkole?</w:t>
            </w:r>
          </w:p>
          <w:p w14:paraId="29802C2F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352BC9D6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6BEAEA82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6C70F058" w14:textId="77777777" w:rsidTr="006C1BD4">
        <w:trPr>
          <w:trHeight w:val="825"/>
        </w:trPr>
        <w:tc>
          <w:tcPr>
            <w:tcW w:w="602" w:type="dxa"/>
            <w:vMerge/>
          </w:tcPr>
          <w:p w14:paraId="08CCF1CC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964D5F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646A3081" w14:textId="77777777" w:rsidTr="006C1BD4">
        <w:trPr>
          <w:trHeight w:val="412"/>
        </w:trPr>
        <w:tc>
          <w:tcPr>
            <w:tcW w:w="602" w:type="dxa"/>
            <w:vMerge/>
          </w:tcPr>
          <w:p w14:paraId="43C13FBA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67B6A1C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3820A99F" w14:textId="77777777" w:rsidTr="006C1BD4">
        <w:trPr>
          <w:trHeight w:val="825"/>
        </w:trPr>
        <w:tc>
          <w:tcPr>
            <w:tcW w:w="602" w:type="dxa"/>
            <w:vMerge/>
          </w:tcPr>
          <w:p w14:paraId="58D3A871" w14:textId="77777777" w:rsidR="00AD7661" w:rsidRPr="0032623D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AF1E040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3C34D1FD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nieprzekraczanie 14 dniowego terminu w zakresie informowania pracowników o wprowadzeniu monitoringu zgodnie z art. 108 a ust. 6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</w:p>
          <w:p w14:paraId="5168AF7A" w14:textId="77777777" w:rsidR="00AD7661" w:rsidRPr="005172BC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30CA2559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58180B7B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2D7D5BE8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3D3B8E2D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i pracownikami.</w:t>
            </w:r>
          </w:p>
        </w:tc>
      </w:tr>
      <w:tr w:rsidR="00AD7661" w:rsidRPr="00820A58" w14:paraId="1504CC7E" w14:textId="77777777" w:rsidTr="006C1BD4">
        <w:trPr>
          <w:trHeight w:val="825"/>
        </w:trPr>
        <w:tc>
          <w:tcPr>
            <w:tcW w:w="602" w:type="dxa"/>
            <w:vMerge/>
          </w:tcPr>
          <w:p w14:paraId="5607885E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A077176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 w:rsidRPr="00CD45F7">
              <w:rPr>
                <w:rFonts w:ascii="Arial" w:hAnsi="Arial" w:cs="Arial"/>
              </w:rPr>
              <w:t xml:space="preserve">Czy </w:t>
            </w:r>
            <w:r w:rsidRPr="006B7223">
              <w:rPr>
                <w:rFonts w:ascii="Arial" w:hAnsi="Arial" w:cs="Arial"/>
              </w:rPr>
              <w:t xml:space="preserve">dyrektor szkoły </w:t>
            </w:r>
            <w:r>
              <w:rPr>
                <w:rFonts w:ascii="Arial" w:hAnsi="Arial" w:cs="Arial"/>
              </w:rPr>
              <w:t>przed dopuszczeniem osoby do wykonywania obowiązków służbowych informuje ją na piśmie o stosowaniu monitoringu?</w:t>
            </w:r>
          </w:p>
          <w:p w14:paraId="0A98AA9D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1DD60E7F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335F4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37F6E039" w14:textId="77777777" w:rsidR="00AD7661" w:rsidRPr="004F762F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820A58" w14:paraId="65CFA7E7" w14:textId="77777777" w:rsidTr="006C1BD4">
        <w:trPr>
          <w:trHeight w:val="825"/>
        </w:trPr>
        <w:tc>
          <w:tcPr>
            <w:tcW w:w="602" w:type="dxa"/>
            <w:vMerge/>
          </w:tcPr>
          <w:p w14:paraId="7425B2D2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654A1334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3F9BDA7E" w14:textId="77777777" w:rsidTr="006C1BD4">
        <w:trPr>
          <w:trHeight w:val="371"/>
        </w:trPr>
        <w:tc>
          <w:tcPr>
            <w:tcW w:w="602" w:type="dxa"/>
            <w:vMerge/>
          </w:tcPr>
          <w:p w14:paraId="6A6925FA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EE2D896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Uwaga: Jeśli została zaznaczona odpowiedź „Nie”, należy wydać zalecenie.</w:t>
            </w:r>
          </w:p>
        </w:tc>
      </w:tr>
      <w:tr w:rsidR="00AD7661" w:rsidRPr="00820A58" w14:paraId="4F9B53D5" w14:textId="77777777" w:rsidTr="006C1BD4">
        <w:trPr>
          <w:trHeight w:val="825"/>
        </w:trPr>
        <w:tc>
          <w:tcPr>
            <w:tcW w:w="602" w:type="dxa"/>
            <w:vMerge/>
          </w:tcPr>
          <w:p w14:paraId="5919F21B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369E9F2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4F762F">
              <w:rPr>
                <w:rFonts w:ascii="Arial" w:hAnsi="Arial" w:cs="Arial"/>
              </w:rPr>
              <w:t>Zalecenie:</w:t>
            </w:r>
          </w:p>
          <w:p w14:paraId="2140D796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 informowanie na piśmie osoby wykonującej obowiązki służbowe </w:t>
            </w:r>
            <w:r>
              <w:rPr>
                <w:rFonts w:ascii="Arial" w:hAnsi="Arial" w:cs="Arial"/>
              </w:rPr>
              <w:br/>
              <w:t>o stosowaniu monitoringu zgodnie z art. 108 a ust. 7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20A58" w14:paraId="3490A5AC" w14:textId="77777777" w:rsidTr="006C1BD4">
        <w:trPr>
          <w:trHeight w:val="825"/>
        </w:trPr>
        <w:tc>
          <w:tcPr>
            <w:tcW w:w="602" w:type="dxa"/>
            <w:vMerge w:val="restart"/>
          </w:tcPr>
          <w:p w14:paraId="14EBF104" w14:textId="77777777" w:rsidR="00AD7661" w:rsidRPr="00ED74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ED74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3A89E9BD" w14:textId="77777777" w:rsidR="00AD7661" w:rsidRPr="00493F71" w:rsidRDefault="00AD7661" w:rsidP="006C1BD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93F71">
              <w:rPr>
                <w:rFonts w:ascii="Arial" w:hAnsi="Arial" w:cs="Arial"/>
                <w:color w:val="A6A6A6" w:themeColor="background1" w:themeShade="A6"/>
              </w:rPr>
              <w:t>Źródło pozyskania informacji:</w:t>
            </w:r>
          </w:p>
          <w:p w14:paraId="57D8D5D8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, pracownikami i uczniami.</w:t>
            </w:r>
          </w:p>
        </w:tc>
      </w:tr>
      <w:tr w:rsidR="00AD7661" w:rsidRPr="00820A58" w14:paraId="38ED0A72" w14:textId="77777777" w:rsidTr="006C1BD4">
        <w:trPr>
          <w:trHeight w:val="825"/>
        </w:trPr>
        <w:tc>
          <w:tcPr>
            <w:tcW w:w="602" w:type="dxa"/>
            <w:vMerge/>
          </w:tcPr>
          <w:p w14:paraId="2C308809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5CDF7EDC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yrektor oznaczył pomieszczenia i teren monitorowany w sposób widoczny i czytelny za pomocą odpowiednich znaków lub ogłoszeń dźwiękowych, nie później niż dzień przed uruchomieniem monitoringu?</w:t>
            </w:r>
          </w:p>
          <w:p w14:paraId="0512A39A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</w:p>
          <w:p w14:paraId="371B1114" w14:textId="77777777" w:rsidR="00AD7661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246B06B5" w14:textId="77777777" w:rsidR="00AD7661" w:rsidRPr="004F762F" w:rsidRDefault="00AD7661" w:rsidP="006C1BD4">
            <w:pPr>
              <w:jc w:val="center"/>
              <w:rPr>
                <w:rFonts w:ascii="Arial" w:hAnsi="Arial" w:cs="Arial"/>
              </w:rPr>
            </w:pPr>
          </w:p>
        </w:tc>
      </w:tr>
      <w:tr w:rsidR="00AD7661" w:rsidRPr="00820A58" w14:paraId="790FE2B1" w14:textId="77777777" w:rsidTr="006C1BD4">
        <w:trPr>
          <w:trHeight w:val="825"/>
        </w:trPr>
        <w:tc>
          <w:tcPr>
            <w:tcW w:w="602" w:type="dxa"/>
            <w:vMerge/>
          </w:tcPr>
          <w:p w14:paraId="78B69632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0FACF3C1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Wyjaśnienia dyrektora szkoły</w:t>
            </w:r>
          </w:p>
        </w:tc>
      </w:tr>
      <w:tr w:rsidR="00AD7661" w:rsidRPr="00820A58" w14:paraId="169D29D3" w14:textId="77777777" w:rsidTr="006C1BD4">
        <w:trPr>
          <w:trHeight w:val="363"/>
        </w:trPr>
        <w:tc>
          <w:tcPr>
            <w:tcW w:w="602" w:type="dxa"/>
            <w:vMerge/>
          </w:tcPr>
          <w:p w14:paraId="71788740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37E99245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 w:rsidRPr="00076859">
              <w:rPr>
                <w:rFonts w:ascii="Arial" w:hAnsi="Arial" w:cs="Arial"/>
                <w:color w:val="A6A6A6" w:themeColor="background1" w:themeShade="A6"/>
              </w:rPr>
              <w:t>Uwaga: Jeśli została zaznaczona odpowiedź „</w:t>
            </w:r>
            <w:r>
              <w:rPr>
                <w:rFonts w:ascii="Arial" w:hAnsi="Arial" w:cs="Arial"/>
                <w:color w:val="A6A6A6" w:themeColor="background1" w:themeShade="A6"/>
              </w:rPr>
              <w:t>Nie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”, należy wydać zalecenie.</w:t>
            </w:r>
          </w:p>
        </w:tc>
      </w:tr>
      <w:tr w:rsidR="00AD7661" w:rsidRPr="00820A58" w14:paraId="0324EDFA" w14:textId="77777777" w:rsidTr="006C1BD4">
        <w:trPr>
          <w:trHeight w:val="825"/>
        </w:trPr>
        <w:tc>
          <w:tcPr>
            <w:tcW w:w="602" w:type="dxa"/>
            <w:vMerge/>
          </w:tcPr>
          <w:p w14:paraId="265A4571" w14:textId="77777777" w:rsidR="00AD7661" w:rsidRPr="00820A58" w:rsidRDefault="00AD7661" w:rsidP="006C1BD4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607" w:type="dxa"/>
          </w:tcPr>
          <w:p w14:paraId="7026C5F5" w14:textId="77777777" w:rsidR="00AD7661" w:rsidRPr="00193716" w:rsidRDefault="00AD7661" w:rsidP="006C1BD4">
            <w:pPr>
              <w:jc w:val="both"/>
              <w:rPr>
                <w:rFonts w:ascii="Arial" w:hAnsi="Arial" w:cs="Arial"/>
              </w:rPr>
            </w:pPr>
            <w:r w:rsidRPr="00193716">
              <w:rPr>
                <w:rFonts w:ascii="Arial" w:hAnsi="Arial" w:cs="Arial"/>
              </w:rPr>
              <w:t>Zalecenie:</w:t>
            </w:r>
          </w:p>
          <w:p w14:paraId="1A8533E7" w14:textId="77777777" w:rsidR="00AD7661" w:rsidRPr="004F762F" w:rsidRDefault="00AD7661" w:rsidP="006C1B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 oznaczanie pomieszczenia i terenu monitorowanego w sposób widoczny i czytelny zgodnie z art. 108 a ust. 8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54D2F" w14:paraId="33FE5ECC" w14:textId="77777777" w:rsidTr="006C1BD4">
        <w:trPr>
          <w:trHeight w:val="842"/>
        </w:trPr>
        <w:tc>
          <w:tcPr>
            <w:tcW w:w="602" w:type="dxa"/>
            <w:vMerge w:val="restart"/>
          </w:tcPr>
          <w:p w14:paraId="3ACA471E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854D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07" w:type="dxa"/>
          </w:tcPr>
          <w:p w14:paraId="7D1725AF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571C">
              <w:rPr>
                <w:rFonts w:ascii="Arial" w:hAnsi="Arial" w:cs="Arial"/>
                <w:color w:val="808080" w:themeColor="background1" w:themeShade="80"/>
              </w:rPr>
              <w:t>Źródło pozyskania informacji:</w:t>
            </w:r>
          </w:p>
          <w:p w14:paraId="7C0DAEF8" w14:textId="77777777" w:rsidR="00AD7661" w:rsidRPr="00854D2F" w:rsidRDefault="00AD7661" w:rsidP="006C1BD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i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nformację należy uzyskać na podstawie arkusza organizacji szkoły, </w:t>
            </w:r>
            <w:r w:rsidRPr="001603A6">
              <w:rPr>
                <w:rFonts w:ascii="Arial" w:hAnsi="Arial" w:cs="Arial"/>
                <w:color w:val="A6A6A6" w:themeColor="background1" w:themeShade="A6"/>
              </w:rPr>
              <w:t>dokumentacji przebiegu nauczania, działalności wychowawczej i opiekuńczej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,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programu wychowawczo-profilaktycznego,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 na podstawie </w:t>
            </w:r>
            <w:r>
              <w:rPr>
                <w:rFonts w:ascii="Arial" w:hAnsi="Arial" w:cs="Arial"/>
                <w:color w:val="A6A6A6" w:themeColor="background1" w:themeShade="A6"/>
              </w:rPr>
              <w:t>statutu i wewnętrznych regulaminów o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 xml:space="preserve">raz na </w:t>
            </w:r>
            <w:r>
              <w:rPr>
                <w:rFonts w:ascii="Arial" w:hAnsi="Arial" w:cs="Arial"/>
                <w:color w:val="A6A6A6" w:themeColor="background1" w:themeShade="A6"/>
              </w:rPr>
              <w:t>p</w:t>
            </w:r>
            <w:r w:rsidRPr="00076859">
              <w:rPr>
                <w:rFonts w:ascii="Arial" w:hAnsi="Arial" w:cs="Arial"/>
                <w:color w:val="A6A6A6" w:themeColor="background1" w:themeShade="A6"/>
              </w:rPr>
              <w:t>odstawie rozmowy z dyrektorem szkoły</w:t>
            </w:r>
            <w:r>
              <w:rPr>
                <w:rFonts w:ascii="Arial" w:hAnsi="Arial" w:cs="Arial"/>
                <w:color w:val="A6A6A6" w:themeColor="background1" w:themeShade="A6"/>
              </w:rPr>
              <w:t>.</w:t>
            </w:r>
          </w:p>
        </w:tc>
      </w:tr>
      <w:tr w:rsidR="00AD7661" w:rsidRPr="00854D2F" w14:paraId="302B6F7C" w14:textId="77777777" w:rsidTr="006C1BD4">
        <w:trPr>
          <w:trHeight w:val="773"/>
        </w:trPr>
        <w:tc>
          <w:tcPr>
            <w:tcW w:w="602" w:type="dxa"/>
            <w:vMerge/>
          </w:tcPr>
          <w:p w14:paraId="408797F1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2CDCDE9B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dyrektor szkoły uzgodnił z organem prowadzącym szkołę odpowiednie środki techniczne i organizacyjne w celu ochrony przechowywanych nagrań obrazu oraz danych osobowych uczniów, pracowników i innych osób, których </w:t>
            </w:r>
            <w:r>
              <w:rPr>
                <w:rFonts w:ascii="Arial" w:hAnsi="Arial" w:cs="Arial"/>
              </w:rPr>
              <w:br/>
              <w:t>w wyniku tych nagrań można zidentyfikować, uzyskanych w wyniku monitoringu?</w:t>
            </w:r>
          </w:p>
          <w:p w14:paraId="3054A2EC" w14:textId="77777777" w:rsidR="00AD7661" w:rsidRDefault="00AD7661" w:rsidP="006C1BD4">
            <w:pPr>
              <w:jc w:val="both"/>
              <w:rPr>
                <w:rFonts w:ascii="Arial" w:hAnsi="Arial" w:cs="Arial"/>
              </w:rPr>
            </w:pPr>
          </w:p>
          <w:p w14:paraId="39FAFD91" w14:textId="77777777" w:rsidR="00AD7661" w:rsidRPr="0065394C" w:rsidRDefault="00AD7661" w:rsidP="006C1BD4">
            <w:pPr>
              <w:jc w:val="center"/>
              <w:rPr>
                <w:rFonts w:ascii="Arial" w:hAnsi="Arial" w:cs="Arial"/>
              </w:rPr>
            </w:pP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Tak</w:t>
            </w:r>
            <w:r>
              <w:rPr>
                <w:rFonts w:ascii="Arial" w:hAnsi="Arial" w:cs="Arial"/>
              </w:rPr>
              <w:t xml:space="preserve">              </w:t>
            </w:r>
            <w:r w:rsidRPr="00F335F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5F4">
              <w:rPr>
                <w:rFonts w:ascii="Arial" w:hAnsi="Arial" w:cs="Arial"/>
              </w:rPr>
              <w:instrText xml:space="preserve"> FORMCHECKBOX </w:instrText>
            </w:r>
            <w:r w:rsidR="0030136F">
              <w:rPr>
                <w:rFonts w:ascii="Arial" w:hAnsi="Arial" w:cs="Arial"/>
              </w:rPr>
            </w:r>
            <w:r w:rsidR="0030136F">
              <w:rPr>
                <w:rFonts w:ascii="Arial" w:hAnsi="Arial" w:cs="Arial"/>
              </w:rPr>
              <w:fldChar w:fldCharType="separate"/>
            </w:r>
            <w:r w:rsidRPr="00F335F4">
              <w:rPr>
                <w:rFonts w:ascii="Arial" w:hAnsi="Arial" w:cs="Arial"/>
              </w:rPr>
              <w:fldChar w:fldCharType="end"/>
            </w:r>
            <w:r w:rsidRPr="00F335F4">
              <w:rPr>
                <w:rFonts w:ascii="Arial" w:hAnsi="Arial" w:cs="Arial"/>
              </w:rPr>
              <w:t xml:space="preserve"> Nie</w:t>
            </w:r>
          </w:p>
          <w:p w14:paraId="6CDE889A" w14:textId="77777777" w:rsidR="00AD7661" w:rsidRPr="00854D2F" w:rsidRDefault="00AD7661" w:rsidP="006C1BD4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7661" w:rsidRPr="00854D2F" w14:paraId="40F266C4" w14:textId="77777777" w:rsidTr="006C1BD4">
        <w:trPr>
          <w:trHeight w:val="754"/>
        </w:trPr>
        <w:tc>
          <w:tcPr>
            <w:tcW w:w="602" w:type="dxa"/>
            <w:vMerge/>
          </w:tcPr>
          <w:p w14:paraId="0D60C57C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484ECEE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6F1CD7">
              <w:rPr>
                <w:rFonts w:ascii="Arial" w:hAnsi="Arial" w:cs="Arial"/>
                <w:color w:val="808080" w:themeColor="background1" w:themeShade="80"/>
              </w:rPr>
              <w:t>Wyjaśnienia dyrektora szkoły:</w:t>
            </w:r>
          </w:p>
          <w:p w14:paraId="0A8239DC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D7661" w:rsidRPr="00854D2F" w14:paraId="2E258E56" w14:textId="77777777" w:rsidTr="006C1BD4">
        <w:trPr>
          <w:trHeight w:val="453"/>
        </w:trPr>
        <w:tc>
          <w:tcPr>
            <w:tcW w:w="602" w:type="dxa"/>
            <w:vMerge/>
          </w:tcPr>
          <w:p w14:paraId="2E5D4FBC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CC8B3AA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Uwaga: jeżeli</w:t>
            </w:r>
            <w:r w:rsidRPr="006F1CD7">
              <w:rPr>
                <w:rFonts w:ascii="Arial" w:hAnsi="Arial" w:cs="Arial"/>
                <w:color w:val="808080" w:themeColor="background1" w:themeShade="80"/>
              </w:rPr>
              <w:t xml:space="preserve"> została zaznaczona odpowiedź „Nie”, należy wydać zalecenie.</w:t>
            </w:r>
          </w:p>
          <w:p w14:paraId="4AA16ED4" w14:textId="77777777" w:rsidR="00AD7661" w:rsidRPr="006F1CD7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D7661" w:rsidRPr="00854D2F" w14:paraId="3C238121" w14:textId="77777777" w:rsidTr="006C1BD4">
        <w:trPr>
          <w:trHeight w:val="453"/>
        </w:trPr>
        <w:tc>
          <w:tcPr>
            <w:tcW w:w="602" w:type="dxa"/>
            <w:vMerge/>
          </w:tcPr>
          <w:p w14:paraId="71D2527B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CB31F56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  <w:r w:rsidRPr="00854D2F">
              <w:rPr>
                <w:rFonts w:ascii="Arial" w:hAnsi="Arial" w:cs="Arial"/>
              </w:rPr>
              <w:t>Zalecenie:</w:t>
            </w:r>
          </w:p>
          <w:p w14:paraId="6EC5FA62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zaleca się uzgodnienie z organem prowadzącym szkołę stosowanie odpowiednich środków technicznych i organizacyjnych w celu ochrony przechowywanych nagrań obrazu oraz danych osobowych uczniów, pracowników i innych osób, których w wyniku tych nagrań można zidentyfikować, zgodnie z art. 108 a ust. 9</w:t>
            </w:r>
            <w:r w:rsidRPr="00854D2F">
              <w:rPr>
                <w:rFonts w:ascii="Arial" w:hAnsi="Arial" w:cs="Arial"/>
              </w:rPr>
              <w:t xml:space="preserve"> ustawy</w:t>
            </w:r>
            <w:r>
              <w:rPr>
                <w:rFonts w:ascii="Arial" w:hAnsi="Arial" w:cs="Arial"/>
              </w:rPr>
              <w:t xml:space="preserve"> </w:t>
            </w:r>
            <w:r w:rsidRPr="00854D2F">
              <w:rPr>
                <w:rFonts w:ascii="Arial" w:hAnsi="Arial" w:cs="Arial"/>
              </w:rPr>
              <w:t>U-PO.</w:t>
            </w:r>
          </w:p>
        </w:tc>
      </w:tr>
      <w:tr w:rsidR="00AD7661" w:rsidRPr="00854D2F" w14:paraId="23EFB695" w14:textId="77777777" w:rsidTr="006C1BD4">
        <w:trPr>
          <w:trHeight w:val="453"/>
        </w:trPr>
        <w:tc>
          <w:tcPr>
            <w:tcW w:w="602" w:type="dxa"/>
            <w:vMerge/>
          </w:tcPr>
          <w:p w14:paraId="391DAED3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2C89457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Jeżeli została zaznaczona odpowiedź „Tak”, należy wskazać środki, które uzgodniono i zastosowano.</w:t>
            </w:r>
          </w:p>
        </w:tc>
      </w:tr>
      <w:tr w:rsidR="00AD7661" w:rsidRPr="00854D2F" w14:paraId="5AE0A194" w14:textId="77777777" w:rsidTr="006C1BD4">
        <w:trPr>
          <w:trHeight w:val="825"/>
        </w:trPr>
        <w:tc>
          <w:tcPr>
            <w:tcW w:w="602" w:type="dxa"/>
            <w:vMerge/>
          </w:tcPr>
          <w:p w14:paraId="3E3C37F6" w14:textId="77777777" w:rsidR="00AD7661" w:rsidRPr="00854D2F" w:rsidRDefault="00AD7661" w:rsidP="006C1BD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273BBD4C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Ś</w:t>
            </w:r>
            <w:r w:rsidRPr="00CC5158">
              <w:rPr>
                <w:rFonts w:ascii="Arial" w:hAnsi="Arial" w:cs="Arial"/>
                <w:color w:val="808080" w:themeColor="background1" w:themeShade="80"/>
              </w:rPr>
              <w:t>rodki techniczne i organizacyjne w celu ochrony przechowywanych nagrań obrazu oraz danych osobowych uczniów, pracowników i innych osób</w:t>
            </w:r>
            <w:r>
              <w:rPr>
                <w:rFonts w:ascii="Arial" w:hAnsi="Arial" w:cs="Arial"/>
                <w:color w:val="808080" w:themeColor="background1" w:themeShade="80"/>
              </w:rPr>
              <w:t>, które zastosowano w szkole:</w:t>
            </w:r>
          </w:p>
          <w:p w14:paraId="39D9D9C9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584D14D" w14:textId="77777777" w:rsidR="00AD7661" w:rsidRDefault="00AD7661" w:rsidP="006C1BD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35E7CA6" w14:textId="77777777" w:rsidR="00AD7661" w:rsidRPr="00854D2F" w:rsidRDefault="00AD7661" w:rsidP="006C1BD4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AD7661" w:rsidRPr="00540E52" w14:paraId="688E78A7" w14:textId="77777777" w:rsidTr="006C1BD4">
        <w:trPr>
          <w:trHeight w:val="359"/>
        </w:trPr>
        <w:tc>
          <w:tcPr>
            <w:tcW w:w="9236" w:type="dxa"/>
          </w:tcPr>
          <w:p w14:paraId="76A38A39" w14:textId="77777777" w:rsidR="00AD7661" w:rsidRDefault="00AD7661" w:rsidP="006C1BD4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  <w:b/>
              </w:rPr>
              <w:t>Spostrzeżenia kontrolującego:</w:t>
            </w:r>
            <w:r w:rsidRPr="00540E52">
              <w:rPr>
                <w:rFonts w:ascii="Arial" w:hAnsi="Arial" w:cs="Arial"/>
              </w:rPr>
              <w:t xml:space="preserve"> </w:t>
            </w:r>
          </w:p>
          <w:p w14:paraId="7AFA9647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7A641F72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E1749C7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0E7650C1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C04C085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0D5AA84E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69F760B8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52466F60" w14:textId="77777777" w:rsidR="00AD7661" w:rsidRDefault="00AD7661" w:rsidP="006C1BD4">
            <w:pPr>
              <w:rPr>
                <w:rFonts w:ascii="Arial" w:hAnsi="Arial" w:cs="Arial"/>
              </w:rPr>
            </w:pPr>
          </w:p>
          <w:p w14:paraId="732B8B5E" w14:textId="77777777" w:rsidR="00AD7661" w:rsidRPr="00540E52" w:rsidRDefault="00AD7661" w:rsidP="006C1BD4">
            <w:pPr>
              <w:rPr>
                <w:rFonts w:ascii="Arial" w:hAnsi="Arial" w:cs="Arial"/>
              </w:rPr>
            </w:pPr>
          </w:p>
        </w:tc>
      </w:tr>
      <w:tr w:rsidR="00AD7661" w:rsidRPr="00540E52" w14:paraId="27A678B3" w14:textId="77777777" w:rsidTr="006C1BD4">
        <w:trPr>
          <w:trHeight w:val="731"/>
        </w:trPr>
        <w:tc>
          <w:tcPr>
            <w:tcW w:w="9236" w:type="dxa"/>
          </w:tcPr>
          <w:p w14:paraId="3CB780E6" w14:textId="77777777" w:rsidR="00AD7661" w:rsidRPr="00540E52" w:rsidRDefault="00AD7661" w:rsidP="006C1BD4">
            <w:pPr>
              <w:rPr>
                <w:rFonts w:ascii="Arial" w:hAnsi="Arial" w:cs="Arial"/>
              </w:rPr>
            </w:pPr>
            <w:r w:rsidRPr="00540E52">
              <w:rPr>
                <w:rFonts w:ascii="Arial" w:hAnsi="Arial" w:cs="Arial"/>
              </w:rPr>
              <w:t>Uwaga.</w:t>
            </w:r>
          </w:p>
          <w:p w14:paraId="66D8D669" w14:textId="77777777" w:rsidR="00AD7661" w:rsidRPr="00540E52" w:rsidRDefault="00AD7661" w:rsidP="006C1BD4">
            <w:pPr>
              <w:jc w:val="both"/>
              <w:rPr>
                <w:rFonts w:ascii="Arial" w:hAnsi="Arial" w:cs="Arial"/>
                <w:b/>
              </w:rPr>
            </w:pPr>
            <w:r w:rsidRPr="00540E52">
              <w:rPr>
                <w:rFonts w:ascii="Arial" w:hAnsi="Arial" w:cs="Arial"/>
              </w:rPr>
              <w:t>Kontrolujący wpisuje w tym miejscu ważne informacje o działalności statutowej szkoły zaobserwowane podczas przeprowad</w:t>
            </w:r>
            <w:r>
              <w:rPr>
                <w:rFonts w:ascii="Arial" w:hAnsi="Arial" w:cs="Arial"/>
              </w:rPr>
              <w:t xml:space="preserve">zania kontroli (np. świadczące </w:t>
            </w:r>
            <w:r>
              <w:rPr>
                <w:rFonts w:ascii="Arial" w:hAnsi="Arial" w:cs="Arial"/>
              </w:rPr>
              <w:br/>
            </w:r>
            <w:r w:rsidRPr="00540E52">
              <w:rPr>
                <w:rFonts w:ascii="Arial" w:hAnsi="Arial" w:cs="Arial"/>
              </w:rPr>
              <w:t>o nieprawidłowościach w funkcjonowaniu szkoły), niebędącej przedmiotem kontroli.</w:t>
            </w:r>
          </w:p>
        </w:tc>
      </w:tr>
    </w:tbl>
    <w:p w14:paraId="38713CDA" w14:textId="77777777" w:rsidR="00AD7661" w:rsidRDefault="00AD7661" w:rsidP="00AD7661">
      <w:pPr>
        <w:rPr>
          <w:rFonts w:ascii="Arial" w:hAnsi="Arial" w:cs="Arial"/>
        </w:rPr>
      </w:pPr>
    </w:p>
    <w:p w14:paraId="6B383828" w14:textId="77777777" w:rsidR="00AD7661" w:rsidRDefault="00AD7661" w:rsidP="00AD7661">
      <w:pPr>
        <w:rPr>
          <w:rFonts w:ascii="Arial" w:hAnsi="Arial" w:cs="Arial"/>
        </w:rPr>
      </w:pPr>
    </w:p>
    <w:p w14:paraId="66CF42E0" w14:textId="77777777" w:rsidR="00AD7661" w:rsidRPr="00854D2F" w:rsidRDefault="00AD7661" w:rsidP="00AD7661">
      <w:pPr>
        <w:rPr>
          <w:rFonts w:ascii="Arial" w:hAnsi="Arial" w:cs="Arial"/>
        </w:rPr>
      </w:pPr>
      <w:r w:rsidRPr="00854D2F">
        <w:rPr>
          <w:rFonts w:ascii="Arial" w:hAnsi="Arial" w:cs="Arial"/>
        </w:rPr>
        <w:t>.……………….……………………</w:t>
      </w:r>
      <w:r>
        <w:rPr>
          <w:rFonts w:ascii="Arial" w:hAnsi="Arial" w:cs="Arial"/>
        </w:rPr>
        <w:t xml:space="preserve"> </w:t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</w:r>
      <w:r w:rsidRPr="00854D2F">
        <w:rPr>
          <w:rFonts w:ascii="Arial" w:hAnsi="Arial" w:cs="Arial"/>
        </w:rPr>
        <w:tab/>
        <w:t>……………………………………</w:t>
      </w:r>
      <w:r>
        <w:rPr>
          <w:rFonts w:ascii="Arial" w:hAnsi="Arial" w:cs="Arial"/>
        </w:rPr>
        <w:t xml:space="preserve">                                            </w:t>
      </w:r>
      <w:r w:rsidRPr="00854D2F">
        <w:rPr>
          <w:rFonts w:ascii="Arial" w:hAnsi="Arial" w:cs="Arial"/>
        </w:rPr>
        <w:t xml:space="preserve"> </w:t>
      </w:r>
    </w:p>
    <w:p w14:paraId="38457E64" w14:textId="77777777" w:rsidR="00AD7661" w:rsidRPr="00854D2F" w:rsidRDefault="00AD7661" w:rsidP="00AD766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854D2F">
        <w:rPr>
          <w:rFonts w:ascii="Arial" w:hAnsi="Arial" w:cs="Arial"/>
          <w:i/>
        </w:rPr>
        <w:t xml:space="preserve"> Data i podpis dyrektora szkoły </w:t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</w:r>
      <w:r w:rsidRPr="00854D2F">
        <w:rPr>
          <w:rFonts w:ascii="Arial" w:hAnsi="Arial" w:cs="Arial"/>
          <w:i/>
        </w:rPr>
        <w:tab/>
        <w:t>Data i podpis kontrolującego</w:t>
      </w:r>
    </w:p>
    <w:p w14:paraId="5D0E9533" w14:textId="77777777" w:rsidR="00AD7661" w:rsidRDefault="00AD7661" w:rsidP="00AD7661">
      <w:pPr>
        <w:spacing w:line="360" w:lineRule="auto"/>
        <w:jc w:val="center"/>
        <w:rPr>
          <w:rFonts w:ascii="Arial" w:hAnsi="Arial" w:cs="Arial"/>
          <w:b/>
        </w:rPr>
      </w:pPr>
    </w:p>
    <w:sectPr w:rsidR="00AD7661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E0B3" w14:textId="77777777" w:rsidR="0030136F" w:rsidRDefault="0030136F">
      <w:r>
        <w:separator/>
      </w:r>
    </w:p>
  </w:endnote>
  <w:endnote w:type="continuationSeparator" w:id="0">
    <w:p w14:paraId="6A900BAA" w14:textId="77777777" w:rsidR="0030136F" w:rsidRDefault="0030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8F86" w14:textId="77777777" w:rsidR="006C1BD4" w:rsidRDefault="006C1BD4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E1B382" w14:textId="77777777" w:rsidR="006C1BD4" w:rsidRDefault="006C1B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D66E" w14:textId="37370579" w:rsidR="006C1BD4" w:rsidRDefault="006C1BD4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EBC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15D2EB4" w14:textId="77777777" w:rsidR="006C1BD4" w:rsidRDefault="006C1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04183" w14:textId="77777777" w:rsidR="0030136F" w:rsidRDefault="0030136F">
      <w:r>
        <w:separator/>
      </w:r>
    </w:p>
  </w:footnote>
  <w:footnote w:type="continuationSeparator" w:id="0">
    <w:p w14:paraId="56435FDE" w14:textId="77777777" w:rsidR="0030136F" w:rsidRDefault="0030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A1"/>
    <w:multiLevelType w:val="hybridMultilevel"/>
    <w:tmpl w:val="708E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A12"/>
    <w:multiLevelType w:val="hybridMultilevel"/>
    <w:tmpl w:val="39D2ABE2"/>
    <w:lvl w:ilvl="0" w:tplc="4A226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6DA0"/>
    <w:multiLevelType w:val="hybridMultilevel"/>
    <w:tmpl w:val="DC183650"/>
    <w:lvl w:ilvl="0" w:tplc="04150017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 w15:restartNumberingAfterBreak="0">
    <w:nsid w:val="272907DE"/>
    <w:multiLevelType w:val="hybridMultilevel"/>
    <w:tmpl w:val="66D470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5E2AB7"/>
    <w:multiLevelType w:val="hybridMultilevel"/>
    <w:tmpl w:val="6FEAC0BC"/>
    <w:lvl w:ilvl="0" w:tplc="5BEE2FE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1DB"/>
    <w:multiLevelType w:val="hybridMultilevel"/>
    <w:tmpl w:val="84C27622"/>
    <w:lvl w:ilvl="0" w:tplc="CE46D986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492C69B6"/>
    <w:multiLevelType w:val="hybridMultilevel"/>
    <w:tmpl w:val="66D470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39C1"/>
    <w:multiLevelType w:val="hybridMultilevel"/>
    <w:tmpl w:val="5ADAC4CA"/>
    <w:lvl w:ilvl="0" w:tplc="E6C4871A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1158F"/>
    <w:multiLevelType w:val="hybridMultilevel"/>
    <w:tmpl w:val="D9D67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97C64"/>
    <w:multiLevelType w:val="hybridMultilevel"/>
    <w:tmpl w:val="26223F96"/>
    <w:lvl w:ilvl="0" w:tplc="DFAA27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833C3"/>
    <w:multiLevelType w:val="hybridMultilevel"/>
    <w:tmpl w:val="824055EC"/>
    <w:lvl w:ilvl="0" w:tplc="A258B37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A962B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72BEB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5"/>
  </w:num>
  <w:num w:numId="5">
    <w:abstractNumId w:val="25"/>
  </w:num>
  <w:num w:numId="6">
    <w:abstractNumId w:val="12"/>
  </w:num>
  <w:num w:numId="7">
    <w:abstractNumId w:val="13"/>
  </w:num>
  <w:num w:numId="8">
    <w:abstractNumId w:val="31"/>
  </w:num>
  <w:num w:numId="9">
    <w:abstractNumId w:val="24"/>
  </w:num>
  <w:num w:numId="10">
    <w:abstractNumId w:val="0"/>
  </w:num>
  <w:num w:numId="11">
    <w:abstractNumId w:val="4"/>
  </w:num>
  <w:num w:numId="12">
    <w:abstractNumId w:val="35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11"/>
  </w:num>
  <w:num w:numId="18">
    <w:abstractNumId w:val="3"/>
  </w:num>
  <w:num w:numId="19">
    <w:abstractNumId w:val="34"/>
  </w:num>
  <w:num w:numId="20">
    <w:abstractNumId w:val="28"/>
  </w:num>
  <w:num w:numId="21">
    <w:abstractNumId w:val="22"/>
  </w:num>
  <w:num w:numId="22">
    <w:abstractNumId w:val="15"/>
  </w:num>
  <w:num w:numId="23">
    <w:abstractNumId w:val="20"/>
  </w:num>
  <w:num w:numId="24">
    <w:abstractNumId w:val="33"/>
  </w:num>
  <w:num w:numId="25">
    <w:abstractNumId w:val="32"/>
  </w:num>
  <w:num w:numId="26">
    <w:abstractNumId w:val="1"/>
  </w:num>
  <w:num w:numId="27">
    <w:abstractNumId w:val="30"/>
  </w:num>
  <w:num w:numId="28">
    <w:abstractNumId w:val="21"/>
  </w:num>
  <w:num w:numId="29">
    <w:abstractNumId w:val="26"/>
  </w:num>
  <w:num w:numId="30">
    <w:abstractNumId w:val="27"/>
  </w:num>
  <w:num w:numId="31">
    <w:abstractNumId w:val="2"/>
  </w:num>
  <w:num w:numId="32">
    <w:abstractNumId w:val="19"/>
  </w:num>
  <w:num w:numId="33">
    <w:abstractNumId w:val="18"/>
  </w:num>
  <w:num w:numId="34">
    <w:abstractNumId w:val="8"/>
  </w:num>
  <w:num w:numId="35">
    <w:abstractNumId w:val="17"/>
  </w:num>
  <w:num w:numId="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0E07"/>
    <w:rsid w:val="000055F4"/>
    <w:rsid w:val="00005998"/>
    <w:rsid w:val="00006B33"/>
    <w:rsid w:val="00006EE7"/>
    <w:rsid w:val="0000746E"/>
    <w:rsid w:val="000074D9"/>
    <w:rsid w:val="0001138C"/>
    <w:rsid w:val="00011519"/>
    <w:rsid w:val="00011610"/>
    <w:rsid w:val="00012852"/>
    <w:rsid w:val="00012857"/>
    <w:rsid w:val="00013DA2"/>
    <w:rsid w:val="00014520"/>
    <w:rsid w:val="00015B0E"/>
    <w:rsid w:val="00015C82"/>
    <w:rsid w:val="00016322"/>
    <w:rsid w:val="00017571"/>
    <w:rsid w:val="000177E6"/>
    <w:rsid w:val="00021B5E"/>
    <w:rsid w:val="00023691"/>
    <w:rsid w:val="0002413E"/>
    <w:rsid w:val="00025C3E"/>
    <w:rsid w:val="00026C88"/>
    <w:rsid w:val="00026D04"/>
    <w:rsid w:val="000273C3"/>
    <w:rsid w:val="000318F4"/>
    <w:rsid w:val="00031E37"/>
    <w:rsid w:val="00035D56"/>
    <w:rsid w:val="00036DD9"/>
    <w:rsid w:val="00037570"/>
    <w:rsid w:val="00037961"/>
    <w:rsid w:val="00037C3D"/>
    <w:rsid w:val="00040C97"/>
    <w:rsid w:val="00041978"/>
    <w:rsid w:val="000446EB"/>
    <w:rsid w:val="00046288"/>
    <w:rsid w:val="000509FD"/>
    <w:rsid w:val="00050BB7"/>
    <w:rsid w:val="00051FCD"/>
    <w:rsid w:val="00052753"/>
    <w:rsid w:val="00054E86"/>
    <w:rsid w:val="00055394"/>
    <w:rsid w:val="000556B4"/>
    <w:rsid w:val="0005656D"/>
    <w:rsid w:val="00056E00"/>
    <w:rsid w:val="00061F8D"/>
    <w:rsid w:val="0006625A"/>
    <w:rsid w:val="0006712D"/>
    <w:rsid w:val="00067404"/>
    <w:rsid w:val="0007048F"/>
    <w:rsid w:val="00071747"/>
    <w:rsid w:val="00072F5B"/>
    <w:rsid w:val="000742FD"/>
    <w:rsid w:val="00074300"/>
    <w:rsid w:val="00074967"/>
    <w:rsid w:val="000750C2"/>
    <w:rsid w:val="000756C4"/>
    <w:rsid w:val="00076859"/>
    <w:rsid w:val="00080DA9"/>
    <w:rsid w:val="000811E2"/>
    <w:rsid w:val="00081B55"/>
    <w:rsid w:val="0008239C"/>
    <w:rsid w:val="000833F7"/>
    <w:rsid w:val="0008394D"/>
    <w:rsid w:val="00085397"/>
    <w:rsid w:val="000854A5"/>
    <w:rsid w:val="00091009"/>
    <w:rsid w:val="000923E1"/>
    <w:rsid w:val="000934EC"/>
    <w:rsid w:val="00095832"/>
    <w:rsid w:val="00097C7A"/>
    <w:rsid w:val="00097F9F"/>
    <w:rsid w:val="000A2FA0"/>
    <w:rsid w:val="000A3BD7"/>
    <w:rsid w:val="000A6BED"/>
    <w:rsid w:val="000A7E9B"/>
    <w:rsid w:val="000B03DE"/>
    <w:rsid w:val="000B095A"/>
    <w:rsid w:val="000B16D6"/>
    <w:rsid w:val="000B3AAB"/>
    <w:rsid w:val="000B4560"/>
    <w:rsid w:val="000B4A9A"/>
    <w:rsid w:val="000B6F4B"/>
    <w:rsid w:val="000C0C34"/>
    <w:rsid w:val="000C176F"/>
    <w:rsid w:val="000C1A12"/>
    <w:rsid w:val="000D1171"/>
    <w:rsid w:val="000D1763"/>
    <w:rsid w:val="000D1A5D"/>
    <w:rsid w:val="000D1B1B"/>
    <w:rsid w:val="000D1F30"/>
    <w:rsid w:val="000D4A3A"/>
    <w:rsid w:val="000D4F1B"/>
    <w:rsid w:val="000D6781"/>
    <w:rsid w:val="000D7C0D"/>
    <w:rsid w:val="000E0720"/>
    <w:rsid w:val="000E11F3"/>
    <w:rsid w:val="000E2EA0"/>
    <w:rsid w:val="000E540E"/>
    <w:rsid w:val="000E59F2"/>
    <w:rsid w:val="000E74D6"/>
    <w:rsid w:val="000E7DE1"/>
    <w:rsid w:val="000F05FC"/>
    <w:rsid w:val="000F2575"/>
    <w:rsid w:val="000F3D28"/>
    <w:rsid w:val="000F5948"/>
    <w:rsid w:val="000F797F"/>
    <w:rsid w:val="0010360B"/>
    <w:rsid w:val="001059C1"/>
    <w:rsid w:val="00106A13"/>
    <w:rsid w:val="00106C8C"/>
    <w:rsid w:val="00107B7A"/>
    <w:rsid w:val="001116EA"/>
    <w:rsid w:val="00111BA9"/>
    <w:rsid w:val="00111C21"/>
    <w:rsid w:val="0011396C"/>
    <w:rsid w:val="00113E64"/>
    <w:rsid w:val="00116227"/>
    <w:rsid w:val="001166D7"/>
    <w:rsid w:val="001178B3"/>
    <w:rsid w:val="00121167"/>
    <w:rsid w:val="00121EC1"/>
    <w:rsid w:val="0012201F"/>
    <w:rsid w:val="00125289"/>
    <w:rsid w:val="00125BC3"/>
    <w:rsid w:val="00126874"/>
    <w:rsid w:val="00126A22"/>
    <w:rsid w:val="00126F7B"/>
    <w:rsid w:val="00130DA4"/>
    <w:rsid w:val="0013261C"/>
    <w:rsid w:val="00132DE6"/>
    <w:rsid w:val="001355B5"/>
    <w:rsid w:val="00135DBD"/>
    <w:rsid w:val="001365CE"/>
    <w:rsid w:val="0013669B"/>
    <w:rsid w:val="001371EB"/>
    <w:rsid w:val="00137AA6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1ECA"/>
    <w:rsid w:val="00163EB8"/>
    <w:rsid w:val="00164508"/>
    <w:rsid w:val="001649BE"/>
    <w:rsid w:val="00165860"/>
    <w:rsid w:val="00171CCD"/>
    <w:rsid w:val="001737DE"/>
    <w:rsid w:val="001761E3"/>
    <w:rsid w:val="001771D2"/>
    <w:rsid w:val="00180AAF"/>
    <w:rsid w:val="00180F88"/>
    <w:rsid w:val="00181E4E"/>
    <w:rsid w:val="00182640"/>
    <w:rsid w:val="001827D2"/>
    <w:rsid w:val="00183D1B"/>
    <w:rsid w:val="00185728"/>
    <w:rsid w:val="00187328"/>
    <w:rsid w:val="0018786E"/>
    <w:rsid w:val="00192919"/>
    <w:rsid w:val="001932EF"/>
    <w:rsid w:val="00195673"/>
    <w:rsid w:val="00195A87"/>
    <w:rsid w:val="0019746D"/>
    <w:rsid w:val="00197527"/>
    <w:rsid w:val="0019779C"/>
    <w:rsid w:val="001A1D3C"/>
    <w:rsid w:val="001A2F5B"/>
    <w:rsid w:val="001A3064"/>
    <w:rsid w:val="001A33E7"/>
    <w:rsid w:val="001A41EE"/>
    <w:rsid w:val="001A4268"/>
    <w:rsid w:val="001A4412"/>
    <w:rsid w:val="001A5236"/>
    <w:rsid w:val="001A62FC"/>
    <w:rsid w:val="001A7BD7"/>
    <w:rsid w:val="001A7C8F"/>
    <w:rsid w:val="001A7FB8"/>
    <w:rsid w:val="001B0153"/>
    <w:rsid w:val="001B4BE9"/>
    <w:rsid w:val="001B4C3E"/>
    <w:rsid w:val="001B4F1A"/>
    <w:rsid w:val="001B5FBC"/>
    <w:rsid w:val="001C149A"/>
    <w:rsid w:val="001C2414"/>
    <w:rsid w:val="001C37B8"/>
    <w:rsid w:val="001C42A5"/>
    <w:rsid w:val="001C4506"/>
    <w:rsid w:val="001C69DF"/>
    <w:rsid w:val="001C7004"/>
    <w:rsid w:val="001C706E"/>
    <w:rsid w:val="001C72D5"/>
    <w:rsid w:val="001C7515"/>
    <w:rsid w:val="001C7D24"/>
    <w:rsid w:val="001D0F18"/>
    <w:rsid w:val="001D2674"/>
    <w:rsid w:val="001D2A2D"/>
    <w:rsid w:val="001D37A4"/>
    <w:rsid w:val="001D3D79"/>
    <w:rsid w:val="001D52BB"/>
    <w:rsid w:val="001D56E1"/>
    <w:rsid w:val="001D5AFF"/>
    <w:rsid w:val="001D669A"/>
    <w:rsid w:val="001D6AEB"/>
    <w:rsid w:val="001E01AB"/>
    <w:rsid w:val="001E07AC"/>
    <w:rsid w:val="001E134A"/>
    <w:rsid w:val="001E21EF"/>
    <w:rsid w:val="001E25D9"/>
    <w:rsid w:val="001E37B3"/>
    <w:rsid w:val="001E59FE"/>
    <w:rsid w:val="001E79E3"/>
    <w:rsid w:val="001F3B6A"/>
    <w:rsid w:val="001F6266"/>
    <w:rsid w:val="001F71B4"/>
    <w:rsid w:val="001F7C45"/>
    <w:rsid w:val="001F7DED"/>
    <w:rsid w:val="00200881"/>
    <w:rsid w:val="0020714E"/>
    <w:rsid w:val="00207695"/>
    <w:rsid w:val="00211206"/>
    <w:rsid w:val="00212483"/>
    <w:rsid w:val="00213284"/>
    <w:rsid w:val="002133CF"/>
    <w:rsid w:val="002154B3"/>
    <w:rsid w:val="00215A42"/>
    <w:rsid w:val="00215C1D"/>
    <w:rsid w:val="00220229"/>
    <w:rsid w:val="00222517"/>
    <w:rsid w:val="00223CC9"/>
    <w:rsid w:val="0022493E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4D31"/>
    <w:rsid w:val="00236AE6"/>
    <w:rsid w:val="00236C4E"/>
    <w:rsid w:val="002370AB"/>
    <w:rsid w:val="002372BE"/>
    <w:rsid w:val="00237562"/>
    <w:rsid w:val="00237CE8"/>
    <w:rsid w:val="0024129C"/>
    <w:rsid w:val="002415E8"/>
    <w:rsid w:val="0024170E"/>
    <w:rsid w:val="002429AD"/>
    <w:rsid w:val="00244C9C"/>
    <w:rsid w:val="002453BF"/>
    <w:rsid w:val="0024543D"/>
    <w:rsid w:val="00245734"/>
    <w:rsid w:val="0025018E"/>
    <w:rsid w:val="00254916"/>
    <w:rsid w:val="00254C21"/>
    <w:rsid w:val="00254E30"/>
    <w:rsid w:val="00254FBC"/>
    <w:rsid w:val="002562A5"/>
    <w:rsid w:val="0025630C"/>
    <w:rsid w:val="0026064E"/>
    <w:rsid w:val="00262712"/>
    <w:rsid w:val="00262879"/>
    <w:rsid w:val="002639AE"/>
    <w:rsid w:val="00263EED"/>
    <w:rsid w:val="00264191"/>
    <w:rsid w:val="00265765"/>
    <w:rsid w:val="00265F20"/>
    <w:rsid w:val="0026780C"/>
    <w:rsid w:val="0027041F"/>
    <w:rsid w:val="00271B7E"/>
    <w:rsid w:val="00272290"/>
    <w:rsid w:val="00275870"/>
    <w:rsid w:val="00280849"/>
    <w:rsid w:val="00281EFF"/>
    <w:rsid w:val="00283025"/>
    <w:rsid w:val="00283A7C"/>
    <w:rsid w:val="00284F3D"/>
    <w:rsid w:val="002874E9"/>
    <w:rsid w:val="00287AA1"/>
    <w:rsid w:val="00291C05"/>
    <w:rsid w:val="002955C4"/>
    <w:rsid w:val="0029600C"/>
    <w:rsid w:val="002971AD"/>
    <w:rsid w:val="002A0726"/>
    <w:rsid w:val="002A0D95"/>
    <w:rsid w:val="002A1347"/>
    <w:rsid w:val="002A3352"/>
    <w:rsid w:val="002A384D"/>
    <w:rsid w:val="002A3C67"/>
    <w:rsid w:val="002A4DFF"/>
    <w:rsid w:val="002A4ED5"/>
    <w:rsid w:val="002A5FFF"/>
    <w:rsid w:val="002B0454"/>
    <w:rsid w:val="002B06C5"/>
    <w:rsid w:val="002B1EB0"/>
    <w:rsid w:val="002B32EA"/>
    <w:rsid w:val="002B4BC1"/>
    <w:rsid w:val="002B6371"/>
    <w:rsid w:val="002B7C63"/>
    <w:rsid w:val="002C08A7"/>
    <w:rsid w:val="002C6493"/>
    <w:rsid w:val="002C727E"/>
    <w:rsid w:val="002D27FB"/>
    <w:rsid w:val="002D2A98"/>
    <w:rsid w:val="002D3521"/>
    <w:rsid w:val="002D409B"/>
    <w:rsid w:val="002D4D12"/>
    <w:rsid w:val="002D5120"/>
    <w:rsid w:val="002D5B28"/>
    <w:rsid w:val="002D6EBA"/>
    <w:rsid w:val="002E0A5A"/>
    <w:rsid w:val="002E0C64"/>
    <w:rsid w:val="002E1320"/>
    <w:rsid w:val="002E1A1A"/>
    <w:rsid w:val="002E25DF"/>
    <w:rsid w:val="002E332F"/>
    <w:rsid w:val="002E377C"/>
    <w:rsid w:val="002E4797"/>
    <w:rsid w:val="002E5419"/>
    <w:rsid w:val="002E68A3"/>
    <w:rsid w:val="002E71CF"/>
    <w:rsid w:val="002E733C"/>
    <w:rsid w:val="002F0B41"/>
    <w:rsid w:val="002F1312"/>
    <w:rsid w:val="002F1D15"/>
    <w:rsid w:val="002F3651"/>
    <w:rsid w:val="002F3F20"/>
    <w:rsid w:val="002F3F2E"/>
    <w:rsid w:val="00300121"/>
    <w:rsid w:val="0030136F"/>
    <w:rsid w:val="003013BC"/>
    <w:rsid w:val="0030197B"/>
    <w:rsid w:val="003036AE"/>
    <w:rsid w:val="00305053"/>
    <w:rsid w:val="0030518B"/>
    <w:rsid w:val="003077D3"/>
    <w:rsid w:val="003109C6"/>
    <w:rsid w:val="003118B4"/>
    <w:rsid w:val="00311B3C"/>
    <w:rsid w:val="003144E9"/>
    <w:rsid w:val="00315C0D"/>
    <w:rsid w:val="00320E25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27EE0"/>
    <w:rsid w:val="00330D69"/>
    <w:rsid w:val="00331596"/>
    <w:rsid w:val="00332D1C"/>
    <w:rsid w:val="00334430"/>
    <w:rsid w:val="0033791F"/>
    <w:rsid w:val="00340C93"/>
    <w:rsid w:val="00341BDF"/>
    <w:rsid w:val="003428C9"/>
    <w:rsid w:val="003438DC"/>
    <w:rsid w:val="003441AD"/>
    <w:rsid w:val="0034447A"/>
    <w:rsid w:val="00344C73"/>
    <w:rsid w:val="00345531"/>
    <w:rsid w:val="00345B04"/>
    <w:rsid w:val="00346B40"/>
    <w:rsid w:val="00346BC6"/>
    <w:rsid w:val="003473FF"/>
    <w:rsid w:val="00350C3C"/>
    <w:rsid w:val="00352D53"/>
    <w:rsid w:val="003544E5"/>
    <w:rsid w:val="00354B7B"/>
    <w:rsid w:val="003566D8"/>
    <w:rsid w:val="003569F1"/>
    <w:rsid w:val="003574E9"/>
    <w:rsid w:val="0035763D"/>
    <w:rsid w:val="0036245F"/>
    <w:rsid w:val="00365081"/>
    <w:rsid w:val="00365E56"/>
    <w:rsid w:val="00373C85"/>
    <w:rsid w:val="003743C4"/>
    <w:rsid w:val="00374FCD"/>
    <w:rsid w:val="00376433"/>
    <w:rsid w:val="00376A72"/>
    <w:rsid w:val="003776A4"/>
    <w:rsid w:val="00383996"/>
    <w:rsid w:val="00383AAC"/>
    <w:rsid w:val="00385C2B"/>
    <w:rsid w:val="00385DD9"/>
    <w:rsid w:val="003860C9"/>
    <w:rsid w:val="003924E6"/>
    <w:rsid w:val="00393C9C"/>
    <w:rsid w:val="003A1456"/>
    <w:rsid w:val="003A160B"/>
    <w:rsid w:val="003A1847"/>
    <w:rsid w:val="003A200E"/>
    <w:rsid w:val="003A20E1"/>
    <w:rsid w:val="003A2553"/>
    <w:rsid w:val="003A26CC"/>
    <w:rsid w:val="003A357B"/>
    <w:rsid w:val="003A63D3"/>
    <w:rsid w:val="003A6B73"/>
    <w:rsid w:val="003B131B"/>
    <w:rsid w:val="003B17C6"/>
    <w:rsid w:val="003B1EDA"/>
    <w:rsid w:val="003B6DB6"/>
    <w:rsid w:val="003B7C54"/>
    <w:rsid w:val="003B7CCA"/>
    <w:rsid w:val="003B7F08"/>
    <w:rsid w:val="003C0851"/>
    <w:rsid w:val="003C1599"/>
    <w:rsid w:val="003C250D"/>
    <w:rsid w:val="003C37AD"/>
    <w:rsid w:val="003C4D94"/>
    <w:rsid w:val="003C7659"/>
    <w:rsid w:val="003D0EDA"/>
    <w:rsid w:val="003D1AC7"/>
    <w:rsid w:val="003D4421"/>
    <w:rsid w:val="003D44F8"/>
    <w:rsid w:val="003D6BD4"/>
    <w:rsid w:val="003D6BD6"/>
    <w:rsid w:val="003D7182"/>
    <w:rsid w:val="003D7396"/>
    <w:rsid w:val="003D7907"/>
    <w:rsid w:val="003D79FC"/>
    <w:rsid w:val="003D7A70"/>
    <w:rsid w:val="003E02F3"/>
    <w:rsid w:val="003E1B0F"/>
    <w:rsid w:val="003E20CC"/>
    <w:rsid w:val="003E317F"/>
    <w:rsid w:val="003E3372"/>
    <w:rsid w:val="003E4AFE"/>
    <w:rsid w:val="003F0B2E"/>
    <w:rsid w:val="003F2E01"/>
    <w:rsid w:val="003F3B75"/>
    <w:rsid w:val="003F4A77"/>
    <w:rsid w:val="003F56AF"/>
    <w:rsid w:val="003F5864"/>
    <w:rsid w:val="003F695C"/>
    <w:rsid w:val="004010B1"/>
    <w:rsid w:val="00401A5C"/>
    <w:rsid w:val="00402163"/>
    <w:rsid w:val="00402258"/>
    <w:rsid w:val="00402535"/>
    <w:rsid w:val="004039A8"/>
    <w:rsid w:val="004042D7"/>
    <w:rsid w:val="004112B1"/>
    <w:rsid w:val="00411DD9"/>
    <w:rsid w:val="00412071"/>
    <w:rsid w:val="00412EE8"/>
    <w:rsid w:val="00415699"/>
    <w:rsid w:val="00417C0E"/>
    <w:rsid w:val="00422616"/>
    <w:rsid w:val="00423F46"/>
    <w:rsid w:val="00424B9E"/>
    <w:rsid w:val="00426CA5"/>
    <w:rsid w:val="00430CBC"/>
    <w:rsid w:val="00431FBB"/>
    <w:rsid w:val="004327B1"/>
    <w:rsid w:val="00432856"/>
    <w:rsid w:val="00436494"/>
    <w:rsid w:val="00436E67"/>
    <w:rsid w:val="00440843"/>
    <w:rsid w:val="00441A83"/>
    <w:rsid w:val="00441BA6"/>
    <w:rsid w:val="00442C66"/>
    <w:rsid w:val="004447F4"/>
    <w:rsid w:val="00445617"/>
    <w:rsid w:val="004502BD"/>
    <w:rsid w:val="00450A32"/>
    <w:rsid w:val="00450CF8"/>
    <w:rsid w:val="00451288"/>
    <w:rsid w:val="00451DF2"/>
    <w:rsid w:val="00455A25"/>
    <w:rsid w:val="00455D98"/>
    <w:rsid w:val="00456A0E"/>
    <w:rsid w:val="0046170D"/>
    <w:rsid w:val="004619BB"/>
    <w:rsid w:val="00464235"/>
    <w:rsid w:val="00466B5B"/>
    <w:rsid w:val="00467B98"/>
    <w:rsid w:val="00473638"/>
    <w:rsid w:val="004746D4"/>
    <w:rsid w:val="00474974"/>
    <w:rsid w:val="00477823"/>
    <w:rsid w:val="00480618"/>
    <w:rsid w:val="004830E5"/>
    <w:rsid w:val="004848E5"/>
    <w:rsid w:val="00485F82"/>
    <w:rsid w:val="0048610C"/>
    <w:rsid w:val="00486271"/>
    <w:rsid w:val="0048756E"/>
    <w:rsid w:val="004879B3"/>
    <w:rsid w:val="00493F71"/>
    <w:rsid w:val="00494F0F"/>
    <w:rsid w:val="004A208B"/>
    <w:rsid w:val="004A3133"/>
    <w:rsid w:val="004A5C15"/>
    <w:rsid w:val="004A6ACE"/>
    <w:rsid w:val="004A7342"/>
    <w:rsid w:val="004B0410"/>
    <w:rsid w:val="004B23C9"/>
    <w:rsid w:val="004B5AC1"/>
    <w:rsid w:val="004B6BAB"/>
    <w:rsid w:val="004B711A"/>
    <w:rsid w:val="004B7833"/>
    <w:rsid w:val="004C1EE4"/>
    <w:rsid w:val="004C212E"/>
    <w:rsid w:val="004C2E78"/>
    <w:rsid w:val="004C393C"/>
    <w:rsid w:val="004C3EB5"/>
    <w:rsid w:val="004C3F2A"/>
    <w:rsid w:val="004C55B8"/>
    <w:rsid w:val="004C56DF"/>
    <w:rsid w:val="004C6745"/>
    <w:rsid w:val="004C753F"/>
    <w:rsid w:val="004C7F25"/>
    <w:rsid w:val="004D171A"/>
    <w:rsid w:val="004D1DE1"/>
    <w:rsid w:val="004D3290"/>
    <w:rsid w:val="004D470D"/>
    <w:rsid w:val="004D4F85"/>
    <w:rsid w:val="004D5A0F"/>
    <w:rsid w:val="004D6223"/>
    <w:rsid w:val="004D7A85"/>
    <w:rsid w:val="004D7C4D"/>
    <w:rsid w:val="004E1669"/>
    <w:rsid w:val="004E215E"/>
    <w:rsid w:val="004E344E"/>
    <w:rsid w:val="004E3808"/>
    <w:rsid w:val="004E5287"/>
    <w:rsid w:val="004E5469"/>
    <w:rsid w:val="004E6CEE"/>
    <w:rsid w:val="004E7EA2"/>
    <w:rsid w:val="004F0A7F"/>
    <w:rsid w:val="004F0C18"/>
    <w:rsid w:val="004F1B10"/>
    <w:rsid w:val="004F1FEA"/>
    <w:rsid w:val="004F4117"/>
    <w:rsid w:val="004F516B"/>
    <w:rsid w:val="004F52BA"/>
    <w:rsid w:val="004F57C2"/>
    <w:rsid w:val="004F58A8"/>
    <w:rsid w:val="004F6956"/>
    <w:rsid w:val="0050012F"/>
    <w:rsid w:val="00501A33"/>
    <w:rsid w:val="00501CE7"/>
    <w:rsid w:val="0050432F"/>
    <w:rsid w:val="0050496F"/>
    <w:rsid w:val="0050546E"/>
    <w:rsid w:val="00506F90"/>
    <w:rsid w:val="00507B8C"/>
    <w:rsid w:val="0051047F"/>
    <w:rsid w:val="0051075D"/>
    <w:rsid w:val="00512B5B"/>
    <w:rsid w:val="0051411F"/>
    <w:rsid w:val="0051477D"/>
    <w:rsid w:val="00514CCC"/>
    <w:rsid w:val="00515C77"/>
    <w:rsid w:val="005165DF"/>
    <w:rsid w:val="00516FFE"/>
    <w:rsid w:val="005172BC"/>
    <w:rsid w:val="00523429"/>
    <w:rsid w:val="00523565"/>
    <w:rsid w:val="00527241"/>
    <w:rsid w:val="00527440"/>
    <w:rsid w:val="00530B77"/>
    <w:rsid w:val="005329E2"/>
    <w:rsid w:val="00532C0F"/>
    <w:rsid w:val="005334CB"/>
    <w:rsid w:val="00533862"/>
    <w:rsid w:val="0053448C"/>
    <w:rsid w:val="00536939"/>
    <w:rsid w:val="005402BF"/>
    <w:rsid w:val="00542C46"/>
    <w:rsid w:val="0054469A"/>
    <w:rsid w:val="0054477A"/>
    <w:rsid w:val="005468DB"/>
    <w:rsid w:val="00546D3A"/>
    <w:rsid w:val="00550732"/>
    <w:rsid w:val="0055146F"/>
    <w:rsid w:val="00551B1A"/>
    <w:rsid w:val="00551CF8"/>
    <w:rsid w:val="005525DA"/>
    <w:rsid w:val="005533BE"/>
    <w:rsid w:val="00555701"/>
    <w:rsid w:val="005578F5"/>
    <w:rsid w:val="00557E11"/>
    <w:rsid w:val="00560374"/>
    <w:rsid w:val="005615A4"/>
    <w:rsid w:val="00562CD0"/>
    <w:rsid w:val="00563678"/>
    <w:rsid w:val="00563BE0"/>
    <w:rsid w:val="00563C18"/>
    <w:rsid w:val="00563E32"/>
    <w:rsid w:val="005642AF"/>
    <w:rsid w:val="00565E1A"/>
    <w:rsid w:val="00566518"/>
    <w:rsid w:val="00566F36"/>
    <w:rsid w:val="00570B9D"/>
    <w:rsid w:val="00571998"/>
    <w:rsid w:val="00572510"/>
    <w:rsid w:val="00573DC3"/>
    <w:rsid w:val="0057447D"/>
    <w:rsid w:val="005759B6"/>
    <w:rsid w:val="0057748F"/>
    <w:rsid w:val="005877D6"/>
    <w:rsid w:val="00590233"/>
    <w:rsid w:val="00590502"/>
    <w:rsid w:val="00593582"/>
    <w:rsid w:val="0059359E"/>
    <w:rsid w:val="0059439E"/>
    <w:rsid w:val="0059576E"/>
    <w:rsid w:val="00595FD5"/>
    <w:rsid w:val="00596BFE"/>
    <w:rsid w:val="00596FBC"/>
    <w:rsid w:val="005976DA"/>
    <w:rsid w:val="00597BC9"/>
    <w:rsid w:val="005A0BDF"/>
    <w:rsid w:val="005A0F78"/>
    <w:rsid w:val="005A2214"/>
    <w:rsid w:val="005A2DB4"/>
    <w:rsid w:val="005A7FFB"/>
    <w:rsid w:val="005B0A5C"/>
    <w:rsid w:val="005B1288"/>
    <w:rsid w:val="005B2760"/>
    <w:rsid w:val="005B3A72"/>
    <w:rsid w:val="005B495F"/>
    <w:rsid w:val="005B5042"/>
    <w:rsid w:val="005B5B76"/>
    <w:rsid w:val="005B6D8E"/>
    <w:rsid w:val="005C09D1"/>
    <w:rsid w:val="005C191C"/>
    <w:rsid w:val="005C2130"/>
    <w:rsid w:val="005C4414"/>
    <w:rsid w:val="005C458C"/>
    <w:rsid w:val="005D0EE3"/>
    <w:rsid w:val="005D1A7C"/>
    <w:rsid w:val="005D1BC3"/>
    <w:rsid w:val="005D234D"/>
    <w:rsid w:val="005D308D"/>
    <w:rsid w:val="005D7320"/>
    <w:rsid w:val="005D7971"/>
    <w:rsid w:val="005E2760"/>
    <w:rsid w:val="005E2EDC"/>
    <w:rsid w:val="005E389D"/>
    <w:rsid w:val="005E3EBB"/>
    <w:rsid w:val="005E4038"/>
    <w:rsid w:val="005E4069"/>
    <w:rsid w:val="005E5B99"/>
    <w:rsid w:val="005E7309"/>
    <w:rsid w:val="005E73F6"/>
    <w:rsid w:val="005E7523"/>
    <w:rsid w:val="005E7C7A"/>
    <w:rsid w:val="005F0690"/>
    <w:rsid w:val="005F0A0F"/>
    <w:rsid w:val="005F2097"/>
    <w:rsid w:val="005F24E4"/>
    <w:rsid w:val="005F2C07"/>
    <w:rsid w:val="005F46AD"/>
    <w:rsid w:val="005F4941"/>
    <w:rsid w:val="005F5A3A"/>
    <w:rsid w:val="005F6236"/>
    <w:rsid w:val="005F7296"/>
    <w:rsid w:val="005F7991"/>
    <w:rsid w:val="005F7CCF"/>
    <w:rsid w:val="00604266"/>
    <w:rsid w:val="00611C34"/>
    <w:rsid w:val="00614D6A"/>
    <w:rsid w:val="00620177"/>
    <w:rsid w:val="006201BA"/>
    <w:rsid w:val="0062082B"/>
    <w:rsid w:val="00620F32"/>
    <w:rsid w:val="0062200A"/>
    <w:rsid w:val="0062485C"/>
    <w:rsid w:val="00630470"/>
    <w:rsid w:val="00631227"/>
    <w:rsid w:val="006312FD"/>
    <w:rsid w:val="006326DF"/>
    <w:rsid w:val="00633F08"/>
    <w:rsid w:val="0063442B"/>
    <w:rsid w:val="00634B09"/>
    <w:rsid w:val="00635573"/>
    <w:rsid w:val="00636D24"/>
    <w:rsid w:val="0064055D"/>
    <w:rsid w:val="00641650"/>
    <w:rsid w:val="00641728"/>
    <w:rsid w:val="00642019"/>
    <w:rsid w:val="0064251A"/>
    <w:rsid w:val="00643947"/>
    <w:rsid w:val="006459A9"/>
    <w:rsid w:val="00646912"/>
    <w:rsid w:val="00646B5F"/>
    <w:rsid w:val="006470DF"/>
    <w:rsid w:val="00647348"/>
    <w:rsid w:val="006477AB"/>
    <w:rsid w:val="006479F3"/>
    <w:rsid w:val="00651FDE"/>
    <w:rsid w:val="006526D8"/>
    <w:rsid w:val="006532E7"/>
    <w:rsid w:val="00653577"/>
    <w:rsid w:val="0065394C"/>
    <w:rsid w:val="00653BA9"/>
    <w:rsid w:val="00654BA4"/>
    <w:rsid w:val="00657432"/>
    <w:rsid w:val="00662B83"/>
    <w:rsid w:val="00662EBB"/>
    <w:rsid w:val="006631B1"/>
    <w:rsid w:val="0066435A"/>
    <w:rsid w:val="0066473B"/>
    <w:rsid w:val="00664D56"/>
    <w:rsid w:val="00665BEE"/>
    <w:rsid w:val="006672CA"/>
    <w:rsid w:val="00667528"/>
    <w:rsid w:val="00671AEA"/>
    <w:rsid w:val="00672153"/>
    <w:rsid w:val="006721E0"/>
    <w:rsid w:val="00672779"/>
    <w:rsid w:val="00674278"/>
    <w:rsid w:val="00674D81"/>
    <w:rsid w:val="00677B6C"/>
    <w:rsid w:val="0068005A"/>
    <w:rsid w:val="00682B0D"/>
    <w:rsid w:val="00684027"/>
    <w:rsid w:val="00685A43"/>
    <w:rsid w:val="006874C5"/>
    <w:rsid w:val="00687A45"/>
    <w:rsid w:val="00690D00"/>
    <w:rsid w:val="00691547"/>
    <w:rsid w:val="00692CBE"/>
    <w:rsid w:val="00693ECD"/>
    <w:rsid w:val="0069454A"/>
    <w:rsid w:val="00696363"/>
    <w:rsid w:val="00696623"/>
    <w:rsid w:val="00697854"/>
    <w:rsid w:val="00697D5E"/>
    <w:rsid w:val="00697F60"/>
    <w:rsid w:val="006A0B5A"/>
    <w:rsid w:val="006A2F08"/>
    <w:rsid w:val="006A36C7"/>
    <w:rsid w:val="006A3E34"/>
    <w:rsid w:val="006A4C13"/>
    <w:rsid w:val="006A60E9"/>
    <w:rsid w:val="006A6FB7"/>
    <w:rsid w:val="006A709C"/>
    <w:rsid w:val="006A7762"/>
    <w:rsid w:val="006B0681"/>
    <w:rsid w:val="006B1C18"/>
    <w:rsid w:val="006B1EA2"/>
    <w:rsid w:val="006B38B0"/>
    <w:rsid w:val="006B4068"/>
    <w:rsid w:val="006B601A"/>
    <w:rsid w:val="006B7223"/>
    <w:rsid w:val="006C0B24"/>
    <w:rsid w:val="006C0E03"/>
    <w:rsid w:val="006C1BD4"/>
    <w:rsid w:val="006C1F9E"/>
    <w:rsid w:val="006C2261"/>
    <w:rsid w:val="006C3D07"/>
    <w:rsid w:val="006C5A29"/>
    <w:rsid w:val="006C7EDA"/>
    <w:rsid w:val="006D024E"/>
    <w:rsid w:val="006D15AF"/>
    <w:rsid w:val="006D220D"/>
    <w:rsid w:val="006D298E"/>
    <w:rsid w:val="006D57A3"/>
    <w:rsid w:val="006D74AD"/>
    <w:rsid w:val="006E0431"/>
    <w:rsid w:val="006E0823"/>
    <w:rsid w:val="006E4417"/>
    <w:rsid w:val="006E50EC"/>
    <w:rsid w:val="006E51A5"/>
    <w:rsid w:val="006E56C8"/>
    <w:rsid w:val="006E7FBD"/>
    <w:rsid w:val="006F1CD7"/>
    <w:rsid w:val="006F1DF7"/>
    <w:rsid w:val="006F301B"/>
    <w:rsid w:val="006F3904"/>
    <w:rsid w:val="006F42EC"/>
    <w:rsid w:val="006F463E"/>
    <w:rsid w:val="006F56AF"/>
    <w:rsid w:val="00703423"/>
    <w:rsid w:val="00704C0B"/>
    <w:rsid w:val="00705592"/>
    <w:rsid w:val="0070626B"/>
    <w:rsid w:val="00710ACC"/>
    <w:rsid w:val="00711446"/>
    <w:rsid w:val="007116E0"/>
    <w:rsid w:val="007134B8"/>
    <w:rsid w:val="00713BC1"/>
    <w:rsid w:val="00713BCD"/>
    <w:rsid w:val="00714207"/>
    <w:rsid w:val="0071597E"/>
    <w:rsid w:val="0072052D"/>
    <w:rsid w:val="0072156C"/>
    <w:rsid w:val="007237AB"/>
    <w:rsid w:val="00723C0F"/>
    <w:rsid w:val="00723F58"/>
    <w:rsid w:val="00724BAB"/>
    <w:rsid w:val="00725414"/>
    <w:rsid w:val="00730DF6"/>
    <w:rsid w:val="007349BB"/>
    <w:rsid w:val="00734A98"/>
    <w:rsid w:val="00734F25"/>
    <w:rsid w:val="00735C91"/>
    <w:rsid w:val="00736404"/>
    <w:rsid w:val="0073776C"/>
    <w:rsid w:val="00737B1E"/>
    <w:rsid w:val="007401C0"/>
    <w:rsid w:val="00740542"/>
    <w:rsid w:val="00740C41"/>
    <w:rsid w:val="007440DA"/>
    <w:rsid w:val="0075066A"/>
    <w:rsid w:val="00751875"/>
    <w:rsid w:val="00751A86"/>
    <w:rsid w:val="00751DA8"/>
    <w:rsid w:val="007527FA"/>
    <w:rsid w:val="0075415E"/>
    <w:rsid w:val="00754E67"/>
    <w:rsid w:val="00755B2F"/>
    <w:rsid w:val="007572FE"/>
    <w:rsid w:val="00757D2B"/>
    <w:rsid w:val="007614C2"/>
    <w:rsid w:val="007618C9"/>
    <w:rsid w:val="00764051"/>
    <w:rsid w:val="0076437B"/>
    <w:rsid w:val="00764784"/>
    <w:rsid w:val="0076577D"/>
    <w:rsid w:val="00766778"/>
    <w:rsid w:val="007671B9"/>
    <w:rsid w:val="00772B54"/>
    <w:rsid w:val="0077363E"/>
    <w:rsid w:val="00773913"/>
    <w:rsid w:val="00773F7E"/>
    <w:rsid w:val="007744E9"/>
    <w:rsid w:val="00774DE4"/>
    <w:rsid w:val="00775017"/>
    <w:rsid w:val="00777BFF"/>
    <w:rsid w:val="0078093C"/>
    <w:rsid w:val="00780C46"/>
    <w:rsid w:val="007812DE"/>
    <w:rsid w:val="00782586"/>
    <w:rsid w:val="007825DC"/>
    <w:rsid w:val="00785587"/>
    <w:rsid w:val="007903DB"/>
    <w:rsid w:val="00790FB4"/>
    <w:rsid w:val="00793F3B"/>
    <w:rsid w:val="007951A4"/>
    <w:rsid w:val="00795F50"/>
    <w:rsid w:val="007A0EB7"/>
    <w:rsid w:val="007A159E"/>
    <w:rsid w:val="007A15FE"/>
    <w:rsid w:val="007A1837"/>
    <w:rsid w:val="007A1EC7"/>
    <w:rsid w:val="007A498B"/>
    <w:rsid w:val="007A53B1"/>
    <w:rsid w:val="007A53C5"/>
    <w:rsid w:val="007A5D13"/>
    <w:rsid w:val="007A5DFC"/>
    <w:rsid w:val="007A6657"/>
    <w:rsid w:val="007A67B8"/>
    <w:rsid w:val="007B0C0B"/>
    <w:rsid w:val="007B0C9D"/>
    <w:rsid w:val="007B1F4C"/>
    <w:rsid w:val="007B283B"/>
    <w:rsid w:val="007B7834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0A10"/>
    <w:rsid w:val="007E466D"/>
    <w:rsid w:val="007E6646"/>
    <w:rsid w:val="007E6C60"/>
    <w:rsid w:val="007E7117"/>
    <w:rsid w:val="007F0A0F"/>
    <w:rsid w:val="007F1912"/>
    <w:rsid w:val="007F1A9E"/>
    <w:rsid w:val="007F248C"/>
    <w:rsid w:val="007F24AA"/>
    <w:rsid w:val="007F3950"/>
    <w:rsid w:val="007F3C80"/>
    <w:rsid w:val="007F69E3"/>
    <w:rsid w:val="007F73A7"/>
    <w:rsid w:val="007F7E69"/>
    <w:rsid w:val="00800083"/>
    <w:rsid w:val="00800EBC"/>
    <w:rsid w:val="00801823"/>
    <w:rsid w:val="008021E1"/>
    <w:rsid w:val="00803C7D"/>
    <w:rsid w:val="008040CB"/>
    <w:rsid w:val="00804FF9"/>
    <w:rsid w:val="008070E0"/>
    <w:rsid w:val="00807621"/>
    <w:rsid w:val="00810063"/>
    <w:rsid w:val="00811619"/>
    <w:rsid w:val="00811A2E"/>
    <w:rsid w:val="00812A03"/>
    <w:rsid w:val="00812F31"/>
    <w:rsid w:val="00815C03"/>
    <w:rsid w:val="00815C5F"/>
    <w:rsid w:val="00815DE3"/>
    <w:rsid w:val="00816436"/>
    <w:rsid w:val="00820437"/>
    <w:rsid w:val="008208AE"/>
    <w:rsid w:val="00821D7C"/>
    <w:rsid w:val="008221B6"/>
    <w:rsid w:val="00822F4A"/>
    <w:rsid w:val="0082339C"/>
    <w:rsid w:val="00823E7F"/>
    <w:rsid w:val="00825ADB"/>
    <w:rsid w:val="00826A6D"/>
    <w:rsid w:val="00827F2F"/>
    <w:rsid w:val="0083147D"/>
    <w:rsid w:val="008321CB"/>
    <w:rsid w:val="008327C6"/>
    <w:rsid w:val="00834583"/>
    <w:rsid w:val="0083585D"/>
    <w:rsid w:val="00836E1E"/>
    <w:rsid w:val="00840650"/>
    <w:rsid w:val="0084134A"/>
    <w:rsid w:val="008416C3"/>
    <w:rsid w:val="008438F4"/>
    <w:rsid w:val="0084409F"/>
    <w:rsid w:val="008443FA"/>
    <w:rsid w:val="0084450B"/>
    <w:rsid w:val="00844CEC"/>
    <w:rsid w:val="008471B6"/>
    <w:rsid w:val="008477CE"/>
    <w:rsid w:val="00847F3F"/>
    <w:rsid w:val="0085022F"/>
    <w:rsid w:val="00850B78"/>
    <w:rsid w:val="008533B3"/>
    <w:rsid w:val="00854D2F"/>
    <w:rsid w:val="008562D2"/>
    <w:rsid w:val="008564D8"/>
    <w:rsid w:val="008567CA"/>
    <w:rsid w:val="008568CD"/>
    <w:rsid w:val="00860E68"/>
    <w:rsid w:val="00862790"/>
    <w:rsid w:val="00862CBB"/>
    <w:rsid w:val="00862FCD"/>
    <w:rsid w:val="00864E2E"/>
    <w:rsid w:val="00867F35"/>
    <w:rsid w:val="00871F60"/>
    <w:rsid w:val="00872332"/>
    <w:rsid w:val="0087325F"/>
    <w:rsid w:val="008732F7"/>
    <w:rsid w:val="0087346B"/>
    <w:rsid w:val="0087368F"/>
    <w:rsid w:val="00875493"/>
    <w:rsid w:val="008770FC"/>
    <w:rsid w:val="00877D45"/>
    <w:rsid w:val="008836FE"/>
    <w:rsid w:val="00883891"/>
    <w:rsid w:val="00883F55"/>
    <w:rsid w:val="008847C1"/>
    <w:rsid w:val="00887493"/>
    <w:rsid w:val="0088749E"/>
    <w:rsid w:val="008901F5"/>
    <w:rsid w:val="0089050F"/>
    <w:rsid w:val="00894A31"/>
    <w:rsid w:val="0089563F"/>
    <w:rsid w:val="008978E5"/>
    <w:rsid w:val="0089793E"/>
    <w:rsid w:val="008A151F"/>
    <w:rsid w:val="008A16BC"/>
    <w:rsid w:val="008A2D51"/>
    <w:rsid w:val="008A40C1"/>
    <w:rsid w:val="008A716E"/>
    <w:rsid w:val="008B0A60"/>
    <w:rsid w:val="008B0F72"/>
    <w:rsid w:val="008B262D"/>
    <w:rsid w:val="008B3E79"/>
    <w:rsid w:val="008B7571"/>
    <w:rsid w:val="008B7B43"/>
    <w:rsid w:val="008C15BA"/>
    <w:rsid w:val="008C2AB8"/>
    <w:rsid w:val="008C4B71"/>
    <w:rsid w:val="008C4BAD"/>
    <w:rsid w:val="008C6024"/>
    <w:rsid w:val="008C79AE"/>
    <w:rsid w:val="008D2303"/>
    <w:rsid w:val="008D2E5B"/>
    <w:rsid w:val="008D4A06"/>
    <w:rsid w:val="008D4BD7"/>
    <w:rsid w:val="008D4CBD"/>
    <w:rsid w:val="008D7945"/>
    <w:rsid w:val="008D79BB"/>
    <w:rsid w:val="008E0199"/>
    <w:rsid w:val="008E15AD"/>
    <w:rsid w:val="008E274F"/>
    <w:rsid w:val="008E2A94"/>
    <w:rsid w:val="008E2C72"/>
    <w:rsid w:val="008E2D86"/>
    <w:rsid w:val="008E31A4"/>
    <w:rsid w:val="008E682D"/>
    <w:rsid w:val="008E74D0"/>
    <w:rsid w:val="008F0E11"/>
    <w:rsid w:val="008F1FDB"/>
    <w:rsid w:val="008F223F"/>
    <w:rsid w:val="008F5B92"/>
    <w:rsid w:val="008F644E"/>
    <w:rsid w:val="008F6D8E"/>
    <w:rsid w:val="008F75CD"/>
    <w:rsid w:val="00903BFC"/>
    <w:rsid w:val="00906CC4"/>
    <w:rsid w:val="0091087D"/>
    <w:rsid w:val="0091188B"/>
    <w:rsid w:val="00911C8B"/>
    <w:rsid w:val="00915C9C"/>
    <w:rsid w:val="00916288"/>
    <w:rsid w:val="009175AD"/>
    <w:rsid w:val="009176CA"/>
    <w:rsid w:val="00917916"/>
    <w:rsid w:val="00920731"/>
    <w:rsid w:val="00921597"/>
    <w:rsid w:val="00921AC9"/>
    <w:rsid w:val="009222D8"/>
    <w:rsid w:val="009230A5"/>
    <w:rsid w:val="009249CE"/>
    <w:rsid w:val="00924CFC"/>
    <w:rsid w:val="00926795"/>
    <w:rsid w:val="0093221F"/>
    <w:rsid w:val="00933E50"/>
    <w:rsid w:val="009340F2"/>
    <w:rsid w:val="0093531D"/>
    <w:rsid w:val="00935D16"/>
    <w:rsid w:val="00936CB5"/>
    <w:rsid w:val="00937383"/>
    <w:rsid w:val="0094179C"/>
    <w:rsid w:val="0094298A"/>
    <w:rsid w:val="00942D14"/>
    <w:rsid w:val="0094332A"/>
    <w:rsid w:val="009436E0"/>
    <w:rsid w:val="0094437E"/>
    <w:rsid w:val="00944C3E"/>
    <w:rsid w:val="00944D1A"/>
    <w:rsid w:val="00947E93"/>
    <w:rsid w:val="009510EB"/>
    <w:rsid w:val="009513C8"/>
    <w:rsid w:val="00951DFB"/>
    <w:rsid w:val="009535EE"/>
    <w:rsid w:val="00954B4B"/>
    <w:rsid w:val="00955E3B"/>
    <w:rsid w:val="0095687C"/>
    <w:rsid w:val="00956B68"/>
    <w:rsid w:val="00956C17"/>
    <w:rsid w:val="00957D65"/>
    <w:rsid w:val="00962A72"/>
    <w:rsid w:val="0096486E"/>
    <w:rsid w:val="00964982"/>
    <w:rsid w:val="00966468"/>
    <w:rsid w:val="009672A9"/>
    <w:rsid w:val="00971548"/>
    <w:rsid w:val="00972837"/>
    <w:rsid w:val="00974588"/>
    <w:rsid w:val="009746F0"/>
    <w:rsid w:val="00974E08"/>
    <w:rsid w:val="009770BA"/>
    <w:rsid w:val="00977C9C"/>
    <w:rsid w:val="009805DF"/>
    <w:rsid w:val="009815DF"/>
    <w:rsid w:val="009832C3"/>
    <w:rsid w:val="00986118"/>
    <w:rsid w:val="00986A6C"/>
    <w:rsid w:val="00993E62"/>
    <w:rsid w:val="00995046"/>
    <w:rsid w:val="00996003"/>
    <w:rsid w:val="009969FE"/>
    <w:rsid w:val="009A16F9"/>
    <w:rsid w:val="009A1D0D"/>
    <w:rsid w:val="009A38B6"/>
    <w:rsid w:val="009A3E92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53F"/>
    <w:rsid w:val="009C79D8"/>
    <w:rsid w:val="009D1051"/>
    <w:rsid w:val="009D1171"/>
    <w:rsid w:val="009D2B26"/>
    <w:rsid w:val="009D3761"/>
    <w:rsid w:val="009D3ADE"/>
    <w:rsid w:val="009D3E81"/>
    <w:rsid w:val="009D4CEB"/>
    <w:rsid w:val="009D6D88"/>
    <w:rsid w:val="009D7CA9"/>
    <w:rsid w:val="009D7FA2"/>
    <w:rsid w:val="009E01FE"/>
    <w:rsid w:val="009E07EC"/>
    <w:rsid w:val="009E0DD8"/>
    <w:rsid w:val="009E37B9"/>
    <w:rsid w:val="009E38A4"/>
    <w:rsid w:val="009E40BD"/>
    <w:rsid w:val="009E4B0D"/>
    <w:rsid w:val="009E6340"/>
    <w:rsid w:val="009E785B"/>
    <w:rsid w:val="009F0041"/>
    <w:rsid w:val="009F0CE5"/>
    <w:rsid w:val="009F1609"/>
    <w:rsid w:val="009F3C41"/>
    <w:rsid w:val="009F41E9"/>
    <w:rsid w:val="009F43D1"/>
    <w:rsid w:val="009F4A50"/>
    <w:rsid w:val="009F4D7E"/>
    <w:rsid w:val="009F519D"/>
    <w:rsid w:val="009F5A5E"/>
    <w:rsid w:val="00A01413"/>
    <w:rsid w:val="00A0391F"/>
    <w:rsid w:val="00A03930"/>
    <w:rsid w:val="00A04BCE"/>
    <w:rsid w:val="00A04EC8"/>
    <w:rsid w:val="00A06277"/>
    <w:rsid w:val="00A104E3"/>
    <w:rsid w:val="00A12154"/>
    <w:rsid w:val="00A15282"/>
    <w:rsid w:val="00A1560B"/>
    <w:rsid w:val="00A164D5"/>
    <w:rsid w:val="00A16778"/>
    <w:rsid w:val="00A235F9"/>
    <w:rsid w:val="00A26BE2"/>
    <w:rsid w:val="00A27284"/>
    <w:rsid w:val="00A279C7"/>
    <w:rsid w:val="00A3227E"/>
    <w:rsid w:val="00A327F1"/>
    <w:rsid w:val="00A33388"/>
    <w:rsid w:val="00A33EDF"/>
    <w:rsid w:val="00A348D8"/>
    <w:rsid w:val="00A35315"/>
    <w:rsid w:val="00A3588A"/>
    <w:rsid w:val="00A35CF2"/>
    <w:rsid w:val="00A36521"/>
    <w:rsid w:val="00A40455"/>
    <w:rsid w:val="00A411DD"/>
    <w:rsid w:val="00A434C3"/>
    <w:rsid w:val="00A44D1E"/>
    <w:rsid w:val="00A469E3"/>
    <w:rsid w:val="00A50504"/>
    <w:rsid w:val="00A52A3C"/>
    <w:rsid w:val="00A53691"/>
    <w:rsid w:val="00A6120C"/>
    <w:rsid w:val="00A7040C"/>
    <w:rsid w:val="00A70D4F"/>
    <w:rsid w:val="00A7181B"/>
    <w:rsid w:val="00A7268A"/>
    <w:rsid w:val="00A7516F"/>
    <w:rsid w:val="00A75B4F"/>
    <w:rsid w:val="00A761A7"/>
    <w:rsid w:val="00A774EA"/>
    <w:rsid w:val="00A8162E"/>
    <w:rsid w:val="00A81C42"/>
    <w:rsid w:val="00A832BB"/>
    <w:rsid w:val="00A8592D"/>
    <w:rsid w:val="00A85A9E"/>
    <w:rsid w:val="00A8731C"/>
    <w:rsid w:val="00A90134"/>
    <w:rsid w:val="00A908DC"/>
    <w:rsid w:val="00A91E37"/>
    <w:rsid w:val="00A920C9"/>
    <w:rsid w:val="00A93E02"/>
    <w:rsid w:val="00A94019"/>
    <w:rsid w:val="00A97E9F"/>
    <w:rsid w:val="00AA0746"/>
    <w:rsid w:val="00AA254E"/>
    <w:rsid w:val="00AA3576"/>
    <w:rsid w:val="00AA5895"/>
    <w:rsid w:val="00AA5A27"/>
    <w:rsid w:val="00AA64C8"/>
    <w:rsid w:val="00AA7902"/>
    <w:rsid w:val="00AB06C4"/>
    <w:rsid w:val="00AB183F"/>
    <w:rsid w:val="00AB2BBF"/>
    <w:rsid w:val="00AB2C69"/>
    <w:rsid w:val="00AB3CF0"/>
    <w:rsid w:val="00AB4BDB"/>
    <w:rsid w:val="00AB5018"/>
    <w:rsid w:val="00AB55DE"/>
    <w:rsid w:val="00AB6616"/>
    <w:rsid w:val="00AB7028"/>
    <w:rsid w:val="00AC0142"/>
    <w:rsid w:val="00AC2C04"/>
    <w:rsid w:val="00AC376C"/>
    <w:rsid w:val="00AC3B65"/>
    <w:rsid w:val="00AC3C2C"/>
    <w:rsid w:val="00AC64B8"/>
    <w:rsid w:val="00AC745D"/>
    <w:rsid w:val="00AD151A"/>
    <w:rsid w:val="00AD1C6B"/>
    <w:rsid w:val="00AD6B69"/>
    <w:rsid w:val="00AD7661"/>
    <w:rsid w:val="00AE333D"/>
    <w:rsid w:val="00AE383E"/>
    <w:rsid w:val="00AE3955"/>
    <w:rsid w:val="00AE4A7B"/>
    <w:rsid w:val="00AE4ECC"/>
    <w:rsid w:val="00AE5208"/>
    <w:rsid w:val="00AE5CEB"/>
    <w:rsid w:val="00AE7928"/>
    <w:rsid w:val="00AF07E8"/>
    <w:rsid w:val="00AF1111"/>
    <w:rsid w:val="00AF45AC"/>
    <w:rsid w:val="00AF5B81"/>
    <w:rsid w:val="00AF6383"/>
    <w:rsid w:val="00AF7523"/>
    <w:rsid w:val="00AF799D"/>
    <w:rsid w:val="00B02006"/>
    <w:rsid w:val="00B04119"/>
    <w:rsid w:val="00B044BE"/>
    <w:rsid w:val="00B0591D"/>
    <w:rsid w:val="00B06919"/>
    <w:rsid w:val="00B07B29"/>
    <w:rsid w:val="00B10337"/>
    <w:rsid w:val="00B10C5D"/>
    <w:rsid w:val="00B11179"/>
    <w:rsid w:val="00B11C0D"/>
    <w:rsid w:val="00B12CDA"/>
    <w:rsid w:val="00B13BC2"/>
    <w:rsid w:val="00B13EEB"/>
    <w:rsid w:val="00B1477A"/>
    <w:rsid w:val="00B14B08"/>
    <w:rsid w:val="00B16EA0"/>
    <w:rsid w:val="00B20548"/>
    <w:rsid w:val="00B277EC"/>
    <w:rsid w:val="00B278C6"/>
    <w:rsid w:val="00B3058D"/>
    <w:rsid w:val="00B305CA"/>
    <w:rsid w:val="00B30C37"/>
    <w:rsid w:val="00B31E1F"/>
    <w:rsid w:val="00B32A78"/>
    <w:rsid w:val="00B32FB7"/>
    <w:rsid w:val="00B330CB"/>
    <w:rsid w:val="00B33EC4"/>
    <w:rsid w:val="00B3406F"/>
    <w:rsid w:val="00B34137"/>
    <w:rsid w:val="00B34A6C"/>
    <w:rsid w:val="00B35565"/>
    <w:rsid w:val="00B35FDA"/>
    <w:rsid w:val="00B372C6"/>
    <w:rsid w:val="00B379D3"/>
    <w:rsid w:val="00B405CE"/>
    <w:rsid w:val="00B416A2"/>
    <w:rsid w:val="00B43086"/>
    <w:rsid w:val="00B44B21"/>
    <w:rsid w:val="00B453DD"/>
    <w:rsid w:val="00B460C4"/>
    <w:rsid w:val="00B46980"/>
    <w:rsid w:val="00B4737A"/>
    <w:rsid w:val="00B47924"/>
    <w:rsid w:val="00B50596"/>
    <w:rsid w:val="00B51A8B"/>
    <w:rsid w:val="00B5416E"/>
    <w:rsid w:val="00B541F0"/>
    <w:rsid w:val="00B54343"/>
    <w:rsid w:val="00B54EFB"/>
    <w:rsid w:val="00B55E1A"/>
    <w:rsid w:val="00B5600C"/>
    <w:rsid w:val="00B57635"/>
    <w:rsid w:val="00B60C69"/>
    <w:rsid w:val="00B62BF2"/>
    <w:rsid w:val="00B631D9"/>
    <w:rsid w:val="00B65562"/>
    <w:rsid w:val="00B65BE6"/>
    <w:rsid w:val="00B6666B"/>
    <w:rsid w:val="00B675EA"/>
    <w:rsid w:val="00B70A1F"/>
    <w:rsid w:val="00B72CC3"/>
    <w:rsid w:val="00B72E72"/>
    <w:rsid w:val="00B73663"/>
    <w:rsid w:val="00B73C55"/>
    <w:rsid w:val="00B7425D"/>
    <w:rsid w:val="00B74C17"/>
    <w:rsid w:val="00B751BF"/>
    <w:rsid w:val="00B76404"/>
    <w:rsid w:val="00B76A51"/>
    <w:rsid w:val="00B807C1"/>
    <w:rsid w:val="00B81135"/>
    <w:rsid w:val="00B825ED"/>
    <w:rsid w:val="00B847F8"/>
    <w:rsid w:val="00B855A4"/>
    <w:rsid w:val="00B8621D"/>
    <w:rsid w:val="00B8656F"/>
    <w:rsid w:val="00B91DA3"/>
    <w:rsid w:val="00B92AEB"/>
    <w:rsid w:val="00B93214"/>
    <w:rsid w:val="00B93B35"/>
    <w:rsid w:val="00B96981"/>
    <w:rsid w:val="00B96E97"/>
    <w:rsid w:val="00B96F87"/>
    <w:rsid w:val="00BA0930"/>
    <w:rsid w:val="00BA0BD5"/>
    <w:rsid w:val="00BA12F2"/>
    <w:rsid w:val="00BA1B30"/>
    <w:rsid w:val="00BA2C86"/>
    <w:rsid w:val="00BA308F"/>
    <w:rsid w:val="00BA33F0"/>
    <w:rsid w:val="00BA44CE"/>
    <w:rsid w:val="00BA74A3"/>
    <w:rsid w:val="00BA75E6"/>
    <w:rsid w:val="00BB07CF"/>
    <w:rsid w:val="00BB1ABD"/>
    <w:rsid w:val="00BB36E7"/>
    <w:rsid w:val="00BB4F54"/>
    <w:rsid w:val="00BB5BBD"/>
    <w:rsid w:val="00BB6330"/>
    <w:rsid w:val="00BB6E95"/>
    <w:rsid w:val="00BB7479"/>
    <w:rsid w:val="00BC1B71"/>
    <w:rsid w:val="00BC229A"/>
    <w:rsid w:val="00BC2616"/>
    <w:rsid w:val="00BC3341"/>
    <w:rsid w:val="00BC378C"/>
    <w:rsid w:val="00BC386B"/>
    <w:rsid w:val="00BC44B5"/>
    <w:rsid w:val="00BC4B82"/>
    <w:rsid w:val="00BC6C2A"/>
    <w:rsid w:val="00BD1435"/>
    <w:rsid w:val="00BD15E4"/>
    <w:rsid w:val="00BD203F"/>
    <w:rsid w:val="00BD290B"/>
    <w:rsid w:val="00BD3627"/>
    <w:rsid w:val="00BD3790"/>
    <w:rsid w:val="00BD41A9"/>
    <w:rsid w:val="00BD4C30"/>
    <w:rsid w:val="00BD6297"/>
    <w:rsid w:val="00BE03F8"/>
    <w:rsid w:val="00BE1F2D"/>
    <w:rsid w:val="00BE37E9"/>
    <w:rsid w:val="00BE3F43"/>
    <w:rsid w:val="00BE5D72"/>
    <w:rsid w:val="00BE77E2"/>
    <w:rsid w:val="00BF023D"/>
    <w:rsid w:val="00BF087B"/>
    <w:rsid w:val="00BF1EF5"/>
    <w:rsid w:val="00BF24A7"/>
    <w:rsid w:val="00BF333A"/>
    <w:rsid w:val="00BF3FAC"/>
    <w:rsid w:val="00BF55AE"/>
    <w:rsid w:val="00BF5F24"/>
    <w:rsid w:val="00C016B2"/>
    <w:rsid w:val="00C016D7"/>
    <w:rsid w:val="00C04392"/>
    <w:rsid w:val="00C04CCF"/>
    <w:rsid w:val="00C05065"/>
    <w:rsid w:val="00C06A33"/>
    <w:rsid w:val="00C07169"/>
    <w:rsid w:val="00C07831"/>
    <w:rsid w:val="00C07E2B"/>
    <w:rsid w:val="00C103A5"/>
    <w:rsid w:val="00C12EBF"/>
    <w:rsid w:val="00C1399D"/>
    <w:rsid w:val="00C13F96"/>
    <w:rsid w:val="00C141F0"/>
    <w:rsid w:val="00C1593B"/>
    <w:rsid w:val="00C15A51"/>
    <w:rsid w:val="00C175E0"/>
    <w:rsid w:val="00C2193A"/>
    <w:rsid w:val="00C230B2"/>
    <w:rsid w:val="00C23418"/>
    <w:rsid w:val="00C23B75"/>
    <w:rsid w:val="00C24367"/>
    <w:rsid w:val="00C2571C"/>
    <w:rsid w:val="00C27144"/>
    <w:rsid w:val="00C3427B"/>
    <w:rsid w:val="00C348FA"/>
    <w:rsid w:val="00C34B22"/>
    <w:rsid w:val="00C35516"/>
    <w:rsid w:val="00C42A82"/>
    <w:rsid w:val="00C42C94"/>
    <w:rsid w:val="00C42FAD"/>
    <w:rsid w:val="00C438E3"/>
    <w:rsid w:val="00C456F7"/>
    <w:rsid w:val="00C45890"/>
    <w:rsid w:val="00C45DD9"/>
    <w:rsid w:val="00C46A0E"/>
    <w:rsid w:val="00C477CE"/>
    <w:rsid w:val="00C50005"/>
    <w:rsid w:val="00C50144"/>
    <w:rsid w:val="00C5015E"/>
    <w:rsid w:val="00C50DF7"/>
    <w:rsid w:val="00C512E4"/>
    <w:rsid w:val="00C51EBB"/>
    <w:rsid w:val="00C54BC4"/>
    <w:rsid w:val="00C56A4F"/>
    <w:rsid w:val="00C5712E"/>
    <w:rsid w:val="00C605B9"/>
    <w:rsid w:val="00C625A0"/>
    <w:rsid w:val="00C64940"/>
    <w:rsid w:val="00C64C60"/>
    <w:rsid w:val="00C65723"/>
    <w:rsid w:val="00C65E94"/>
    <w:rsid w:val="00C66098"/>
    <w:rsid w:val="00C67FD7"/>
    <w:rsid w:val="00C70139"/>
    <w:rsid w:val="00C70B39"/>
    <w:rsid w:val="00C71797"/>
    <w:rsid w:val="00C720FB"/>
    <w:rsid w:val="00C72F96"/>
    <w:rsid w:val="00C7429B"/>
    <w:rsid w:val="00C74FFF"/>
    <w:rsid w:val="00C75939"/>
    <w:rsid w:val="00C76DC3"/>
    <w:rsid w:val="00C8128F"/>
    <w:rsid w:val="00C81AD0"/>
    <w:rsid w:val="00C8316D"/>
    <w:rsid w:val="00C8564C"/>
    <w:rsid w:val="00C86069"/>
    <w:rsid w:val="00C87611"/>
    <w:rsid w:val="00C901EE"/>
    <w:rsid w:val="00C90D3E"/>
    <w:rsid w:val="00C97BF4"/>
    <w:rsid w:val="00CA0073"/>
    <w:rsid w:val="00CA067F"/>
    <w:rsid w:val="00CA1D69"/>
    <w:rsid w:val="00CA278A"/>
    <w:rsid w:val="00CA2CA4"/>
    <w:rsid w:val="00CA4D18"/>
    <w:rsid w:val="00CA4E77"/>
    <w:rsid w:val="00CA61A2"/>
    <w:rsid w:val="00CA6CE8"/>
    <w:rsid w:val="00CA73CF"/>
    <w:rsid w:val="00CA73F0"/>
    <w:rsid w:val="00CA76FD"/>
    <w:rsid w:val="00CA7B77"/>
    <w:rsid w:val="00CA7E13"/>
    <w:rsid w:val="00CB5339"/>
    <w:rsid w:val="00CB68AE"/>
    <w:rsid w:val="00CB68EA"/>
    <w:rsid w:val="00CB79C6"/>
    <w:rsid w:val="00CC2437"/>
    <w:rsid w:val="00CC271A"/>
    <w:rsid w:val="00CC4B38"/>
    <w:rsid w:val="00CC7B27"/>
    <w:rsid w:val="00CD121E"/>
    <w:rsid w:val="00CD257B"/>
    <w:rsid w:val="00CD444A"/>
    <w:rsid w:val="00CD4A57"/>
    <w:rsid w:val="00CD582D"/>
    <w:rsid w:val="00CD64DF"/>
    <w:rsid w:val="00CD6B49"/>
    <w:rsid w:val="00CE083F"/>
    <w:rsid w:val="00CE0EFC"/>
    <w:rsid w:val="00CE112C"/>
    <w:rsid w:val="00CE307A"/>
    <w:rsid w:val="00CE42FA"/>
    <w:rsid w:val="00CE53E0"/>
    <w:rsid w:val="00CE5417"/>
    <w:rsid w:val="00CE5A5C"/>
    <w:rsid w:val="00CE5DF5"/>
    <w:rsid w:val="00CF0595"/>
    <w:rsid w:val="00CF07E7"/>
    <w:rsid w:val="00CF08EF"/>
    <w:rsid w:val="00CF0968"/>
    <w:rsid w:val="00CF0DAC"/>
    <w:rsid w:val="00CF1259"/>
    <w:rsid w:val="00CF17DD"/>
    <w:rsid w:val="00CF3314"/>
    <w:rsid w:val="00CF37D8"/>
    <w:rsid w:val="00CF41D6"/>
    <w:rsid w:val="00CF76BF"/>
    <w:rsid w:val="00D025EB"/>
    <w:rsid w:val="00D0369F"/>
    <w:rsid w:val="00D03D42"/>
    <w:rsid w:val="00D07D13"/>
    <w:rsid w:val="00D07F20"/>
    <w:rsid w:val="00D113D5"/>
    <w:rsid w:val="00D11B77"/>
    <w:rsid w:val="00D12E73"/>
    <w:rsid w:val="00D12EBE"/>
    <w:rsid w:val="00D14308"/>
    <w:rsid w:val="00D1527C"/>
    <w:rsid w:val="00D157EE"/>
    <w:rsid w:val="00D16234"/>
    <w:rsid w:val="00D17A4A"/>
    <w:rsid w:val="00D20FA9"/>
    <w:rsid w:val="00D21269"/>
    <w:rsid w:val="00D222B2"/>
    <w:rsid w:val="00D23FD9"/>
    <w:rsid w:val="00D24119"/>
    <w:rsid w:val="00D2560E"/>
    <w:rsid w:val="00D27243"/>
    <w:rsid w:val="00D27442"/>
    <w:rsid w:val="00D30103"/>
    <w:rsid w:val="00D33927"/>
    <w:rsid w:val="00D34142"/>
    <w:rsid w:val="00D3496D"/>
    <w:rsid w:val="00D34986"/>
    <w:rsid w:val="00D3657E"/>
    <w:rsid w:val="00D37F8A"/>
    <w:rsid w:val="00D413C5"/>
    <w:rsid w:val="00D416B0"/>
    <w:rsid w:val="00D418CE"/>
    <w:rsid w:val="00D41F9F"/>
    <w:rsid w:val="00D4500F"/>
    <w:rsid w:val="00D46DDA"/>
    <w:rsid w:val="00D50CF5"/>
    <w:rsid w:val="00D53560"/>
    <w:rsid w:val="00D55736"/>
    <w:rsid w:val="00D56144"/>
    <w:rsid w:val="00D56D76"/>
    <w:rsid w:val="00D57036"/>
    <w:rsid w:val="00D57989"/>
    <w:rsid w:val="00D61EBF"/>
    <w:rsid w:val="00D62434"/>
    <w:rsid w:val="00D639C0"/>
    <w:rsid w:val="00D70A9D"/>
    <w:rsid w:val="00D70DB1"/>
    <w:rsid w:val="00D70E87"/>
    <w:rsid w:val="00D72924"/>
    <w:rsid w:val="00D73CCC"/>
    <w:rsid w:val="00D7519C"/>
    <w:rsid w:val="00D7604B"/>
    <w:rsid w:val="00D76A83"/>
    <w:rsid w:val="00D8372F"/>
    <w:rsid w:val="00D84E8E"/>
    <w:rsid w:val="00D84F9D"/>
    <w:rsid w:val="00D85DC5"/>
    <w:rsid w:val="00D86943"/>
    <w:rsid w:val="00D86E5B"/>
    <w:rsid w:val="00D90DEE"/>
    <w:rsid w:val="00D91C89"/>
    <w:rsid w:val="00D9232B"/>
    <w:rsid w:val="00D931BA"/>
    <w:rsid w:val="00D937F1"/>
    <w:rsid w:val="00D938A7"/>
    <w:rsid w:val="00D9465D"/>
    <w:rsid w:val="00D94B57"/>
    <w:rsid w:val="00D9550A"/>
    <w:rsid w:val="00D95CB3"/>
    <w:rsid w:val="00D974F1"/>
    <w:rsid w:val="00D97774"/>
    <w:rsid w:val="00DA01B2"/>
    <w:rsid w:val="00DA074F"/>
    <w:rsid w:val="00DA2189"/>
    <w:rsid w:val="00DA35F4"/>
    <w:rsid w:val="00DA5DB6"/>
    <w:rsid w:val="00DA6A7A"/>
    <w:rsid w:val="00DB02A6"/>
    <w:rsid w:val="00DB0CCD"/>
    <w:rsid w:val="00DB153C"/>
    <w:rsid w:val="00DB1A3F"/>
    <w:rsid w:val="00DB1A9D"/>
    <w:rsid w:val="00DB7E1C"/>
    <w:rsid w:val="00DC1D4F"/>
    <w:rsid w:val="00DC2E7D"/>
    <w:rsid w:val="00DC316C"/>
    <w:rsid w:val="00DC430A"/>
    <w:rsid w:val="00DC583F"/>
    <w:rsid w:val="00DC665A"/>
    <w:rsid w:val="00DC6670"/>
    <w:rsid w:val="00DD1570"/>
    <w:rsid w:val="00DD422C"/>
    <w:rsid w:val="00DD44BD"/>
    <w:rsid w:val="00DD4658"/>
    <w:rsid w:val="00DD681C"/>
    <w:rsid w:val="00DE0922"/>
    <w:rsid w:val="00DE0A5A"/>
    <w:rsid w:val="00DE1C42"/>
    <w:rsid w:val="00DE2D30"/>
    <w:rsid w:val="00DE2DDF"/>
    <w:rsid w:val="00DE3F4E"/>
    <w:rsid w:val="00DE592A"/>
    <w:rsid w:val="00DE63AC"/>
    <w:rsid w:val="00DE705B"/>
    <w:rsid w:val="00DE793B"/>
    <w:rsid w:val="00DF0C61"/>
    <w:rsid w:val="00DF5D3C"/>
    <w:rsid w:val="00DF680A"/>
    <w:rsid w:val="00DF7B52"/>
    <w:rsid w:val="00E02270"/>
    <w:rsid w:val="00E03348"/>
    <w:rsid w:val="00E048D1"/>
    <w:rsid w:val="00E04B5C"/>
    <w:rsid w:val="00E051D5"/>
    <w:rsid w:val="00E0557B"/>
    <w:rsid w:val="00E057C9"/>
    <w:rsid w:val="00E06E2B"/>
    <w:rsid w:val="00E143CE"/>
    <w:rsid w:val="00E153C6"/>
    <w:rsid w:val="00E15511"/>
    <w:rsid w:val="00E1724F"/>
    <w:rsid w:val="00E202D6"/>
    <w:rsid w:val="00E20822"/>
    <w:rsid w:val="00E232E7"/>
    <w:rsid w:val="00E26ADB"/>
    <w:rsid w:val="00E272EC"/>
    <w:rsid w:val="00E301F1"/>
    <w:rsid w:val="00E32370"/>
    <w:rsid w:val="00E34640"/>
    <w:rsid w:val="00E366A0"/>
    <w:rsid w:val="00E36A4F"/>
    <w:rsid w:val="00E414DB"/>
    <w:rsid w:val="00E41F80"/>
    <w:rsid w:val="00E425E4"/>
    <w:rsid w:val="00E437E7"/>
    <w:rsid w:val="00E449AB"/>
    <w:rsid w:val="00E44A4E"/>
    <w:rsid w:val="00E452B8"/>
    <w:rsid w:val="00E45563"/>
    <w:rsid w:val="00E458DC"/>
    <w:rsid w:val="00E46467"/>
    <w:rsid w:val="00E466B4"/>
    <w:rsid w:val="00E47124"/>
    <w:rsid w:val="00E47935"/>
    <w:rsid w:val="00E504D0"/>
    <w:rsid w:val="00E50E8A"/>
    <w:rsid w:val="00E50FB1"/>
    <w:rsid w:val="00E54B98"/>
    <w:rsid w:val="00E55415"/>
    <w:rsid w:val="00E55C61"/>
    <w:rsid w:val="00E56163"/>
    <w:rsid w:val="00E569EC"/>
    <w:rsid w:val="00E57015"/>
    <w:rsid w:val="00E57E0C"/>
    <w:rsid w:val="00E62516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1DBB"/>
    <w:rsid w:val="00E83DDC"/>
    <w:rsid w:val="00E84349"/>
    <w:rsid w:val="00E8496C"/>
    <w:rsid w:val="00E85CEF"/>
    <w:rsid w:val="00E87461"/>
    <w:rsid w:val="00E91419"/>
    <w:rsid w:val="00E93B66"/>
    <w:rsid w:val="00E952A5"/>
    <w:rsid w:val="00E9580D"/>
    <w:rsid w:val="00E963CD"/>
    <w:rsid w:val="00E975ED"/>
    <w:rsid w:val="00E977DC"/>
    <w:rsid w:val="00EA0B7D"/>
    <w:rsid w:val="00EA0F3B"/>
    <w:rsid w:val="00EA3F1E"/>
    <w:rsid w:val="00EA6CF0"/>
    <w:rsid w:val="00EB0042"/>
    <w:rsid w:val="00EB0F39"/>
    <w:rsid w:val="00EB1E81"/>
    <w:rsid w:val="00EB22D8"/>
    <w:rsid w:val="00EB31CF"/>
    <w:rsid w:val="00EB35D5"/>
    <w:rsid w:val="00EB3AE3"/>
    <w:rsid w:val="00EB602D"/>
    <w:rsid w:val="00EB7D2A"/>
    <w:rsid w:val="00EC2037"/>
    <w:rsid w:val="00EC44AA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6748"/>
    <w:rsid w:val="00ED6E71"/>
    <w:rsid w:val="00ED73A1"/>
    <w:rsid w:val="00EE0417"/>
    <w:rsid w:val="00EE1134"/>
    <w:rsid w:val="00EE11F5"/>
    <w:rsid w:val="00EE16C0"/>
    <w:rsid w:val="00EE1A17"/>
    <w:rsid w:val="00EE3550"/>
    <w:rsid w:val="00EE5B2E"/>
    <w:rsid w:val="00EE5DCE"/>
    <w:rsid w:val="00EE67B3"/>
    <w:rsid w:val="00EF28BE"/>
    <w:rsid w:val="00EF351D"/>
    <w:rsid w:val="00EF49E0"/>
    <w:rsid w:val="00EF50A8"/>
    <w:rsid w:val="00EF7845"/>
    <w:rsid w:val="00F00B20"/>
    <w:rsid w:val="00F012CC"/>
    <w:rsid w:val="00F016D2"/>
    <w:rsid w:val="00F04EC1"/>
    <w:rsid w:val="00F05F1A"/>
    <w:rsid w:val="00F06251"/>
    <w:rsid w:val="00F06DCA"/>
    <w:rsid w:val="00F13732"/>
    <w:rsid w:val="00F13944"/>
    <w:rsid w:val="00F15EB0"/>
    <w:rsid w:val="00F15FD4"/>
    <w:rsid w:val="00F16B17"/>
    <w:rsid w:val="00F17172"/>
    <w:rsid w:val="00F172FD"/>
    <w:rsid w:val="00F17C49"/>
    <w:rsid w:val="00F228E1"/>
    <w:rsid w:val="00F2508C"/>
    <w:rsid w:val="00F2535C"/>
    <w:rsid w:val="00F25D9B"/>
    <w:rsid w:val="00F300A8"/>
    <w:rsid w:val="00F30955"/>
    <w:rsid w:val="00F325D6"/>
    <w:rsid w:val="00F33601"/>
    <w:rsid w:val="00F347AE"/>
    <w:rsid w:val="00F36292"/>
    <w:rsid w:val="00F36503"/>
    <w:rsid w:val="00F37A9B"/>
    <w:rsid w:val="00F37AD9"/>
    <w:rsid w:val="00F41EB7"/>
    <w:rsid w:val="00F465AD"/>
    <w:rsid w:val="00F501CC"/>
    <w:rsid w:val="00F51719"/>
    <w:rsid w:val="00F52402"/>
    <w:rsid w:val="00F52A1A"/>
    <w:rsid w:val="00F52F63"/>
    <w:rsid w:val="00F53888"/>
    <w:rsid w:val="00F60A6A"/>
    <w:rsid w:val="00F626E1"/>
    <w:rsid w:val="00F63D75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1EA8"/>
    <w:rsid w:val="00F93234"/>
    <w:rsid w:val="00F9449E"/>
    <w:rsid w:val="00F95C48"/>
    <w:rsid w:val="00F9635F"/>
    <w:rsid w:val="00F96C05"/>
    <w:rsid w:val="00FA29E0"/>
    <w:rsid w:val="00FA380E"/>
    <w:rsid w:val="00FA3B66"/>
    <w:rsid w:val="00FA51C9"/>
    <w:rsid w:val="00FA6E52"/>
    <w:rsid w:val="00FB0641"/>
    <w:rsid w:val="00FB2971"/>
    <w:rsid w:val="00FB29A2"/>
    <w:rsid w:val="00FB30EF"/>
    <w:rsid w:val="00FB4FF8"/>
    <w:rsid w:val="00FB5151"/>
    <w:rsid w:val="00FB56E2"/>
    <w:rsid w:val="00FB5839"/>
    <w:rsid w:val="00FB69D4"/>
    <w:rsid w:val="00FC2899"/>
    <w:rsid w:val="00FC3098"/>
    <w:rsid w:val="00FC45C6"/>
    <w:rsid w:val="00FC4D88"/>
    <w:rsid w:val="00FC5F93"/>
    <w:rsid w:val="00FD065A"/>
    <w:rsid w:val="00FD0C7E"/>
    <w:rsid w:val="00FD4503"/>
    <w:rsid w:val="00FD4659"/>
    <w:rsid w:val="00FD4852"/>
    <w:rsid w:val="00FD5BBF"/>
    <w:rsid w:val="00FE0172"/>
    <w:rsid w:val="00FE4247"/>
    <w:rsid w:val="00FE5148"/>
    <w:rsid w:val="00FF0142"/>
    <w:rsid w:val="00FF0FA0"/>
    <w:rsid w:val="00FF1E9E"/>
    <w:rsid w:val="00FF216D"/>
    <w:rsid w:val="00FF21CA"/>
    <w:rsid w:val="00FF37DF"/>
    <w:rsid w:val="00FF3DE4"/>
    <w:rsid w:val="00FF4DFC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1A59E"/>
  <w14:defaultImageDpi w14:val="0"/>
  <w15:docId w15:val="{B65575C9-0CF0-4A7B-BB4F-AD910B8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2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45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40F5-8C1C-4FD0-B8FF-C2B04B66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5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20-01-14T06:46:00Z</cp:lastPrinted>
  <dcterms:created xsi:type="dcterms:W3CDTF">2020-09-28T06:40:00Z</dcterms:created>
  <dcterms:modified xsi:type="dcterms:W3CDTF">2020-09-28T06:40:00Z</dcterms:modified>
</cp:coreProperties>
</file>